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F4853" w14:textId="77777777" w:rsidR="2AAC8283" w:rsidRDefault="2AAC8283" w:rsidP="2AAC8283">
      <w:pPr>
        <w:jc w:val="center"/>
        <w:rPr>
          <w:sz w:val="36"/>
          <w:szCs w:val="36"/>
        </w:rPr>
      </w:pPr>
    </w:p>
    <w:p w14:paraId="62BB7226" w14:textId="77777777" w:rsidR="0041650E" w:rsidRDefault="00725CCC" w:rsidP="0041650E">
      <w:pPr>
        <w:jc w:val="center"/>
        <w:rPr>
          <w:rFonts w:ascii="Aptos" w:hAnsi="Aptos"/>
          <w:sz w:val="36"/>
          <w:szCs w:val="36"/>
        </w:rPr>
      </w:pPr>
      <w:r w:rsidRPr="004966C6">
        <w:rPr>
          <w:rFonts w:ascii="Aptos" w:hAnsi="Aptos"/>
          <w:sz w:val="36"/>
          <w:szCs w:val="36"/>
        </w:rPr>
        <w:t>Zápis z</w:t>
      </w:r>
      <w:r w:rsidR="009C30E8" w:rsidRPr="004966C6">
        <w:rPr>
          <w:rFonts w:ascii="Aptos" w:hAnsi="Aptos"/>
          <w:sz w:val="36"/>
          <w:szCs w:val="36"/>
        </w:rPr>
        <w:t xml:space="preserve">e </w:t>
      </w:r>
      <w:r w:rsidRPr="004966C6">
        <w:rPr>
          <w:rFonts w:ascii="Aptos" w:hAnsi="Aptos"/>
          <w:sz w:val="36"/>
          <w:szCs w:val="36"/>
        </w:rPr>
        <w:t xml:space="preserve">setkání </w:t>
      </w:r>
      <w:r w:rsidR="00C34931" w:rsidRPr="004966C6">
        <w:rPr>
          <w:rFonts w:ascii="Aptos" w:hAnsi="Aptos"/>
          <w:sz w:val="36"/>
          <w:szCs w:val="36"/>
        </w:rPr>
        <w:t>pracovn</w:t>
      </w:r>
      <w:r w:rsidR="0041650E">
        <w:rPr>
          <w:rFonts w:ascii="Aptos" w:hAnsi="Aptos"/>
          <w:sz w:val="36"/>
          <w:szCs w:val="36"/>
        </w:rPr>
        <w:t>í</w:t>
      </w:r>
      <w:r w:rsidR="00C34931" w:rsidRPr="004966C6">
        <w:rPr>
          <w:rFonts w:ascii="Aptos" w:hAnsi="Aptos"/>
          <w:sz w:val="36"/>
          <w:szCs w:val="36"/>
        </w:rPr>
        <w:t xml:space="preserve"> skupin</w:t>
      </w:r>
      <w:r w:rsidR="0041650E">
        <w:rPr>
          <w:rFonts w:ascii="Aptos" w:hAnsi="Aptos"/>
          <w:sz w:val="36"/>
          <w:szCs w:val="36"/>
        </w:rPr>
        <w:t xml:space="preserve">y </w:t>
      </w:r>
    </w:p>
    <w:p w14:paraId="532F4854" w14:textId="794EE531" w:rsidR="00725CCC" w:rsidRPr="0041650E" w:rsidRDefault="0041650E" w:rsidP="0041650E">
      <w:pPr>
        <w:jc w:val="center"/>
        <w:rPr>
          <w:rFonts w:ascii="Aptos" w:hAnsi="Aptos"/>
          <w:sz w:val="36"/>
          <w:szCs w:val="36"/>
        </w:rPr>
      </w:pPr>
      <w:r>
        <w:rPr>
          <w:rFonts w:ascii="Aptos" w:hAnsi="Aptos"/>
          <w:sz w:val="36"/>
          <w:szCs w:val="36"/>
        </w:rPr>
        <w:t>pro rovné příležitosti</w:t>
      </w:r>
      <w:r w:rsidR="00C34931" w:rsidRPr="004966C6">
        <w:rPr>
          <w:rFonts w:ascii="Aptos" w:hAnsi="Aptos"/>
          <w:sz w:val="36"/>
          <w:szCs w:val="36"/>
        </w:rPr>
        <w:t xml:space="preserve"> </w:t>
      </w:r>
      <w:r w:rsidR="00C129C9">
        <w:rPr>
          <w:sz w:val="32"/>
          <w:szCs w:val="32"/>
        </w:rPr>
        <w:br/>
      </w:r>
      <w:r w:rsidR="00C129C9">
        <w:rPr>
          <w:sz w:val="32"/>
          <w:szCs w:val="32"/>
        </w:rPr>
        <w:br/>
      </w:r>
      <w:bookmarkStart w:id="0" w:name="_Hlk164928782"/>
      <w:r w:rsidR="00725CCC" w:rsidRPr="002362D3">
        <w:rPr>
          <w:b/>
          <w:bCs/>
        </w:rPr>
        <w:t>Míst</w:t>
      </w:r>
      <w:r w:rsidR="00F72940" w:rsidRPr="002362D3">
        <w:rPr>
          <w:b/>
          <w:bCs/>
        </w:rPr>
        <w:t>n</w:t>
      </w:r>
      <w:r w:rsidR="00725CCC" w:rsidRPr="002362D3">
        <w:rPr>
          <w:b/>
          <w:bCs/>
        </w:rPr>
        <w:t xml:space="preserve">í akční plánování v ORP Pacov </w:t>
      </w:r>
      <w:r w:rsidR="0029003F" w:rsidRPr="002362D3">
        <w:rPr>
          <w:b/>
          <w:bCs/>
        </w:rPr>
        <w:t>IV</w:t>
      </w:r>
      <w:r w:rsidR="000421F7" w:rsidRPr="002362D3">
        <w:br/>
      </w:r>
      <w:proofErr w:type="spellStart"/>
      <w:r w:rsidR="000421F7" w:rsidRPr="002362D3">
        <w:t>R</w:t>
      </w:r>
      <w:r w:rsidR="00725CCC" w:rsidRPr="002362D3">
        <w:t>eg</w:t>
      </w:r>
      <w:proofErr w:type="spellEnd"/>
      <w:r w:rsidR="00725CCC" w:rsidRPr="002362D3">
        <w:t xml:space="preserve">. </w:t>
      </w:r>
      <w:proofErr w:type="gramStart"/>
      <w:r w:rsidR="00725CCC" w:rsidRPr="002362D3">
        <w:t>č</w:t>
      </w:r>
      <w:r w:rsidR="00F72940" w:rsidRPr="002362D3">
        <w:t xml:space="preserve">íslo: </w:t>
      </w:r>
      <w:r w:rsidR="00725CCC" w:rsidRPr="002362D3">
        <w:t xml:space="preserve"> CZ</w:t>
      </w:r>
      <w:proofErr w:type="gramEnd"/>
      <w:r w:rsidR="00725CCC" w:rsidRPr="002362D3">
        <w:t>.02.02.XX/00/23_017/0008394</w:t>
      </w:r>
    </w:p>
    <w:p w14:paraId="532F4855" w14:textId="77777777" w:rsidR="00725CCC" w:rsidRDefault="00725CCC" w:rsidP="00725CCC">
      <w:pPr>
        <w:jc w:val="center"/>
        <w:rPr>
          <w:b/>
          <w:bCs/>
          <w:sz w:val="24"/>
          <w:szCs w:val="24"/>
        </w:rPr>
      </w:pPr>
    </w:p>
    <w:bookmarkEnd w:id="0"/>
    <w:p w14:paraId="532F4856" w14:textId="340A9E63" w:rsidR="00725CCC" w:rsidRPr="00911389" w:rsidRDefault="00725CCC" w:rsidP="00725CCC">
      <w:pPr>
        <w:rPr>
          <w:rFonts w:ascii="Aptos" w:hAnsi="Aptos"/>
        </w:rPr>
      </w:pPr>
      <w:r w:rsidRPr="369B92C9">
        <w:rPr>
          <w:rFonts w:ascii="Aptos" w:hAnsi="Aptos"/>
          <w:b/>
          <w:bCs/>
        </w:rPr>
        <w:t>Datum</w:t>
      </w:r>
      <w:r w:rsidR="00D54B1C">
        <w:rPr>
          <w:rFonts w:ascii="Aptos" w:hAnsi="Aptos"/>
          <w:b/>
          <w:bCs/>
        </w:rPr>
        <w:t xml:space="preserve"> </w:t>
      </w:r>
      <w:r w:rsidR="00B27F82">
        <w:rPr>
          <w:rFonts w:ascii="Aptos" w:hAnsi="Aptos"/>
          <w:b/>
          <w:bCs/>
        </w:rPr>
        <w:t xml:space="preserve">a čas </w:t>
      </w:r>
      <w:r w:rsidR="005916E5" w:rsidRPr="369B92C9">
        <w:rPr>
          <w:rFonts w:ascii="Aptos" w:hAnsi="Aptos"/>
          <w:b/>
          <w:bCs/>
        </w:rPr>
        <w:t>setkání</w:t>
      </w:r>
      <w:r w:rsidRPr="369B92C9">
        <w:rPr>
          <w:rFonts w:ascii="Aptos" w:hAnsi="Aptos"/>
        </w:rPr>
        <w:t xml:space="preserve">: </w:t>
      </w:r>
      <w:r w:rsidR="029449A9" w:rsidRPr="369B92C9">
        <w:rPr>
          <w:rFonts w:ascii="Aptos" w:hAnsi="Aptos"/>
        </w:rPr>
        <w:t>2</w:t>
      </w:r>
      <w:r w:rsidR="002B73F9">
        <w:rPr>
          <w:rFonts w:ascii="Aptos" w:hAnsi="Aptos"/>
        </w:rPr>
        <w:t>. 10</w:t>
      </w:r>
      <w:r w:rsidRPr="369B92C9">
        <w:rPr>
          <w:rFonts w:ascii="Aptos" w:hAnsi="Aptos"/>
        </w:rPr>
        <w:t>. 2024 od 1</w:t>
      </w:r>
      <w:r w:rsidR="002B73F9">
        <w:rPr>
          <w:rFonts w:ascii="Aptos" w:hAnsi="Aptos"/>
        </w:rPr>
        <w:t>5</w:t>
      </w:r>
      <w:r w:rsidRPr="369B92C9">
        <w:rPr>
          <w:rFonts w:ascii="Aptos" w:hAnsi="Aptos"/>
        </w:rPr>
        <w:t xml:space="preserve">:00 </w:t>
      </w:r>
      <w:r w:rsidR="005916E5" w:rsidRPr="369B92C9">
        <w:rPr>
          <w:rFonts w:ascii="Aptos" w:hAnsi="Aptos"/>
        </w:rPr>
        <w:t xml:space="preserve">do </w:t>
      </w:r>
      <w:r w:rsidRPr="369B92C9">
        <w:rPr>
          <w:rFonts w:ascii="Aptos" w:hAnsi="Aptos"/>
        </w:rPr>
        <w:t>1</w:t>
      </w:r>
      <w:r w:rsidR="002B73F9">
        <w:rPr>
          <w:rFonts w:ascii="Aptos" w:hAnsi="Aptos"/>
        </w:rPr>
        <w:t>7</w:t>
      </w:r>
      <w:r w:rsidRPr="369B92C9">
        <w:rPr>
          <w:rFonts w:ascii="Aptos" w:hAnsi="Aptos"/>
        </w:rPr>
        <w:t>:00</w:t>
      </w:r>
    </w:p>
    <w:p w14:paraId="532F4857" w14:textId="77777777" w:rsidR="00725CCC" w:rsidRPr="00911389" w:rsidRDefault="00725CCC" w:rsidP="00725CCC">
      <w:pPr>
        <w:rPr>
          <w:rFonts w:ascii="Aptos" w:hAnsi="Aptos"/>
        </w:rPr>
      </w:pPr>
      <w:r w:rsidRPr="00911389">
        <w:rPr>
          <w:rFonts w:ascii="Aptos" w:hAnsi="Aptos"/>
          <w:b/>
          <w:bCs/>
        </w:rPr>
        <w:t>Místo setkání</w:t>
      </w:r>
      <w:r w:rsidRPr="00911389">
        <w:rPr>
          <w:rFonts w:ascii="Aptos" w:hAnsi="Aptos"/>
        </w:rPr>
        <w:t>: ZŠ Pacov, Za Branou 1184, Pacov 395 01(Budova B, učebna – školní kuchyňka)</w:t>
      </w:r>
    </w:p>
    <w:p w14:paraId="532F4858" w14:textId="77777777" w:rsidR="004220F4" w:rsidRPr="00321E1F" w:rsidRDefault="00EA37CA" w:rsidP="000E3260">
      <w:pPr>
        <w:rPr>
          <w:rFonts w:ascii="Aptos" w:hAnsi="Aptos"/>
        </w:rPr>
      </w:pPr>
      <w:r w:rsidRPr="00911389">
        <w:rPr>
          <w:rFonts w:ascii="Aptos" w:hAnsi="Aptos"/>
          <w:b/>
          <w:bCs/>
        </w:rPr>
        <w:t xml:space="preserve">Seznam účastníků: </w:t>
      </w:r>
      <w:r w:rsidRPr="00911389">
        <w:rPr>
          <w:rFonts w:ascii="Aptos" w:hAnsi="Aptos"/>
        </w:rPr>
        <w:t>viz prezenční listina</w:t>
      </w:r>
    </w:p>
    <w:p w14:paraId="532F4859" w14:textId="77777777" w:rsidR="00746FFA" w:rsidRPr="00911389" w:rsidRDefault="00746FFA" w:rsidP="00E76A0E">
      <w:pPr>
        <w:rPr>
          <w:rFonts w:ascii="Aptos" w:hAnsi="Aptos"/>
          <w:b/>
          <w:bCs/>
        </w:rPr>
      </w:pPr>
    </w:p>
    <w:p w14:paraId="532F485B" w14:textId="37F49FCE" w:rsidR="00A40826" w:rsidRDefault="004220F4" w:rsidP="369B92C9">
      <w:pPr>
        <w:rPr>
          <w:rFonts w:ascii="Aptos" w:eastAsia="Aptos" w:hAnsi="Aptos" w:cs="Aptos"/>
        </w:rPr>
      </w:pPr>
      <w:r w:rsidRPr="369B92C9">
        <w:rPr>
          <w:rFonts w:ascii="Aptos" w:hAnsi="Aptos"/>
          <w:b/>
          <w:bCs/>
        </w:rPr>
        <w:t xml:space="preserve">Program: </w:t>
      </w:r>
      <w:r w:rsidR="00ED18F2">
        <w:rPr>
          <w:rFonts w:ascii="Aptos" w:hAnsi="Aptos"/>
          <w:b/>
          <w:bCs/>
        </w:rPr>
        <w:br/>
      </w:r>
      <w:r w:rsidR="61554B79" w:rsidRPr="369B92C9">
        <w:rPr>
          <w:rFonts w:ascii="Aptos" w:eastAsia="Aptos" w:hAnsi="Aptos" w:cs="Aptos"/>
          <w:b/>
          <w:bCs/>
        </w:rPr>
        <w:t xml:space="preserve">1. </w:t>
      </w:r>
      <w:r w:rsidR="61554B79" w:rsidRPr="369B92C9">
        <w:rPr>
          <w:rFonts w:ascii="Aptos" w:eastAsia="Aptos" w:hAnsi="Aptos" w:cs="Aptos"/>
        </w:rPr>
        <w:t>Úvod</w:t>
      </w:r>
      <w:r w:rsidR="00ED18F2">
        <w:rPr>
          <w:rFonts w:ascii="Aptos" w:eastAsia="Aptos" w:hAnsi="Aptos" w:cs="Aptos"/>
        </w:rPr>
        <w:br/>
      </w:r>
      <w:r w:rsidR="002B73F9">
        <w:rPr>
          <w:rFonts w:ascii="Aptos" w:eastAsia="Aptos" w:hAnsi="Aptos" w:cs="Aptos"/>
          <w:b/>
          <w:bCs/>
        </w:rPr>
        <w:t>2</w:t>
      </w:r>
      <w:r w:rsidR="61554B79" w:rsidRPr="369B92C9">
        <w:rPr>
          <w:rFonts w:ascii="Aptos" w:eastAsia="Aptos" w:hAnsi="Aptos" w:cs="Aptos"/>
          <w:b/>
          <w:bCs/>
        </w:rPr>
        <w:t>.</w:t>
      </w:r>
      <w:r w:rsidR="61554B79" w:rsidRPr="369B92C9">
        <w:rPr>
          <w:rFonts w:ascii="Aptos" w:eastAsia="Aptos" w:hAnsi="Aptos" w:cs="Aptos"/>
        </w:rPr>
        <w:t xml:space="preserve"> Plán aktivit v</w:t>
      </w:r>
      <w:r w:rsidR="002B73F9">
        <w:rPr>
          <w:rFonts w:ascii="Aptos" w:eastAsia="Aptos" w:hAnsi="Aptos" w:cs="Aptos"/>
        </w:rPr>
        <w:t> území ORP Pacov</w:t>
      </w:r>
      <w:r w:rsidR="00ED18F2">
        <w:rPr>
          <w:rFonts w:ascii="Aptos" w:eastAsia="Aptos" w:hAnsi="Aptos" w:cs="Aptos"/>
        </w:rPr>
        <w:br/>
      </w:r>
      <w:r w:rsidR="002B73F9">
        <w:rPr>
          <w:rFonts w:ascii="Aptos" w:eastAsia="Aptos" w:hAnsi="Aptos" w:cs="Aptos"/>
          <w:b/>
          <w:bCs/>
        </w:rPr>
        <w:t>3</w:t>
      </w:r>
      <w:r w:rsidR="61554B79" w:rsidRPr="369B92C9">
        <w:rPr>
          <w:rFonts w:ascii="Aptos" w:eastAsia="Aptos" w:hAnsi="Aptos" w:cs="Aptos"/>
          <w:b/>
          <w:bCs/>
        </w:rPr>
        <w:t>.</w:t>
      </w:r>
      <w:r w:rsidR="61554B79" w:rsidRPr="369B92C9">
        <w:rPr>
          <w:rFonts w:ascii="Aptos" w:eastAsia="Aptos" w:hAnsi="Aptos" w:cs="Aptos"/>
        </w:rPr>
        <w:t xml:space="preserve"> </w:t>
      </w:r>
      <w:r w:rsidR="002B73F9">
        <w:rPr>
          <w:rFonts w:ascii="Aptos" w:eastAsia="Aptos" w:hAnsi="Aptos" w:cs="Aptos"/>
        </w:rPr>
        <w:t>Host – psycholožka PhDr. Anna Růžková z PPP Pelhřimov:</w:t>
      </w:r>
      <w:r w:rsidR="00ED18F2">
        <w:rPr>
          <w:rFonts w:ascii="Aptos" w:eastAsia="Aptos" w:hAnsi="Aptos" w:cs="Aptos"/>
        </w:rPr>
        <w:br/>
      </w:r>
      <w:r w:rsidR="008E2A41" w:rsidRPr="009E32EE">
        <w:rPr>
          <w:rFonts w:ascii="Aptos" w:eastAsia="Aptos" w:hAnsi="Aptos" w:cs="Aptos"/>
        </w:rPr>
        <w:t xml:space="preserve">a. </w:t>
      </w:r>
      <w:r w:rsidR="61554B79" w:rsidRPr="009E32EE">
        <w:rPr>
          <w:rFonts w:ascii="Aptos" w:eastAsia="Aptos" w:hAnsi="Aptos" w:cs="Aptos"/>
        </w:rPr>
        <w:t>Stávající stav problematiky v</w:t>
      </w:r>
      <w:r w:rsidR="00ED18F2" w:rsidRPr="009E32EE">
        <w:rPr>
          <w:rFonts w:ascii="Aptos" w:eastAsia="Aptos" w:hAnsi="Aptos" w:cs="Aptos"/>
        </w:rPr>
        <w:t> </w:t>
      </w:r>
      <w:r w:rsidR="61554B79" w:rsidRPr="009E32EE">
        <w:rPr>
          <w:rFonts w:ascii="Aptos" w:eastAsia="Aptos" w:hAnsi="Aptos" w:cs="Aptos"/>
        </w:rPr>
        <w:t>území</w:t>
      </w:r>
      <w:r w:rsidR="00ED18F2" w:rsidRPr="009E32EE">
        <w:rPr>
          <w:rFonts w:ascii="Aptos" w:eastAsia="Aptos" w:hAnsi="Aptos" w:cs="Aptos"/>
        </w:rPr>
        <w:br/>
      </w:r>
      <w:r w:rsidR="002E402E" w:rsidRPr="009E32EE">
        <w:rPr>
          <w:rFonts w:ascii="Aptos" w:eastAsia="Aptos" w:hAnsi="Aptos" w:cs="Aptos"/>
        </w:rPr>
        <w:t xml:space="preserve">b. </w:t>
      </w:r>
      <w:r w:rsidR="61554B79" w:rsidRPr="369B92C9">
        <w:rPr>
          <w:rFonts w:ascii="Aptos" w:eastAsia="Aptos" w:hAnsi="Aptos" w:cs="Aptos"/>
        </w:rPr>
        <w:t xml:space="preserve">Přenos zkušeností a informací v území ORP Pacov – odborná diskuse o problematice </w:t>
      </w:r>
      <w:r w:rsidR="002D043F">
        <w:rPr>
          <w:rFonts w:ascii="Aptos" w:eastAsia="Aptos" w:hAnsi="Aptos" w:cs="Aptos"/>
        </w:rPr>
        <w:br/>
      </w:r>
      <w:r w:rsidR="002B73F9">
        <w:rPr>
          <w:rFonts w:ascii="Aptos" w:eastAsia="Aptos" w:hAnsi="Aptos" w:cs="Aptos"/>
          <w:b/>
          <w:bCs/>
        </w:rPr>
        <w:t>4</w:t>
      </w:r>
      <w:r w:rsidR="61554B79" w:rsidRPr="369B92C9">
        <w:rPr>
          <w:rFonts w:ascii="Aptos" w:eastAsia="Aptos" w:hAnsi="Aptos" w:cs="Aptos"/>
          <w:b/>
          <w:bCs/>
        </w:rPr>
        <w:t>.</w:t>
      </w:r>
      <w:r w:rsidR="61554B79" w:rsidRPr="369B92C9">
        <w:rPr>
          <w:rFonts w:ascii="Aptos" w:eastAsia="Aptos" w:hAnsi="Aptos" w:cs="Aptos"/>
        </w:rPr>
        <w:t xml:space="preserve"> Různé, diskuse</w:t>
      </w:r>
      <w:r w:rsidR="00ED18F2">
        <w:rPr>
          <w:rFonts w:ascii="Aptos" w:eastAsia="Aptos" w:hAnsi="Aptos" w:cs="Aptos"/>
        </w:rPr>
        <w:br/>
      </w:r>
      <w:r w:rsidR="002B73F9">
        <w:rPr>
          <w:rFonts w:ascii="Aptos" w:eastAsia="Aptos" w:hAnsi="Aptos" w:cs="Aptos"/>
          <w:b/>
          <w:bCs/>
        </w:rPr>
        <w:t>5</w:t>
      </w:r>
      <w:r w:rsidR="61554B79" w:rsidRPr="369B92C9">
        <w:rPr>
          <w:rFonts w:ascii="Aptos" w:eastAsia="Aptos" w:hAnsi="Aptos" w:cs="Aptos"/>
        </w:rPr>
        <w:t>. Závěr</w:t>
      </w:r>
    </w:p>
    <w:p w14:paraId="532F485C" w14:textId="77777777" w:rsidR="0039437C" w:rsidRPr="0039437C" w:rsidRDefault="0039437C" w:rsidP="369B92C9">
      <w:pPr>
        <w:rPr>
          <w:rFonts w:ascii="Aptos" w:eastAsia="Aptos" w:hAnsi="Aptos" w:cs="Aptos"/>
        </w:rPr>
      </w:pPr>
    </w:p>
    <w:p w14:paraId="532F485D" w14:textId="77777777" w:rsidR="00F83CC1" w:rsidRDefault="00725CCC" w:rsidP="00F83CC1">
      <w:pPr>
        <w:jc w:val="both"/>
        <w:rPr>
          <w:rFonts w:ascii="Aptos" w:hAnsi="Aptos" w:cs="Calibri"/>
        </w:rPr>
      </w:pPr>
      <w:r w:rsidRPr="683CC9B1">
        <w:rPr>
          <w:rFonts w:ascii="Aptos" w:hAnsi="Aptos"/>
          <w:b/>
          <w:bCs/>
        </w:rPr>
        <w:t>1</w:t>
      </w:r>
      <w:r w:rsidR="00392E79" w:rsidRPr="683CC9B1">
        <w:rPr>
          <w:rFonts w:ascii="Aptos" w:hAnsi="Aptos"/>
          <w:b/>
          <w:bCs/>
        </w:rPr>
        <w:t>/ Úvod</w:t>
      </w:r>
      <w:r w:rsidR="002B73F9">
        <w:rPr>
          <w:rFonts w:ascii="Aptos" w:hAnsi="Aptos"/>
          <w:b/>
          <w:bCs/>
        </w:rPr>
        <w:t xml:space="preserve"> </w:t>
      </w:r>
    </w:p>
    <w:p w14:paraId="532F485E" w14:textId="77777777" w:rsidR="6348EF51" w:rsidRDefault="6E4ED604" w:rsidP="002B73F9">
      <w:pPr>
        <w:jc w:val="both"/>
        <w:rPr>
          <w:rFonts w:ascii="Aptos" w:hAnsi="Aptos" w:cs="Calibri"/>
        </w:rPr>
      </w:pPr>
      <w:r w:rsidRPr="683CC9B1">
        <w:rPr>
          <w:rFonts w:ascii="Aptos" w:hAnsi="Aptos" w:cs="Calibri"/>
        </w:rPr>
        <w:t xml:space="preserve">Přivítání členů pracovní skupiny, </w:t>
      </w:r>
      <w:r w:rsidR="002B73F9">
        <w:rPr>
          <w:rFonts w:ascii="Aptos" w:hAnsi="Aptos" w:cs="Calibri"/>
        </w:rPr>
        <w:t>vyřešení</w:t>
      </w:r>
      <w:r w:rsidRPr="683CC9B1">
        <w:rPr>
          <w:rFonts w:ascii="Aptos" w:hAnsi="Aptos" w:cs="Calibri"/>
        </w:rPr>
        <w:t xml:space="preserve"> administrativních záležitostí</w:t>
      </w:r>
      <w:r w:rsidR="002B73F9">
        <w:rPr>
          <w:rFonts w:ascii="Aptos" w:hAnsi="Aptos" w:cs="Calibri"/>
        </w:rPr>
        <w:t xml:space="preserve">. </w:t>
      </w:r>
    </w:p>
    <w:p w14:paraId="532F485F" w14:textId="77777777" w:rsidR="0039437C" w:rsidRPr="0039437C" w:rsidRDefault="0039437C" w:rsidP="002B73F9">
      <w:pPr>
        <w:jc w:val="both"/>
        <w:rPr>
          <w:rFonts w:ascii="Aptos" w:hAnsi="Aptos" w:cs="Calibri"/>
          <w:sz w:val="10"/>
        </w:rPr>
      </w:pPr>
    </w:p>
    <w:p w14:paraId="532F4860" w14:textId="77777777" w:rsidR="00F91532" w:rsidRPr="002B73F9" w:rsidRDefault="00725CCC" w:rsidP="009F22C3">
      <w:pPr>
        <w:rPr>
          <w:rFonts w:ascii="Aptos" w:eastAsiaTheme="minorEastAsia" w:hAnsi="Aptos" w:cstheme="minorBidi"/>
          <w:b/>
          <w:bCs/>
        </w:rPr>
      </w:pPr>
      <w:r w:rsidRPr="00F44518">
        <w:rPr>
          <w:rFonts w:ascii="Aptos" w:hAnsi="Aptos"/>
          <w:b/>
          <w:bCs/>
        </w:rPr>
        <w:t>2</w:t>
      </w:r>
      <w:r w:rsidR="00392E79" w:rsidRPr="00F44518">
        <w:rPr>
          <w:rFonts w:ascii="Aptos" w:hAnsi="Aptos"/>
          <w:b/>
          <w:bCs/>
        </w:rPr>
        <w:t xml:space="preserve">/ </w:t>
      </w:r>
      <w:r w:rsidR="002B73F9" w:rsidRPr="002B73F9">
        <w:rPr>
          <w:rFonts w:ascii="Aptos" w:eastAsiaTheme="minorEastAsia" w:hAnsi="Aptos" w:cstheme="minorBidi"/>
          <w:b/>
          <w:bCs/>
        </w:rPr>
        <w:t>Plán aktivit v území ORP Pacov</w:t>
      </w:r>
    </w:p>
    <w:p w14:paraId="532F4861" w14:textId="34925776" w:rsidR="00941FC9" w:rsidRDefault="002B73F9" w:rsidP="00067E7B">
      <w:pPr>
        <w:jc w:val="both"/>
        <w:rPr>
          <w:rFonts w:ascii="Aptos" w:hAnsi="Aptos" w:cs="Calibri"/>
        </w:rPr>
      </w:pPr>
      <w:r w:rsidRPr="683CC9B1">
        <w:rPr>
          <w:rFonts w:ascii="Aptos" w:hAnsi="Aptos"/>
        </w:rPr>
        <w:t>Členové byli seznámeni s</w:t>
      </w:r>
      <w:r w:rsidR="00231C86">
        <w:rPr>
          <w:rFonts w:ascii="Aptos" w:hAnsi="Aptos"/>
        </w:rPr>
        <w:t xml:space="preserve"> aktuálním </w:t>
      </w:r>
      <w:r>
        <w:rPr>
          <w:rFonts w:ascii="Aptos" w:hAnsi="Aptos"/>
        </w:rPr>
        <w:t>plánem aktivit v území ORP Pacov, které budou realizovány do konce roku 2024.</w:t>
      </w:r>
      <w:r>
        <w:rPr>
          <w:rFonts w:ascii="Aptos" w:hAnsi="Aptos" w:cs="Calibri"/>
        </w:rPr>
        <w:t xml:space="preserve"> Poté byl představen</w:t>
      </w:r>
      <w:r w:rsidRPr="683CC9B1">
        <w:rPr>
          <w:rFonts w:ascii="Aptos" w:hAnsi="Aptos" w:cs="Calibri"/>
        </w:rPr>
        <w:t xml:space="preserve"> </w:t>
      </w:r>
      <w:r>
        <w:rPr>
          <w:rFonts w:ascii="Aptos" w:hAnsi="Aptos" w:cs="Calibri"/>
        </w:rPr>
        <w:t>host – PhDr. Anna Růžková z</w:t>
      </w:r>
      <w:r w:rsidR="00941FC9">
        <w:rPr>
          <w:rFonts w:ascii="Aptos" w:hAnsi="Aptos" w:cs="Calibri"/>
        </w:rPr>
        <w:t xml:space="preserve"> </w:t>
      </w:r>
      <w:proofErr w:type="spellStart"/>
      <w:r w:rsidR="00941FC9" w:rsidRPr="683CC9B1">
        <w:rPr>
          <w:rFonts w:ascii="Aptos" w:hAnsi="Aptos"/>
        </w:rPr>
        <w:t>Pedagogicko</w:t>
      </w:r>
      <w:proofErr w:type="spellEnd"/>
      <w:r w:rsidR="00941FC9" w:rsidRPr="683CC9B1">
        <w:rPr>
          <w:rFonts w:ascii="Aptos" w:hAnsi="Aptos"/>
        </w:rPr>
        <w:t xml:space="preserve"> – psychologické</w:t>
      </w:r>
      <w:r w:rsidR="00941FC9">
        <w:rPr>
          <w:rFonts w:ascii="Aptos" w:hAnsi="Aptos"/>
        </w:rPr>
        <w:t xml:space="preserve"> poradny </w:t>
      </w:r>
      <w:r w:rsidR="00941FC9">
        <w:rPr>
          <w:rFonts w:ascii="Aptos" w:hAnsi="Aptos" w:cs="Calibri"/>
        </w:rPr>
        <w:t xml:space="preserve">(PPP) </w:t>
      </w:r>
      <w:r>
        <w:rPr>
          <w:rFonts w:ascii="Aptos" w:hAnsi="Aptos" w:cs="Calibri"/>
        </w:rPr>
        <w:t>Pelhřimov</w:t>
      </w:r>
      <w:r w:rsidR="00941FC9">
        <w:rPr>
          <w:rFonts w:ascii="Aptos" w:hAnsi="Aptos" w:cs="Calibri"/>
        </w:rPr>
        <w:t xml:space="preserve"> </w:t>
      </w:r>
      <w:r>
        <w:rPr>
          <w:rFonts w:ascii="Aptos" w:hAnsi="Aptos" w:cs="Calibri"/>
        </w:rPr>
        <w:t>a bylo jí předáno slovo.</w:t>
      </w:r>
    </w:p>
    <w:p w14:paraId="532F4862" w14:textId="77777777" w:rsidR="0039437C" w:rsidRPr="0039437C" w:rsidRDefault="0039437C" w:rsidP="00067E7B">
      <w:pPr>
        <w:jc w:val="both"/>
        <w:rPr>
          <w:rFonts w:ascii="Aptos" w:hAnsi="Aptos" w:cs="Calibri"/>
          <w:sz w:val="10"/>
        </w:rPr>
      </w:pPr>
    </w:p>
    <w:p w14:paraId="532F4863" w14:textId="284DB684" w:rsidR="00067E7B" w:rsidRDefault="00725CCC" w:rsidP="00941FC9">
      <w:pPr>
        <w:rPr>
          <w:rFonts w:ascii="Aptos" w:eastAsia="Aptos" w:hAnsi="Aptos" w:cs="Aptos"/>
          <w:b/>
          <w:bCs/>
        </w:rPr>
      </w:pPr>
      <w:r w:rsidRPr="683CC9B1">
        <w:rPr>
          <w:rFonts w:ascii="Aptos" w:hAnsi="Aptos"/>
          <w:b/>
          <w:bCs/>
        </w:rPr>
        <w:t>3</w:t>
      </w:r>
      <w:r w:rsidR="00484C28" w:rsidRPr="683CC9B1">
        <w:rPr>
          <w:rFonts w:ascii="Aptos" w:hAnsi="Aptos"/>
          <w:b/>
          <w:bCs/>
        </w:rPr>
        <w:t>/</w:t>
      </w:r>
      <w:r w:rsidR="00067E7B">
        <w:rPr>
          <w:rFonts w:ascii="Aptos" w:eastAsia="Aptos" w:hAnsi="Aptos" w:cs="Aptos"/>
          <w:b/>
          <w:bCs/>
        </w:rPr>
        <w:t xml:space="preserve"> </w:t>
      </w:r>
      <w:r w:rsidR="00067E7B" w:rsidRPr="00067E7B">
        <w:rPr>
          <w:rFonts w:ascii="Aptos" w:eastAsia="Aptos" w:hAnsi="Aptos" w:cs="Aptos"/>
          <w:b/>
          <w:bCs/>
        </w:rPr>
        <w:t>Host</w:t>
      </w:r>
      <w:r w:rsidR="00067E7B">
        <w:rPr>
          <w:rFonts w:ascii="Aptos" w:eastAsia="Aptos" w:hAnsi="Aptos" w:cs="Aptos"/>
        </w:rPr>
        <w:t xml:space="preserve"> </w:t>
      </w:r>
      <w:r w:rsidR="00067E7B" w:rsidRPr="00067E7B">
        <w:rPr>
          <w:rFonts w:ascii="Aptos" w:eastAsia="Aptos" w:hAnsi="Aptos" w:cs="Aptos"/>
          <w:b/>
          <w:bCs/>
        </w:rPr>
        <w:t>– psycholožka PhDr. Anna Růžková z PPP Pelhřimov</w:t>
      </w:r>
      <w:r>
        <w:br/>
      </w:r>
      <w:r w:rsidR="00067E7B" w:rsidRPr="00DE3ED0">
        <w:rPr>
          <w:rFonts w:ascii="Aptos" w:hAnsi="Aptos"/>
          <w:b/>
          <w:bCs/>
        </w:rPr>
        <w:t xml:space="preserve">a. </w:t>
      </w:r>
      <w:r w:rsidR="00067E7B" w:rsidRPr="00DE3ED0">
        <w:rPr>
          <w:rFonts w:ascii="Aptos" w:eastAsia="Aptos" w:hAnsi="Aptos" w:cs="Aptos"/>
          <w:b/>
          <w:bCs/>
        </w:rPr>
        <w:t>Stávající stav problematiky v</w:t>
      </w:r>
      <w:r w:rsidR="00D748C5">
        <w:rPr>
          <w:rFonts w:ascii="Aptos" w:eastAsia="Aptos" w:hAnsi="Aptos" w:cs="Aptos"/>
          <w:b/>
          <w:bCs/>
        </w:rPr>
        <w:t> </w:t>
      </w:r>
      <w:r w:rsidR="00067E7B" w:rsidRPr="00DE3ED0">
        <w:rPr>
          <w:rFonts w:ascii="Aptos" w:eastAsia="Aptos" w:hAnsi="Aptos" w:cs="Aptos"/>
          <w:b/>
          <w:bCs/>
        </w:rPr>
        <w:t>území</w:t>
      </w:r>
    </w:p>
    <w:p w14:paraId="1BD205FB" w14:textId="77777777" w:rsidR="00B24971" w:rsidRDefault="00B51B54" w:rsidP="00067E7B">
      <w:pPr>
        <w:jc w:val="both"/>
        <w:rPr>
          <w:rFonts w:ascii="Aptos" w:eastAsia="Aptos" w:hAnsi="Aptos" w:cs="Aptos"/>
          <w:bCs/>
        </w:rPr>
      </w:pPr>
      <w:r>
        <w:rPr>
          <w:rFonts w:ascii="Aptos" w:eastAsia="Aptos" w:hAnsi="Aptos" w:cs="Aptos"/>
          <w:bCs/>
        </w:rPr>
        <w:t xml:space="preserve">PPP Pelhřimov je neodmyslitelnou institucí v systému vzdělávání, která představuje významný článek v řešení přechodů ve vzdělávání. </w:t>
      </w:r>
      <w:r w:rsidR="0039437C">
        <w:rPr>
          <w:rFonts w:ascii="Aptos" w:eastAsia="Aptos" w:hAnsi="Aptos" w:cs="Aptos"/>
          <w:bCs/>
        </w:rPr>
        <w:t>PhDr. Anna</w:t>
      </w:r>
      <w:r w:rsidR="00D748C5">
        <w:rPr>
          <w:rFonts w:ascii="Aptos" w:eastAsia="Aptos" w:hAnsi="Aptos" w:cs="Aptos"/>
          <w:bCs/>
        </w:rPr>
        <w:t xml:space="preserve"> Růžková </w:t>
      </w:r>
      <w:r>
        <w:rPr>
          <w:rFonts w:ascii="Aptos" w:eastAsia="Aptos" w:hAnsi="Aptos" w:cs="Aptos"/>
          <w:bCs/>
        </w:rPr>
        <w:t xml:space="preserve">pracuje v PPP Pelhřimov mnoho let </w:t>
      </w:r>
    </w:p>
    <w:p w14:paraId="532F4864" w14:textId="485FBC92" w:rsidR="00D748C5" w:rsidRPr="00D748C5" w:rsidRDefault="00B51B54" w:rsidP="00067E7B">
      <w:pPr>
        <w:jc w:val="both"/>
        <w:rPr>
          <w:rFonts w:ascii="Aptos" w:hAnsi="Aptos"/>
          <w:bCs/>
        </w:rPr>
      </w:pPr>
      <w:r>
        <w:rPr>
          <w:rFonts w:ascii="Aptos" w:eastAsia="Aptos" w:hAnsi="Aptos" w:cs="Aptos"/>
          <w:bCs/>
        </w:rPr>
        <w:lastRenderedPageBreak/>
        <w:t>na pozici psycholožky a disponuje tak bohatými pracovními zkušenostmi, které v rámci setkání se členy PS sdílela. S</w:t>
      </w:r>
      <w:r w:rsidR="00D748C5">
        <w:rPr>
          <w:rFonts w:ascii="Aptos" w:eastAsia="Aptos" w:hAnsi="Aptos" w:cs="Aptos"/>
          <w:bCs/>
        </w:rPr>
        <w:t xml:space="preserve">eznámila </w:t>
      </w:r>
      <w:r>
        <w:rPr>
          <w:rFonts w:ascii="Aptos" w:eastAsia="Aptos" w:hAnsi="Aptos" w:cs="Aptos"/>
          <w:bCs/>
        </w:rPr>
        <w:t xml:space="preserve">je </w:t>
      </w:r>
      <w:r w:rsidR="00F209DF">
        <w:rPr>
          <w:rFonts w:ascii="Aptos" w:eastAsia="Aptos" w:hAnsi="Aptos" w:cs="Aptos"/>
          <w:bCs/>
        </w:rPr>
        <w:t xml:space="preserve">obecně </w:t>
      </w:r>
      <w:r w:rsidR="00D748C5">
        <w:rPr>
          <w:rFonts w:ascii="Aptos" w:eastAsia="Aptos" w:hAnsi="Aptos" w:cs="Aptos"/>
          <w:bCs/>
        </w:rPr>
        <w:t xml:space="preserve">s fungováním PPP, </w:t>
      </w:r>
      <w:r w:rsidR="00E40579">
        <w:rPr>
          <w:rFonts w:ascii="Aptos" w:eastAsia="Aptos" w:hAnsi="Aptos" w:cs="Aptos"/>
          <w:bCs/>
        </w:rPr>
        <w:t>poskytla základní informace o SPC (speciálně pedagogickém centru) a SVP (středisku výchovné péče)</w:t>
      </w:r>
      <w:r w:rsidR="00D748C5">
        <w:rPr>
          <w:rFonts w:ascii="Aptos" w:eastAsia="Aptos" w:hAnsi="Aptos" w:cs="Aptos"/>
          <w:bCs/>
        </w:rPr>
        <w:t xml:space="preserve">, </w:t>
      </w:r>
      <w:r w:rsidR="00E40579">
        <w:rPr>
          <w:rFonts w:ascii="Aptos" w:eastAsia="Aptos" w:hAnsi="Aptos" w:cs="Aptos"/>
          <w:bCs/>
        </w:rPr>
        <w:t>věkovém rozpětí</w:t>
      </w:r>
      <w:r w:rsidR="00F209DF">
        <w:rPr>
          <w:rFonts w:ascii="Aptos" w:eastAsia="Aptos" w:hAnsi="Aptos" w:cs="Aptos"/>
          <w:bCs/>
        </w:rPr>
        <w:t xml:space="preserve"> klientů PPP (</w:t>
      </w:r>
      <w:r w:rsidR="0039437C">
        <w:rPr>
          <w:rFonts w:ascii="Aptos" w:eastAsia="Aptos" w:hAnsi="Aptos" w:cs="Aptos"/>
          <w:bCs/>
        </w:rPr>
        <w:t xml:space="preserve">od 3 let do ukončení vyššího </w:t>
      </w:r>
      <w:proofErr w:type="spellStart"/>
      <w:r w:rsidR="0039437C">
        <w:rPr>
          <w:rFonts w:ascii="Aptos" w:eastAsia="Aptos" w:hAnsi="Aptos" w:cs="Aptos"/>
          <w:bCs/>
        </w:rPr>
        <w:t>odb</w:t>
      </w:r>
      <w:proofErr w:type="spellEnd"/>
      <w:r w:rsidR="0039437C">
        <w:rPr>
          <w:rFonts w:ascii="Aptos" w:eastAsia="Aptos" w:hAnsi="Aptos" w:cs="Aptos"/>
          <w:bCs/>
        </w:rPr>
        <w:t>. vzdělávání – max 26 let</w:t>
      </w:r>
      <w:r w:rsidR="00F209DF">
        <w:rPr>
          <w:rFonts w:ascii="Aptos" w:eastAsia="Aptos" w:hAnsi="Aptos" w:cs="Aptos"/>
          <w:bCs/>
        </w:rPr>
        <w:t>)</w:t>
      </w:r>
      <w:r w:rsidR="00E40579">
        <w:rPr>
          <w:rFonts w:ascii="Aptos" w:eastAsia="Aptos" w:hAnsi="Aptos" w:cs="Aptos"/>
          <w:bCs/>
        </w:rPr>
        <w:t xml:space="preserve"> a kategoriích</w:t>
      </w:r>
      <w:r w:rsidR="003A00C6">
        <w:rPr>
          <w:rFonts w:ascii="Aptos" w:eastAsia="Aptos" w:hAnsi="Aptos" w:cs="Aptos"/>
          <w:bCs/>
        </w:rPr>
        <w:t xml:space="preserve"> </w:t>
      </w:r>
      <w:r>
        <w:rPr>
          <w:rFonts w:ascii="Aptos" w:eastAsia="Aptos" w:hAnsi="Aptos" w:cs="Aptos"/>
          <w:bCs/>
        </w:rPr>
        <w:t>klientů žádajících o vyšetření vč.</w:t>
      </w:r>
      <w:r w:rsidR="003A00C6">
        <w:rPr>
          <w:rFonts w:ascii="Aptos" w:eastAsia="Aptos" w:hAnsi="Aptos" w:cs="Aptos"/>
          <w:bCs/>
        </w:rPr>
        <w:t xml:space="preserve"> jejich rozdělení (PPP x SPC). Dále </w:t>
      </w:r>
      <w:r w:rsidR="00E40579">
        <w:rPr>
          <w:rFonts w:ascii="Aptos" w:eastAsia="Aptos" w:hAnsi="Aptos" w:cs="Aptos"/>
          <w:bCs/>
        </w:rPr>
        <w:t xml:space="preserve">uvedla, jací odborníci v PPP pracují, popsala </w:t>
      </w:r>
      <w:r w:rsidR="003A00C6">
        <w:rPr>
          <w:rFonts w:ascii="Aptos" w:eastAsia="Aptos" w:hAnsi="Aptos" w:cs="Aptos"/>
          <w:bCs/>
        </w:rPr>
        <w:t>proces vyšetřování (od žádosti</w:t>
      </w:r>
      <w:r w:rsidR="00785200">
        <w:rPr>
          <w:rFonts w:ascii="Aptos" w:eastAsia="Aptos" w:hAnsi="Aptos" w:cs="Aptos"/>
          <w:bCs/>
        </w:rPr>
        <w:t xml:space="preserve"> </w:t>
      </w:r>
      <w:r w:rsidR="003A00C6">
        <w:rPr>
          <w:rFonts w:ascii="Aptos" w:eastAsia="Aptos" w:hAnsi="Aptos" w:cs="Aptos"/>
          <w:bCs/>
        </w:rPr>
        <w:t xml:space="preserve">až po závěrečnou </w:t>
      </w:r>
      <w:r w:rsidR="00785200">
        <w:rPr>
          <w:rFonts w:ascii="Aptos" w:eastAsia="Aptos" w:hAnsi="Aptos" w:cs="Aptos"/>
          <w:bCs/>
        </w:rPr>
        <w:t>zprávu</w:t>
      </w:r>
      <w:r w:rsidR="00F209DF">
        <w:rPr>
          <w:rFonts w:ascii="Aptos" w:eastAsia="Aptos" w:hAnsi="Aptos" w:cs="Aptos"/>
          <w:bCs/>
        </w:rPr>
        <w:t xml:space="preserve"> vč, případného postupu při revizi zprávy z vyšetření nadřízeným orgánem</w:t>
      </w:r>
      <w:r w:rsidR="00785200">
        <w:rPr>
          <w:rFonts w:ascii="Aptos" w:eastAsia="Aptos" w:hAnsi="Aptos" w:cs="Aptos"/>
          <w:bCs/>
        </w:rPr>
        <w:t>).</w:t>
      </w:r>
      <w:r w:rsidR="00F209DF">
        <w:rPr>
          <w:rFonts w:ascii="Aptos" w:eastAsia="Aptos" w:hAnsi="Aptos" w:cs="Aptos"/>
          <w:bCs/>
        </w:rPr>
        <w:t xml:space="preserve"> V průběžné </w:t>
      </w:r>
      <w:proofErr w:type="gramStart"/>
      <w:r>
        <w:rPr>
          <w:rFonts w:ascii="Aptos" w:eastAsia="Aptos" w:hAnsi="Aptos" w:cs="Aptos"/>
          <w:bCs/>
        </w:rPr>
        <w:t>diskuzi</w:t>
      </w:r>
      <w:proofErr w:type="gramEnd"/>
      <w:r>
        <w:rPr>
          <w:rFonts w:ascii="Aptos" w:eastAsia="Aptos" w:hAnsi="Aptos" w:cs="Aptos"/>
          <w:bCs/>
        </w:rPr>
        <w:t xml:space="preserve"> členům PS zodpověděla</w:t>
      </w:r>
      <w:r w:rsidR="00F209DF">
        <w:rPr>
          <w:rFonts w:ascii="Aptos" w:eastAsia="Aptos" w:hAnsi="Aptos" w:cs="Aptos"/>
          <w:bCs/>
        </w:rPr>
        <w:t xml:space="preserve"> dotazy ohledně spádovosti</w:t>
      </w:r>
      <w:r w:rsidR="00110FC2">
        <w:rPr>
          <w:rFonts w:ascii="Aptos" w:eastAsia="Aptos" w:hAnsi="Aptos" w:cs="Aptos"/>
          <w:bCs/>
        </w:rPr>
        <w:t xml:space="preserve"> (neexistuje, ale poradny odkazují žadatele na nejbližší pobočky)</w:t>
      </w:r>
      <w:r w:rsidR="00F209DF">
        <w:rPr>
          <w:rFonts w:ascii="Aptos" w:eastAsia="Aptos" w:hAnsi="Aptos" w:cs="Aptos"/>
          <w:bCs/>
        </w:rPr>
        <w:t>, nejčastějších zakázek, požadavků k objednání se do PPP, podmínek, za nichž ne/lze poskytnout službu</w:t>
      </w:r>
      <w:r>
        <w:rPr>
          <w:rFonts w:ascii="Aptos" w:eastAsia="Aptos" w:hAnsi="Aptos" w:cs="Aptos"/>
          <w:bCs/>
        </w:rPr>
        <w:t>, k počtu asistentů ve třídách</w:t>
      </w:r>
      <w:r w:rsidR="00F209DF">
        <w:rPr>
          <w:rFonts w:ascii="Aptos" w:eastAsia="Aptos" w:hAnsi="Aptos" w:cs="Aptos"/>
          <w:bCs/>
        </w:rPr>
        <w:t xml:space="preserve"> a rovněž ohledně rozdílných metodik vyšetřování školní zralosti.</w:t>
      </w:r>
      <w:r>
        <w:rPr>
          <w:rFonts w:ascii="Aptos" w:eastAsia="Aptos" w:hAnsi="Aptos" w:cs="Aptos"/>
          <w:bCs/>
        </w:rPr>
        <w:t xml:space="preserve"> </w:t>
      </w:r>
    </w:p>
    <w:p w14:paraId="532F4865" w14:textId="77777777" w:rsidR="00CF26F7" w:rsidRDefault="00067E7B" w:rsidP="00067E7B">
      <w:pPr>
        <w:spacing w:after="0"/>
        <w:rPr>
          <w:rFonts w:ascii="Aptos" w:eastAsia="Aptos" w:hAnsi="Aptos" w:cs="Aptos"/>
          <w:b/>
          <w:bCs/>
        </w:rPr>
      </w:pPr>
      <w:r w:rsidRPr="00DE3ED0">
        <w:rPr>
          <w:rFonts w:ascii="Aptos" w:eastAsia="Aptos" w:hAnsi="Aptos" w:cs="Aptos"/>
          <w:b/>
          <w:bCs/>
        </w:rPr>
        <w:t xml:space="preserve">b. Přenos zkušeností a informací v území ORP Pacov – odborná diskuse o problematice   </w:t>
      </w:r>
    </w:p>
    <w:p w14:paraId="532F4866" w14:textId="77777777" w:rsidR="00067E7B" w:rsidRDefault="00067E7B" w:rsidP="00067E7B">
      <w:pPr>
        <w:spacing w:after="0"/>
        <w:rPr>
          <w:rFonts w:ascii="Aptos" w:eastAsia="Aptos" w:hAnsi="Aptos" w:cs="Aptos"/>
          <w:b/>
          <w:bCs/>
        </w:rPr>
      </w:pPr>
      <w:r w:rsidRPr="00DE3ED0">
        <w:rPr>
          <w:rFonts w:ascii="Aptos" w:eastAsia="Aptos" w:hAnsi="Aptos" w:cs="Aptos"/>
          <w:b/>
          <w:bCs/>
        </w:rPr>
        <w:t xml:space="preserve">     </w:t>
      </w:r>
    </w:p>
    <w:p w14:paraId="532F4867" w14:textId="77777777" w:rsidR="00F209DF" w:rsidRDefault="00F209DF" w:rsidP="00B51B54">
      <w:pPr>
        <w:jc w:val="both"/>
        <w:rPr>
          <w:rFonts w:ascii="Aptos" w:hAnsi="Aptos"/>
        </w:rPr>
      </w:pPr>
      <w:r>
        <w:rPr>
          <w:rFonts w:ascii="Aptos" w:hAnsi="Aptos"/>
        </w:rPr>
        <w:t xml:space="preserve">A. </w:t>
      </w:r>
      <w:r w:rsidRPr="00F209DF">
        <w:rPr>
          <w:rFonts w:ascii="Aptos" w:hAnsi="Aptos"/>
        </w:rPr>
        <w:t xml:space="preserve">Růžková </w:t>
      </w:r>
      <w:r w:rsidR="00941FC9">
        <w:rPr>
          <w:rFonts w:ascii="Aptos" w:hAnsi="Aptos"/>
        </w:rPr>
        <w:t>obohati</w:t>
      </w:r>
      <w:r>
        <w:rPr>
          <w:rFonts w:ascii="Aptos" w:hAnsi="Aptos"/>
        </w:rPr>
        <w:t>la</w:t>
      </w:r>
      <w:r w:rsidRPr="00F209DF">
        <w:rPr>
          <w:rFonts w:ascii="Aptos" w:hAnsi="Aptos"/>
        </w:rPr>
        <w:t xml:space="preserve"> účastník</w:t>
      </w:r>
      <w:r>
        <w:rPr>
          <w:rFonts w:ascii="Aptos" w:hAnsi="Aptos"/>
        </w:rPr>
        <w:t>y</w:t>
      </w:r>
      <w:r w:rsidRPr="00F209DF">
        <w:rPr>
          <w:rFonts w:ascii="Aptos" w:hAnsi="Aptos"/>
        </w:rPr>
        <w:t xml:space="preserve"> setkání </w:t>
      </w:r>
      <w:r>
        <w:rPr>
          <w:rFonts w:ascii="Aptos" w:hAnsi="Aptos"/>
        </w:rPr>
        <w:t xml:space="preserve">nejaktuálnějšími statistikami z území za uplynulý rok 2023. Rozvinula se květnatá </w:t>
      </w:r>
      <w:proofErr w:type="gramStart"/>
      <w:r>
        <w:rPr>
          <w:rFonts w:ascii="Aptos" w:hAnsi="Aptos"/>
        </w:rPr>
        <w:t>diskuze</w:t>
      </w:r>
      <w:proofErr w:type="gramEnd"/>
      <w:r>
        <w:rPr>
          <w:rFonts w:ascii="Aptos" w:hAnsi="Aptos"/>
        </w:rPr>
        <w:t xml:space="preserve"> ohledně tématu odkladů školní docházky</w:t>
      </w:r>
      <w:r w:rsidR="00B51B54">
        <w:rPr>
          <w:rFonts w:ascii="Aptos" w:hAnsi="Aptos"/>
        </w:rPr>
        <w:t>, které jsou úzce spjaty s problematikou přechodu mezi MŠ a ZŠ</w:t>
      </w:r>
      <w:r>
        <w:rPr>
          <w:rFonts w:ascii="Aptos" w:hAnsi="Aptos"/>
        </w:rPr>
        <w:t xml:space="preserve">. Ze sdělení vyplynulo, že za poslední léta lze zaznamenat prudce se zvyšující počet odkladů ŠD, zároveň společností hýbe tlak na snížení, popř. zrušení institutu odkladu. </w:t>
      </w:r>
      <w:r w:rsidR="00B51B54">
        <w:rPr>
          <w:rFonts w:ascii="Aptos" w:hAnsi="Aptos"/>
        </w:rPr>
        <w:t>V roce 2023 bylo podáno v PPP P</w:t>
      </w:r>
      <w:r w:rsidR="00CD3F60">
        <w:rPr>
          <w:rFonts w:ascii="Aptos" w:hAnsi="Aptos"/>
        </w:rPr>
        <w:t>elhřimov 223 žádostí o posouzení školní zralosti, z nichž bylo doporučeno 140 odkladů</w:t>
      </w:r>
      <w:r w:rsidR="00B51B54">
        <w:rPr>
          <w:rFonts w:ascii="Aptos" w:hAnsi="Aptos"/>
        </w:rPr>
        <w:t>.</w:t>
      </w:r>
    </w:p>
    <w:p w14:paraId="532F4868" w14:textId="77777777" w:rsidR="00742F1D" w:rsidRDefault="00742F1D" w:rsidP="00B51B54">
      <w:pPr>
        <w:jc w:val="both"/>
        <w:rPr>
          <w:rFonts w:ascii="Aptos" w:hAnsi="Aptos"/>
        </w:rPr>
      </w:pPr>
      <w:r>
        <w:rPr>
          <w:rFonts w:ascii="Aptos" w:hAnsi="Aptos"/>
        </w:rPr>
        <w:t xml:space="preserve">Dále se </w:t>
      </w:r>
      <w:proofErr w:type="gramStart"/>
      <w:r>
        <w:rPr>
          <w:rFonts w:ascii="Aptos" w:hAnsi="Aptos"/>
        </w:rPr>
        <w:t>diskuze</w:t>
      </w:r>
      <w:proofErr w:type="gramEnd"/>
      <w:r>
        <w:rPr>
          <w:rFonts w:ascii="Aptos" w:hAnsi="Aptos"/>
        </w:rPr>
        <w:t xml:space="preserve"> dotkla tématu asistentů. A. Růžková shrnula přítomným zákonné důvody,</w:t>
      </w:r>
      <w:r w:rsidR="00C90C87">
        <w:rPr>
          <w:rFonts w:ascii="Aptos" w:hAnsi="Aptos"/>
        </w:rPr>
        <w:t xml:space="preserve"> za nichž je možné, aby byli v jedné</w:t>
      </w:r>
      <w:r>
        <w:rPr>
          <w:rFonts w:ascii="Aptos" w:hAnsi="Aptos"/>
        </w:rPr>
        <w:t xml:space="preserve"> třídě dva a více asistentů. Následovala debata o pozici asistenta jako takové, z níž vyplynulo, že se velmi špatně obsazuje. Vzrůstají totiž požadavky na vzdělávání, ačkoli je v této oblasti personální deficit, ředitelé nemohou asistentům dát jistotu dlouhotrvajícího pracovního poměru (PP pouze na dobu určitou), neustálá fluktuace mezi 1. a 2. stupněm a změna výše úvazku podle toho, ke kterému dítěti jsou ve školním roce přiřazeni atd.</w:t>
      </w:r>
    </w:p>
    <w:p w14:paraId="532F4869" w14:textId="77777777" w:rsidR="00742F1D" w:rsidRDefault="00742F1D" w:rsidP="00B51B54">
      <w:pPr>
        <w:jc w:val="both"/>
        <w:rPr>
          <w:rFonts w:ascii="Aptos" w:hAnsi="Aptos"/>
        </w:rPr>
      </w:pPr>
      <w:r>
        <w:rPr>
          <w:rFonts w:ascii="Aptos" w:hAnsi="Aptos"/>
        </w:rPr>
        <w:t>Další řešenou oblastí byli žáci cizinci</w:t>
      </w:r>
      <w:r w:rsidR="00110FC2">
        <w:rPr>
          <w:rFonts w:ascii="Aptos" w:hAnsi="Aptos"/>
        </w:rPr>
        <w:t>, kteří se v území ORP rovněž vyskytují</w:t>
      </w:r>
      <w:r>
        <w:rPr>
          <w:rFonts w:ascii="Aptos" w:hAnsi="Aptos"/>
        </w:rPr>
        <w:t>. Aby mohlo proběhnout vyšetření i u dětí, které nerozumí česky, může si PPP vyžádat překladatele. Pokud potřebují podpůrná opatření, mají na</w:t>
      </w:r>
      <w:r w:rsidR="00941FC9">
        <w:rPr>
          <w:rFonts w:ascii="Aptos" w:hAnsi="Aptos"/>
        </w:rPr>
        <w:t xml:space="preserve"> ně nárok</w:t>
      </w:r>
      <w:r w:rsidR="00110FC2">
        <w:rPr>
          <w:rFonts w:ascii="Aptos" w:hAnsi="Aptos"/>
        </w:rPr>
        <w:t xml:space="preserve"> (často se jedná především o jazykovou přípravu</w:t>
      </w:r>
      <w:r w:rsidR="00C90C87">
        <w:rPr>
          <w:rFonts w:ascii="Aptos" w:hAnsi="Aptos"/>
        </w:rPr>
        <w:t>, příp. úpravu obsahu vzdělávání ve prospěch počtu hodin ČJ</w:t>
      </w:r>
      <w:r w:rsidR="00110FC2">
        <w:rPr>
          <w:rFonts w:ascii="Aptos" w:hAnsi="Aptos"/>
        </w:rPr>
        <w:t>)</w:t>
      </w:r>
      <w:r>
        <w:rPr>
          <w:rFonts w:ascii="Aptos" w:hAnsi="Aptos"/>
        </w:rPr>
        <w:t xml:space="preserve">. </w:t>
      </w:r>
    </w:p>
    <w:p w14:paraId="532F486A" w14:textId="77777777" w:rsidR="00B77A83" w:rsidRPr="00067E7B" w:rsidRDefault="00067E7B" w:rsidP="00DE3ED0">
      <w:pPr>
        <w:jc w:val="both"/>
        <w:rPr>
          <w:rFonts w:ascii="Aptos" w:hAnsi="Aptos"/>
          <w:b/>
          <w:bCs/>
          <w:color w:val="000000" w:themeColor="text1"/>
        </w:rPr>
      </w:pPr>
      <w:r>
        <w:rPr>
          <w:rFonts w:ascii="Aptos" w:hAnsi="Aptos" w:cs="Calibri"/>
          <w:b/>
          <w:bCs/>
        </w:rPr>
        <w:t>4</w:t>
      </w:r>
      <w:r w:rsidR="00CD5182" w:rsidRPr="683CC9B1">
        <w:rPr>
          <w:rFonts w:ascii="Aptos" w:hAnsi="Aptos" w:cs="Calibri"/>
          <w:b/>
          <w:bCs/>
        </w:rPr>
        <w:t xml:space="preserve">/ </w:t>
      </w:r>
      <w:r w:rsidR="003A11C3" w:rsidRPr="683CC9B1">
        <w:rPr>
          <w:rFonts w:ascii="Aptos" w:hAnsi="Aptos" w:cs="Calibri"/>
          <w:b/>
          <w:bCs/>
        </w:rPr>
        <w:t xml:space="preserve">Různé, </w:t>
      </w:r>
      <w:proofErr w:type="gramStart"/>
      <w:r w:rsidR="003A11C3" w:rsidRPr="683CC9B1">
        <w:rPr>
          <w:rFonts w:ascii="Aptos" w:hAnsi="Aptos" w:cs="Calibri"/>
          <w:b/>
          <w:bCs/>
        </w:rPr>
        <w:t>disku</w:t>
      </w:r>
      <w:r w:rsidR="00F4619B" w:rsidRPr="683CC9B1">
        <w:rPr>
          <w:rFonts w:ascii="Aptos" w:hAnsi="Aptos" w:cs="Calibri"/>
          <w:b/>
          <w:bCs/>
        </w:rPr>
        <w:t>z</w:t>
      </w:r>
      <w:r w:rsidR="003A11C3" w:rsidRPr="683CC9B1">
        <w:rPr>
          <w:rFonts w:ascii="Aptos" w:hAnsi="Aptos" w:cs="Calibri"/>
          <w:b/>
          <w:bCs/>
        </w:rPr>
        <w:t>e</w:t>
      </w:r>
      <w:bookmarkStart w:id="1" w:name="_Hlk170119184"/>
      <w:proofErr w:type="gramEnd"/>
    </w:p>
    <w:bookmarkEnd w:id="1"/>
    <w:p w14:paraId="532F486B" w14:textId="6E80CCAB" w:rsidR="00941FC9" w:rsidRDefault="00941FC9" w:rsidP="00941FC9">
      <w:pPr>
        <w:jc w:val="both"/>
        <w:rPr>
          <w:rFonts w:ascii="Aptos" w:hAnsi="Aptos"/>
        </w:rPr>
      </w:pPr>
      <w:r>
        <w:rPr>
          <w:rFonts w:ascii="Aptos" w:hAnsi="Aptos"/>
        </w:rPr>
        <w:t>Celé setkání bylo protkáno dotazy ke konkrétním zmiňovaným oblastem, stejně tak se po celou dobu odvíjela aktivní debata. Kromě výše zmíněných témat se na závěr setkání otevřelo i téma inkluze a speciálních tříd. Účastníci se zamýšleli nad možnými pro a proti inkluze</w:t>
      </w:r>
      <w:r w:rsidR="00616117">
        <w:rPr>
          <w:rFonts w:ascii="Aptos" w:hAnsi="Aptos"/>
        </w:rPr>
        <w:t xml:space="preserve">, možnostmi snížení selektivnosti </w:t>
      </w:r>
      <w:r w:rsidR="00094861">
        <w:rPr>
          <w:rFonts w:ascii="Aptos" w:hAnsi="Aptos"/>
        </w:rPr>
        <w:t>v kolektivu třídy</w:t>
      </w:r>
      <w:r w:rsidR="003B4C03">
        <w:rPr>
          <w:rFonts w:ascii="Aptos" w:hAnsi="Aptos"/>
        </w:rPr>
        <w:t xml:space="preserve"> s dopadem na klima třídy</w:t>
      </w:r>
      <w:r>
        <w:rPr>
          <w:rFonts w:ascii="Aptos" w:hAnsi="Aptos"/>
        </w:rPr>
        <w:t xml:space="preserve">. Obecně vyplynulo, že </w:t>
      </w:r>
      <w:r w:rsidR="003B4C03">
        <w:rPr>
          <w:rFonts w:ascii="Aptos" w:hAnsi="Aptos"/>
        </w:rPr>
        <w:t xml:space="preserve">inkluze </w:t>
      </w:r>
      <w:r>
        <w:rPr>
          <w:rFonts w:ascii="Aptos" w:hAnsi="Aptos"/>
        </w:rPr>
        <w:t>je velmi finančně náročná (mnohonásobně větší počty asistentů…), dále klade hluboké požadavky i na pedagogy (velmi heterogenní třídy, práce s náročnými žáky, těžko rozpoznatelná hranice</w:t>
      </w:r>
      <w:r w:rsidR="00110FC2">
        <w:rPr>
          <w:rFonts w:ascii="Aptos" w:hAnsi="Aptos"/>
        </w:rPr>
        <w:t>, kdy ještě žák fyzicky/</w:t>
      </w:r>
      <w:r>
        <w:rPr>
          <w:rFonts w:ascii="Aptos" w:hAnsi="Aptos"/>
        </w:rPr>
        <w:t xml:space="preserve">psychicky unese pobyt v klasické </w:t>
      </w:r>
      <w:r w:rsidR="00DB418B">
        <w:rPr>
          <w:rFonts w:ascii="Aptos" w:hAnsi="Aptos"/>
        </w:rPr>
        <w:t>ZŠ</w:t>
      </w:r>
      <w:r w:rsidR="00110FC2">
        <w:rPr>
          <w:rFonts w:ascii="Aptos" w:hAnsi="Aptos"/>
        </w:rPr>
        <w:t xml:space="preserve"> a kdy je vhodnější přeřazení do speciální třídy versus postoj rodičů…</w:t>
      </w:r>
      <w:r w:rsidR="00DB418B">
        <w:rPr>
          <w:rFonts w:ascii="Aptos" w:hAnsi="Aptos"/>
        </w:rPr>
        <w:t>). Na setkání zazněl jako důležitý princip fungování význam školního úspěchu a zda je dosažitelný skutečně pro všechny žáky</w:t>
      </w:r>
      <w:r w:rsidR="00110FC2">
        <w:rPr>
          <w:rFonts w:ascii="Aptos" w:hAnsi="Aptos"/>
        </w:rPr>
        <w:t xml:space="preserve"> </w:t>
      </w:r>
      <w:r w:rsidR="00DB418B">
        <w:rPr>
          <w:rFonts w:ascii="Aptos" w:hAnsi="Aptos"/>
        </w:rPr>
        <w:t>včetně těch inkluzivních.</w:t>
      </w:r>
    </w:p>
    <w:p w14:paraId="532F486C" w14:textId="0B2F42AB" w:rsidR="00652014" w:rsidRDefault="00941FC9" w:rsidP="00652014">
      <w:pPr>
        <w:jc w:val="both"/>
        <w:rPr>
          <w:rFonts w:ascii="Aptos" w:hAnsi="Aptos"/>
        </w:rPr>
      </w:pPr>
      <w:r w:rsidRPr="00F209DF">
        <w:rPr>
          <w:rFonts w:ascii="Aptos" w:hAnsi="Aptos"/>
        </w:rPr>
        <w:t xml:space="preserve">Účastníci se </w:t>
      </w:r>
      <w:r>
        <w:rPr>
          <w:rFonts w:ascii="Aptos" w:hAnsi="Aptos"/>
        </w:rPr>
        <w:t xml:space="preserve">také na základě dotazu </w:t>
      </w:r>
      <w:r w:rsidR="00ED519E">
        <w:rPr>
          <w:rFonts w:ascii="Aptos" w:hAnsi="Aptos"/>
        </w:rPr>
        <w:t>ohledně konkrétní anonymní kazuistiky</w:t>
      </w:r>
      <w:r w:rsidR="00ED519E" w:rsidRPr="00F209DF">
        <w:rPr>
          <w:rFonts w:ascii="Aptos" w:hAnsi="Aptos"/>
        </w:rPr>
        <w:t xml:space="preserve"> </w:t>
      </w:r>
      <w:r>
        <w:rPr>
          <w:rFonts w:ascii="Aptos" w:hAnsi="Aptos"/>
        </w:rPr>
        <w:t>a následné</w:t>
      </w:r>
      <w:r w:rsidRPr="00F209DF">
        <w:rPr>
          <w:rFonts w:ascii="Aptos" w:hAnsi="Aptos"/>
        </w:rPr>
        <w:t xml:space="preserve"> debaty</w:t>
      </w:r>
      <w:r>
        <w:rPr>
          <w:rFonts w:ascii="Aptos" w:hAnsi="Aptos"/>
        </w:rPr>
        <w:t xml:space="preserve"> </w:t>
      </w:r>
      <w:r w:rsidRPr="00F209DF">
        <w:rPr>
          <w:rFonts w:ascii="Aptos" w:hAnsi="Aptos"/>
        </w:rPr>
        <w:t>dozvěděli, že o vyšetření smí kromě zákonných zástupců dále žádat OSPOD, PČR a soud</w:t>
      </w:r>
      <w:r w:rsidR="0055423E">
        <w:rPr>
          <w:rFonts w:ascii="Aptos" w:hAnsi="Aptos"/>
        </w:rPr>
        <w:t xml:space="preserve">. </w:t>
      </w:r>
      <w:r w:rsidR="0055423E">
        <w:rPr>
          <w:rFonts w:ascii="Aptos" w:hAnsi="Aptos"/>
        </w:rPr>
        <w:lastRenderedPageBreak/>
        <w:t>Š</w:t>
      </w:r>
      <w:r>
        <w:rPr>
          <w:rFonts w:ascii="Aptos" w:hAnsi="Aptos"/>
        </w:rPr>
        <w:t xml:space="preserve">kolské zařízení </w:t>
      </w:r>
      <w:r w:rsidR="0055423E">
        <w:rPr>
          <w:rFonts w:ascii="Aptos" w:hAnsi="Aptos"/>
        </w:rPr>
        <w:t>oprávněno není</w:t>
      </w:r>
      <w:r w:rsidRPr="00F209DF">
        <w:rPr>
          <w:rFonts w:ascii="Aptos" w:hAnsi="Aptos"/>
        </w:rPr>
        <w:t xml:space="preserve">. Nedojde-li k názorovému souladu obou </w:t>
      </w:r>
      <w:r>
        <w:rPr>
          <w:rFonts w:ascii="Aptos" w:hAnsi="Aptos"/>
        </w:rPr>
        <w:t>zákonných zástupců</w:t>
      </w:r>
      <w:r w:rsidRPr="00F209DF">
        <w:rPr>
          <w:rFonts w:ascii="Aptos" w:hAnsi="Aptos"/>
        </w:rPr>
        <w:t xml:space="preserve">, mělo by se v takových případech dle metodiky PPP jednat v zájmu dítěte. Zde je pak </w:t>
      </w:r>
      <w:r>
        <w:rPr>
          <w:rFonts w:ascii="Aptos" w:hAnsi="Aptos"/>
        </w:rPr>
        <w:t>stěžejní</w:t>
      </w:r>
      <w:r w:rsidR="0055423E">
        <w:rPr>
          <w:rFonts w:ascii="Aptos" w:hAnsi="Aptos"/>
        </w:rPr>
        <w:t xml:space="preserve"> stanovisko </w:t>
      </w:r>
      <w:proofErr w:type="spellStart"/>
      <w:r w:rsidR="0055423E">
        <w:rPr>
          <w:rFonts w:ascii="Aptos" w:hAnsi="Aptos"/>
        </w:rPr>
        <w:t>OSPODu</w:t>
      </w:r>
      <w:proofErr w:type="spellEnd"/>
      <w:r w:rsidR="0055423E">
        <w:rPr>
          <w:rFonts w:ascii="Aptos" w:hAnsi="Aptos"/>
        </w:rPr>
        <w:t>.</w:t>
      </w:r>
      <w:r w:rsidR="00A936F0">
        <w:rPr>
          <w:rFonts w:ascii="Aptos" w:hAnsi="Aptos"/>
        </w:rPr>
        <w:t xml:space="preserve"> Členové pracovní skupiny </w:t>
      </w:r>
      <w:proofErr w:type="spellStart"/>
      <w:r w:rsidR="00EB261E">
        <w:rPr>
          <w:rFonts w:ascii="Aptos" w:hAnsi="Aptos"/>
        </w:rPr>
        <w:t>diseminovali</w:t>
      </w:r>
      <w:proofErr w:type="spellEnd"/>
      <w:r w:rsidR="00EB261E">
        <w:rPr>
          <w:rFonts w:ascii="Aptos" w:hAnsi="Aptos"/>
        </w:rPr>
        <w:t xml:space="preserve"> zkušenosti ze svého okolí a vzájemný</w:t>
      </w:r>
      <w:r w:rsidR="00B337DA">
        <w:rPr>
          <w:rFonts w:ascii="Aptos" w:hAnsi="Aptos"/>
        </w:rPr>
        <w:t>m</w:t>
      </w:r>
      <w:r w:rsidR="00EB261E">
        <w:rPr>
          <w:rFonts w:ascii="Aptos" w:hAnsi="Aptos"/>
        </w:rPr>
        <w:t xml:space="preserve"> sdílením hledali možn</w:t>
      </w:r>
      <w:r w:rsidR="005956BC">
        <w:rPr>
          <w:rFonts w:ascii="Aptos" w:hAnsi="Aptos"/>
        </w:rPr>
        <w:t>é návrhy řešení a poskytnutí</w:t>
      </w:r>
      <w:r w:rsidR="00EB261E">
        <w:rPr>
          <w:rFonts w:ascii="Aptos" w:hAnsi="Aptos"/>
        </w:rPr>
        <w:t xml:space="preserve"> vzájemné podpory</w:t>
      </w:r>
      <w:r w:rsidR="005956BC">
        <w:rPr>
          <w:rFonts w:ascii="Aptos" w:hAnsi="Aptos"/>
        </w:rPr>
        <w:t xml:space="preserve"> ve spolupráci s</w:t>
      </w:r>
      <w:r w:rsidR="007E7888">
        <w:rPr>
          <w:rFonts w:ascii="Aptos" w:hAnsi="Aptos"/>
        </w:rPr>
        <w:t xml:space="preserve"> Mgr. A. Růžkovou. </w:t>
      </w:r>
      <w:r w:rsidR="00E50F6B">
        <w:rPr>
          <w:rFonts w:ascii="Aptos" w:hAnsi="Aptos"/>
        </w:rPr>
        <w:t xml:space="preserve"> </w:t>
      </w:r>
      <w:r w:rsidR="00E62EEC">
        <w:rPr>
          <w:rFonts w:ascii="Aptos" w:hAnsi="Aptos"/>
        </w:rPr>
        <w:t xml:space="preserve">Tyto návrhy budou označeny </w:t>
      </w:r>
      <w:r w:rsidR="00840EC3">
        <w:rPr>
          <w:rFonts w:ascii="Aptos" w:hAnsi="Aptos"/>
        </w:rPr>
        <w:t>v povinných dokumentech MAP</w:t>
      </w:r>
      <w:r w:rsidR="007F07B5">
        <w:rPr>
          <w:rFonts w:ascii="Aptos" w:hAnsi="Aptos"/>
        </w:rPr>
        <w:t xml:space="preserve"> jako</w:t>
      </w:r>
      <w:r w:rsidR="009B6F7A">
        <w:rPr>
          <w:rFonts w:ascii="Aptos" w:hAnsi="Aptos"/>
        </w:rPr>
        <w:t xml:space="preserve"> </w:t>
      </w:r>
      <w:r w:rsidR="00994FD3">
        <w:rPr>
          <w:rFonts w:ascii="Aptos" w:hAnsi="Aptos"/>
        </w:rPr>
        <w:t>“</w:t>
      </w:r>
      <w:r w:rsidR="007F07B5">
        <w:rPr>
          <w:rFonts w:ascii="Aptos" w:hAnsi="Aptos"/>
        </w:rPr>
        <w:t>PŘÍLEŽITOST</w:t>
      </w:r>
      <w:r w:rsidR="00994FD3">
        <w:rPr>
          <w:rFonts w:ascii="Aptos" w:hAnsi="Aptos"/>
        </w:rPr>
        <w:t>”</w:t>
      </w:r>
      <w:r w:rsidR="007F07B5">
        <w:rPr>
          <w:rFonts w:ascii="Aptos" w:hAnsi="Aptos"/>
        </w:rPr>
        <w:t>.</w:t>
      </w:r>
    </w:p>
    <w:p w14:paraId="532F486D" w14:textId="40ECA730" w:rsidR="00903EBB" w:rsidRPr="00D87585" w:rsidRDefault="00473E09" w:rsidP="00D87585">
      <w:pPr>
        <w:jc w:val="both"/>
        <w:rPr>
          <w:rFonts w:ascii="Aptos" w:hAnsi="Aptos"/>
        </w:rPr>
      </w:pPr>
      <w:r>
        <w:br/>
      </w:r>
      <w:r w:rsidR="00067E7B" w:rsidRPr="00D87585">
        <w:rPr>
          <w:rFonts w:ascii="Aptos" w:hAnsi="Aptos"/>
          <w:b/>
          <w:bCs/>
        </w:rPr>
        <w:t>5</w:t>
      </w:r>
      <w:r w:rsidR="00BD5235" w:rsidRPr="00D87585">
        <w:rPr>
          <w:rFonts w:ascii="Aptos" w:hAnsi="Aptos"/>
          <w:b/>
          <w:bCs/>
        </w:rPr>
        <w:t xml:space="preserve">/ Závěr </w:t>
      </w:r>
    </w:p>
    <w:p w14:paraId="532F486E" w14:textId="294C2D96" w:rsidR="00B00477" w:rsidRPr="00A47981" w:rsidRDefault="00B00477" w:rsidP="00B00477">
      <w:pPr>
        <w:jc w:val="both"/>
        <w:rPr>
          <w:rFonts w:ascii="Aptos" w:hAnsi="Aptos"/>
        </w:rPr>
      </w:pPr>
      <w:r w:rsidRPr="00A47981">
        <w:rPr>
          <w:rFonts w:ascii="Aptos" w:hAnsi="Aptos"/>
        </w:rPr>
        <w:t xml:space="preserve">Cíl setkání (naplnění programu) shrnula vedoucí PS. </w:t>
      </w:r>
      <w:r w:rsidR="00527005">
        <w:rPr>
          <w:rFonts w:ascii="Aptos" w:hAnsi="Aptos"/>
        </w:rPr>
        <w:t>Proběhl</w:t>
      </w:r>
      <w:r w:rsidR="00E23C95">
        <w:rPr>
          <w:rFonts w:ascii="Aptos" w:hAnsi="Aptos"/>
        </w:rPr>
        <w:t xml:space="preserve">a aktualizace </w:t>
      </w:r>
      <w:r w:rsidR="00AF7813">
        <w:rPr>
          <w:rFonts w:ascii="Aptos" w:hAnsi="Aptos"/>
        </w:rPr>
        <w:t>plánu aktivit chystaných</w:t>
      </w:r>
      <w:r w:rsidR="00527005">
        <w:rPr>
          <w:rFonts w:ascii="Aptos" w:hAnsi="Aptos"/>
        </w:rPr>
        <w:t xml:space="preserve"> do konce roku 2024</w:t>
      </w:r>
      <w:r w:rsidR="00D748C5">
        <w:rPr>
          <w:rFonts w:ascii="Aptos" w:hAnsi="Aptos"/>
        </w:rPr>
        <w:t>. D</w:t>
      </w:r>
      <w:r w:rsidR="00527005">
        <w:rPr>
          <w:rFonts w:ascii="Aptos" w:hAnsi="Aptos"/>
        </w:rPr>
        <w:t xml:space="preserve">ále se </w:t>
      </w:r>
      <w:r w:rsidR="00D748C5">
        <w:rPr>
          <w:rFonts w:ascii="Aptos" w:hAnsi="Aptos"/>
        </w:rPr>
        <w:t>uskutečnil přenos</w:t>
      </w:r>
      <w:r w:rsidR="00527005">
        <w:rPr>
          <w:rFonts w:ascii="Aptos" w:hAnsi="Aptos"/>
        </w:rPr>
        <w:t xml:space="preserve"> informací z PPP prostřednictvím psycholožky</w:t>
      </w:r>
      <w:r w:rsidR="00D748C5">
        <w:rPr>
          <w:rFonts w:ascii="Aptos" w:hAnsi="Aptos"/>
        </w:rPr>
        <w:t xml:space="preserve"> A. Růžkové ohledně stávajícího stavu v území, následně sdílela zkušenosti a informace, což bylo doplněno paralelní diskusí s účastníky PS.</w:t>
      </w:r>
    </w:p>
    <w:p w14:paraId="532F486F" w14:textId="77777777" w:rsidR="00F07EAA" w:rsidRDefault="00E36378" w:rsidP="00D748C5">
      <w:pPr>
        <w:jc w:val="both"/>
        <w:rPr>
          <w:rFonts w:ascii="Aptos" w:hAnsi="Aptos"/>
          <w:b/>
          <w:bCs/>
        </w:rPr>
      </w:pPr>
      <w:r w:rsidRPr="683CC9B1">
        <w:rPr>
          <w:rFonts w:ascii="Aptos" w:hAnsi="Aptos"/>
          <w:b/>
          <w:bCs/>
        </w:rPr>
        <w:t>Další</w:t>
      </w:r>
      <w:r w:rsidR="00997FB9" w:rsidRPr="683CC9B1">
        <w:rPr>
          <w:rFonts w:ascii="Aptos" w:hAnsi="Aptos"/>
          <w:b/>
          <w:bCs/>
        </w:rPr>
        <w:t xml:space="preserve"> termín</w:t>
      </w:r>
      <w:r w:rsidR="002F4C9B" w:rsidRPr="683CC9B1">
        <w:rPr>
          <w:rFonts w:ascii="Aptos" w:hAnsi="Aptos"/>
          <w:b/>
          <w:bCs/>
        </w:rPr>
        <w:t xml:space="preserve"> setkání </w:t>
      </w:r>
      <w:r w:rsidR="00CA4D81">
        <w:rPr>
          <w:rFonts w:ascii="Aptos" w:hAnsi="Aptos"/>
          <w:b/>
          <w:bCs/>
        </w:rPr>
        <w:t xml:space="preserve">proběhne </w:t>
      </w:r>
      <w:r w:rsidR="00067E7B">
        <w:rPr>
          <w:rFonts w:ascii="Aptos" w:hAnsi="Aptos"/>
          <w:b/>
          <w:bCs/>
        </w:rPr>
        <w:t>13</w:t>
      </w:r>
      <w:r w:rsidR="002F4C9B" w:rsidRPr="683CC9B1">
        <w:rPr>
          <w:rFonts w:ascii="Aptos" w:hAnsi="Aptos"/>
          <w:b/>
          <w:bCs/>
        </w:rPr>
        <w:t xml:space="preserve">. </w:t>
      </w:r>
      <w:r w:rsidR="00452025">
        <w:rPr>
          <w:rFonts w:ascii="Aptos" w:hAnsi="Aptos"/>
          <w:b/>
          <w:bCs/>
        </w:rPr>
        <w:t>11</w:t>
      </w:r>
      <w:r w:rsidR="002F4C9B" w:rsidRPr="683CC9B1">
        <w:rPr>
          <w:rFonts w:ascii="Aptos" w:hAnsi="Aptos"/>
          <w:b/>
          <w:bCs/>
        </w:rPr>
        <w:t>. 2024</w:t>
      </w:r>
      <w:r w:rsidR="00067E7B">
        <w:rPr>
          <w:rFonts w:ascii="Aptos" w:hAnsi="Aptos"/>
          <w:b/>
          <w:bCs/>
        </w:rPr>
        <w:t xml:space="preserve"> od 1</w:t>
      </w:r>
      <w:r w:rsidR="00F07EAA">
        <w:rPr>
          <w:rFonts w:ascii="Aptos" w:hAnsi="Aptos"/>
          <w:b/>
          <w:bCs/>
        </w:rPr>
        <w:t>5</w:t>
      </w:r>
      <w:r w:rsidR="7A64C8D8" w:rsidRPr="683CC9B1">
        <w:rPr>
          <w:rFonts w:ascii="Aptos" w:hAnsi="Aptos"/>
          <w:b/>
          <w:bCs/>
        </w:rPr>
        <w:t>.00 h</w:t>
      </w:r>
      <w:r w:rsidR="002F4C9B" w:rsidRPr="683CC9B1">
        <w:rPr>
          <w:rFonts w:ascii="Aptos" w:hAnsi="Aptos"/>
          <w:b/>
          <w:bCs/>
        </w:rPr>
        <w:t xml:space="preserve">. </w:t>
      </w:r>
      <w:r w:rsidR="00D748C5">
        <w:rPr>
          <w:rFonts w:ascii="Aptos" w:hAnsi="Aptos"/>
          <w:b/>
          <w:bCs/>
        </w:rPr>
        <w:t>V jeho rámci p</w:t>
      </w:r>
      <w:r w:rsidR="00F07EAA">
        <w:rPr>
          <w:rFonts w:ascii="Aptos" w:hAnsi="Aptos"/>
          <w:b/>
          <w:bCs/>
        </w:rPr>
        <w:t>roběhne aktualizace SWOT analýz</w:t>
      </w:r>
      <w:r w:rsidR="00D748C5">
        <w:rPr>
          <w:rFonts w:ascii="Aptos" w:hAnsi="Aptos"/>
          <w:b/>
          <w:bCs/>
        </w:rPr>
        <w:t>y</w:t>
      </w:r>
      <w:r w:rsidR="00F07EAA">
        <w:rPr>
          <w:rFonts w:ascii="Aptos" w:hAnsi="Aptos"/>
          <w:b/>
          <w:bCs/>
        </w:rPr>
        <w:t xml:space="preserve"> pro oblast RP.</w:t>
      </w:r>
    </w:p>
    <w:p w14:paraId="532F4870" w14:textId="77777777" w:rsidR="00F118CD" w:rsidRDefault="00F118CD" w:rsidP="683CC9B1">
      <w:pPr>
        <w:rPr>
          <w:rFonts w:ascii="Aptos" w:hAnsi="Aptos"/>
          <w:b/>
          <w:bCs/>
          <w:u w:val="single"/>
        </w:rPr>
      </w:pPr>
      <w:r w:rsidRPr="683CC9B1">
        <w:rPr>
          <w:rFonts w:ascii="Aptos" w:hAnsi="Aptos"/>
          <w:b/>
          <w:bCs/>
          <w:u w:val="single"/>
        </w:rPr>
        <w:t>Požadavky na příští setkání PS:</w:t>
      </w:r>
    </w:p>
    <w:p w14:paraId="532F4871" w14:textId="77777777" w:rsidR="00796F8B" w:rsidRDefault="00067E7B" w:rsidP="683CC9B1">
      <w:pPr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 xml:space="preserve">1. </w:t>
      </w:r>
      <w:r w:rsidRPr="00C90C87">
        <w:rPr>
          <w:rFonts w:ascii="Aptos" w:hAnsi="Aptos"/>
        </w:rPr>
        <w:t xml:space="preserve">Zjistit </w:t>
      </w:r>
      <w:r w:rsidR="00C90C87" w:rsidRPr="00C90C87">
        <w:rPr>
          <w:rFonts w:ascii="Aptos" w:hAnsi="Aptos"/>
        </w:rPr>
        <w:t xml:space="preserve">možnost nahrazení obsahu prvního cizího jazyka českým jazykem v případě, že žák první cizí jazyk ovládá na vyšší úrovni, než je aktuálně vyučován </w:t>
      </w:r>
      <w:r w:rsidRPr="00C90C87">
        <w:rPr>
          <w:rFonts w:ascii="Aptos" w:hAnsi="Aptos"/>
        </w:rPr>
        <w:t>/ PhDr.</w:t>
      </w:r>
      <w:r>
        <w:rPr>
          <w:rFonts w:ascii="Aptos" w:hAnsi="Aptos"/>
          <w:color w:val="000000" w:themeColor="text1"/>
        </w:rPr>
        <w:t xml:space="preserve"> A. Růžková</w:t>
      </w:r>
    </w:p>
    <w:p w14:paraId="532F4872" w14:textId="77777777" w:rsidR="00796F8B" w:rsidRDefault="00067E7B" w:rsidP="683CC9B1">
      <w:pPr>
        <w:rPr>
          <w:rFonts w:ascii="Aptos" w:hAnsi="Aptos"/>
          <w:color w:val="000000" w:themeColor="text1"/>
        </w:rPr>
      </w:pPr>
      <w:r>
        <w:rPr>
          <w:rFonts w:ascii="Aptos" w:eastAsia="Aptos" w:hAnsi="Aptos" w:cs="Aptos"/>
        </w:rPr>
        <w:t>2</w:t>
      </w:r>
      <w:r w:rsidR="27AC4F25" w:rsidRPr="683CC9B1">
        <w:rPr>
          <w:rFonts w:ascii="Aptos" w:eastAsia="Aptos" w:hAnsi="Aptos" w:cs="Aptos"/>
        </w:rPr>
        <w:t xml:space="preserve">. </w:t>
      </w:r>
      <w:r>
        <w:rPr>
          <w:rFonts w:ascii="Aptos" w:hAnsi="Aptos"/>
          <w:color w:val="000000" w:themeColor="text1"/>
        </w:rPr>
        <w:t xml:space="preserve">Znovu si </w:t>
      </w:r>
      <w:r w:rsidR="00110FC2">
        <w:rPr>
          <w:rFonts w:ascii="Aptos" w:hAnsi="Aptos"/>
          <w:color w:val="000000" w:themeColor="text1"/>
        </w:rPr>
        <w:t xml:space="preserve">do příštího setkání </w:t>
      </w:r>
      <w:r>
        <w:rPr>
          <w:rFonts w:ascii="Aptos" w:hAnsi="Aptos"/>
          <w:color w:val="000000" w:themeColor="text1"/>
        </w:rPr>
        <w:t xml:space="preserve">projít </w:t>
      </w:r>
      <w:r w:rsidRPr="4DAABBD7">
        <w:rPr>
          <w:rFonts w:ascii="Aptos" w:hAnsi="Aptos"/>
          <w:color w:val="000000" w:themeColor="text1"/>
        </w:rPr>
        <w:t>a zaslat své návrhy, podněty a připomínky ke stávající verzi SWOT analýzy / všichni členové PS</w:t>
      </w:r>
    </w:p>
    <w:p w14:paraId="532F4873" w14:textId="77777777" w:rsidR="00F835D4" w:rsidRPr="0044180C" w:rsidRDefault="00F835D4" w:rsidP="00F07EAA">
      <w:pPr>
        <w:rPr>
          <w:rFonts w:ascii="Aptos" w:hAnsi="Aptos"/>
        </w:rPr>
      </w:pPr>
    </w:p>
    <w:p w14:paraId="532F4874" w14:textId="77777777" w:rsidR="00796F8B" w:rsidRDefault="00725CCC" w:rsidP="683CC9B1">
      <w:pPr>
        <w:rPr>
          <w:rFonts w:ascii="Aptos" w:hAnsi="Aptos"/>
        </w:rPr>
      </w:pPr>
      <w:r>
        <w:br/>
      </w:r>
    </w:p>
    <w:p w14:paraId="532F4875" w14:textId="3544D0A5" w:rsidR="00796F8B" w:rsidRDefault="00F07EAA" w:rsidP="00C27F01">
      <w:pPr>
        <w:rPr>
          <w:rFonts w:ascii="Aptos" w:hAnsi="Aptos"/>
        </w:rPr>
      </w:pPr>
      <w:r>
        <w:rPr>
          <w:rFonts w:ascii="Aptos" w:hAnsi="Aptos"/>
        </w:rPr>
        <w:t xml:space="preserve">V Pacově dne </w:t>
      </w:r>
      <w:r w:rsidR="00F21B3F">
        <w:rPr>
          <w:rFonts w:ascii="Aptos" w:hAnsi="Aptos"/>
        </w:rPr>
        <w:t>02</w:t>
      </w:r>
      <w:r>
        <w:rPr>
          <w:rFonts w:ascii="Aptos" w:hAnsi="Aptos"/>
        </w:rPr>
        <w:t>. 10</w:t>
      </w:r>
      <w:r w:rsidR="00725CCC" w:rsidRPr="4DAABBD7">
        <w:rPr>
          <w:rFonts w:ascii="Aptos" w:hAnsi="Aptos"/>
        </w:rPr>
        <w:t>. 2024</w:t>
      </w:r>
      <w:r w:rsidR="00725CCC">
        <w:br/>
      </w:r>
      <w:r w:rsidR="00725CCC">
        <w:br/>
      </w:r>
      <w:r w:rsidR="000E7B06" w:rsidRPr="4DAABBD7">
        <w:rPr>
          <w:rFonts w:ascii="Aptos" w:hAnsi="Aptos"/>
        </w:rPr>
        <w:t>Zapsala: Monika Kepková</w:t>
      </w:r>
      <w:r>
        <w:t xml:space="preserve">, </w:t>
      </w:r>
      <w:r w:rsidR="3195E028" w:rsidRPr="4DAABBD7">
        <w:rPr>
          <w:rFonts w:ascii="Aptos" w:hAnsi="Aptos"/>
        </w:rPr>
        <w:t>Pavla Popelářová</w:t>
      </w:r>
    </w:p>
    <w:sectPr w:rsidR="00796F8B" w:rsidSect="000B25DD">
      <w:headerReference w:type="default" r:id="rId11"/>
      <w:footerReference w:type="default" r:id="rId12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3030D" w14:textId="77777777" w:rsidR="00E23335" w:rsidRDefault="00E23335" w:rsidP="00F9406D">
      <w:pPr>
        <w:spacing w:after="0" w:line="240" w:lineRule="auto"/>
      </w:pPr>
      <w:r>
        <w:separator/>
      </w:r>
    </w:p>
  </w:endnote>
  <w:endnote w:type="continuationSeparator" w:id="0">
    <w:p w14:paraId="51E2B15C" w14:textId="77777777" w:rsidR="00E23335" w:rsidRDefault="00E23335" w:rsidP="00F9406D">
      <w:pPr>
        <w:spacing w:after="0" w:line="240" w:lineRule="auto"/>
      </w:pPr>
      <w:r>
        <w:continuationSeparator/>
      </w:r>
    </w:p>
  </w:endnote>
  <w:endnote w:type="continuationNotice" w:id="1">
    <w:p w14:paraId="21774B4B" w14:textId="77777777" w:rsidR="00E23335" w:rsidRDefault="00E233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F487D" w14:textId="77777777" w:rsidR="00003F77" w:rsidRPr="00A06263" w:rsidRDefault="00003F77" w:rsidP="00003F77">
    <w:pPr>
      <w:spacing w:after="0"/>
      <w:jc w:val="center"/>
      <w:rPr>
        <w:rFonts w:ascii="Aptos" w:hAnsi="Aptos"/>
        <w:sz w:val="18"/>
        <w:szCs w:val="18"/>
      </w:rPr>
    </w:pPr>
    <w:r w:rsidRPr="00A06263">
      <w:rPr>
        <w:rFonts w:ascii="Aptos" w:hAnsi="Aptos"/>
        <w:sz w:val="18"/>
        <w:szCs w:val="18"/>
      </w:rPr>
      <w:t>Místní akční plánování v ORP Pacov IV</w:t>
    </w:r>
    <w:r w:rsidRPr="00A06263">
      <w:rPr>
        <w:rFonts w:ascii="Aptos" w:hAnsi="Aptos"/>
        <w:sz w:val="18"/>
        <w:szCs w:val="18"/>
      </w:rPr>
      <w:br/>
    </w:r>
    <w:proofErr w:type="spellStart"/>
    <w:r w:rsidRPr="00A06263">
      <w:rPr>
        <w:rFonts w:ascii="Aptos" w:hAnsi="Aptos"/>
        <w:sz w:val="18"/>
        <w:szCs w:val="18"/>
      </w:rPr>
      <w:t>Reg</w:t>
    </w:r>
    <w:proofErr w:type="spellEnd"/>
    <w:r w:rsidRPr="00A06263">
      <w:rPr>
        <w:rFonts w:ascii="Aptos" w:hAnsi="Aptos"/>
        <w:sz w:val="18"/>
        <w:szCs w:val="18"/>
      </w:rPr>
      <w:t xml:space="preserve">. </w:t>
    </w:r>
    <w:proofErr w:type="gramStart"/>
    <w:r w:rsidRPr="00A06263">
      <w:rPr>
        <w:rFonts w:ascii="Aptos" w:hAnsi="Aptos"/>
        <w:sz w:val="18"/>
        <w:szCs w:val="18"/>
      </w:rPr>
      <w:t>číslo:  CZ</w:t>
    </w:r>
    <w:proofErr w:type="gramEnd"/>
    <w:r w:rsidRPr="00A06263">
      <w:rPr>
        <w:rFonts w:ascii="Aptos" w:hAnsi="Aptos"/>
        <w:sz w:val="18"/>
        <w:szCs w:val="18"/>
      </w:rPr>
      <w:t>.02.02.XX/00/23_017/0008394</w:t>
    </w:r>
  </w:p>
  <w:p w14:paraId="532F487E" w14:textId="77777777" w:rsidR="00AE10C3" w:rsidRPr="00A06263" w:rsidRDefault="0097028F">
    <w:pPr>
      <w:pStyle w:val="Zpat"/>
      <w:jc w:val="center"/>
      <w:rPr>
        <w:caps/>
        <w:color w:val="000000" w:themeColor="text1"/>
        <w:sz w:val="18"/>
        <w:szCs w:val="18"/>
      </w:rPr>
    </w:pPr>
    <w:r w:rsidRPr="00A06263">
      <w:rPr>
        <w:caps/>
        <w:color w:val="000000" w:themeColor="text1"/>
        <w:sz w:val="18"/>
        <w:szCs w:val="18"/>
      </w:rPr>
      <w:fldChar w:fldCharType="begin"/>
    </w:r>
    <w:r w:rsidR="00AE10C3" w:rsidRPr="00A06263">
      <w:rPr>
        <w:caps/>
        <w:color w:val="000000" w:themeColor="text1"/>
        <w:sz w:val="18"/>
        <w:szCs w:val="18"/>
      </w:rPr>
      <w:instrText>PAGE   \* MERGEFORMAT</w:instrText>
    </w:r>
    <w:r w:rsidRPr="00A06263">
      <w:rPr>
        <w:caps/>
        <w:color w:val="000000" w:themeColor="text1"/>
        <w:sz w:val="18"/>
        <w:szCs w:val="18"/>
      </w:rPr>
      <w:fldChar w:fldCharType="separate"/>
    </w:r>
    <w:r w:rsidR="0055423E">
      <w:rPr>
        <w:caps/>
        <w:noProof/>
        <w:color w:val="000000" w:themeColor="text1"/>
        <w:sz w:val="18"/>
        <w:szCs w:val="18"/>
      </w:rPr>
      <w:t>3</w:t>
    </w:r>
    <w:r w:rsidRPr="00A06263">
      <w:rPr>
        <w:caps/>
        <w:color w:val="000000" w:themeColor="text1"/>
        <w:sz w:val="18"/>
        <w:szCs w:val="18"/>
      </w:rPr>
      <w:fldChar w:fldCharType="end"/>
    </w:r>
  </w:p>
  <w:p w14:paraId="532F487F" w14:textId="77777777" w:rsidR="00F9406D" w:rsidRPr="00F9406D" w:rsidRDefault="00F9406D" w:rsidP="00FD13DC">
    <w:pPr>
      <w:pStyle w:val="Zpat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53B8F" w14:textId="77777777" w:rsidR="00E23335" w:rsidRDefault="00E23335" w:rsidP="00F9406D">
      <w:pPr>
        <w:spacing w:after="0" w:line="240" w:lineRule="auto"/>
      </w:pPr>
      <w:r>
        <w:separator/>
      </w:r>
    </w:p>
  </w:footnote>
  <w:footnote w:type="continuationSeparator" w:id="0">
    <w:p w14:paraId="2EAF9257" w14:textId="77777777" w:rsidR="00E23335" w:rsidRDefault="00E23335" w:rsidP="00F9406D">
      <w:pPr>
        <w:spacing w:after="0" w:line="240" w:lineRule="auto"/>
      </w:pPr>
      <w:r>
        <w:continuationSeparator/>
      </w:r>
    </w:p>
  </w:footnote>
  <w:footnote w:type="continuationNotice" w:id="1">
    <w:p w14:paraId="7E5131CD" w14:textId="77777777" w:rsidR="00E23335" w:rsidRDefault="00E233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F487C" w14:textId="77777777" w:rsidR="00F9406D" w:rsidRPr="004D4B27" w:rsidRDefault="006360B4" w:rsidP="003C0FA4">
    <w:pPr>
      <w:pStyle w:val="Zhlav"/>
      <w:rPr>
        <w:color w:val="000000" w:themeColor="text1"/>
      </w:rPr>
    </w:pPr>
    <w:r>
      <w:rPr>
        <w:noProof/>
        <w:color w:val="000000" w:themeColor="text1"/>
        <w:lang w:eastAsia="cs-CZ"/>
      </w:rPr>
      <w:drawing>
        <wp:anchor distT="0" distB="0" distL="114300" distR="114300" simplePos="0" relativeHeight="251657216" behindDoc="1" locked="0" layoutInCell="1" allowOverlap="1" wp14:anchorId="532F4880" wp14:editId="532F4881">
          <wp:simplePos x="0" y="0"/>
          <wp:positionH relativeFrom="column">
            <wp:posOffset>1233805</wp:posOffset>
          </wp:positionH>
          <wp:positionV relativeFrom="paragraph">
            <wp:posOffset>-186055</wp:posOffset>
          </wp:positionV>
          <wp:extent cx="3304540" cy="474345"/>
          <wp:effectExtent l="0" t="0" r="0" b="1905"/>
          <wp:wrapTopAndBottom/>
          <wp:docPr id="187652560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52560" name="Grafický objekt 1876525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4540" cy="474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1B3F">
      <w:rPr>
        <w:noProof/>
        <w:color w:val="000000" w:themeColor="text1"/>
        <w:lang w:eastAsia="cs-CZ"/>
      </w:rPr>
      <w:pict w14:anchorId="532F4882">
        <v:line id="Přímá spojnice 3" o:spid="_x0000_s1026" style="position:absolute;flip:y;z-index:251658240;visibility:visible;mso-position-horizontal-relative:text;mso-position-vertical-relative:text;mso-width-relative:margin;mso-height-relative:margin" from="-6.05pt,35.35pt" to="476.3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" strokecolor="black [3200]" strokeweight=".5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D9F9"/>
    <w:multiLevelType w:val="hybridMultilevel"/>
    <w:tmpl w:val="BA68CF24"/>
    <w:lvl w:ilvl="0" w:tplc="269444AC">
      <w:start w:val="5"/>
      <w:numFmt w:val="decimal"/>
      <w:lvlText w:val="%1."/>
      <w:lvlJc w:val="left"/>
      <w:pPr>
        <w:ind w:left="720" w:hanging="360"/>
      </w:pPr>
    </w:lvl>
    <w:lvl w:ilvl="1" w:tplc="015A3256">
      <w:start w:val="1"/>
      <w:numFmt w:val="lowerLetter"/>
      <w:lvlText w:val="%2."/>
      <w:lvlJc w:val="left"/>
      <w:pPr>
        <w:ind w:left="1440" w:hanging="360"/>
      </w:pPr>
    </w:lvl>
    <w:lvl w:ilvl="2" w:tplc="7C983568">
      <w:start w:val="1"/>
      <w:numFmt w:val="lowerRoman"/>
      <w:lvlText w:val="%3."/>
      <w:lvlJc w:val="right"/>
      <w:pPr>
        <w:ind w:left="2160" w:hanging="180"/>
      </w:pPr>
    </w:lvl>
    <w:lvl w:ilvl="3" w:tplc="38CA0EA0">
      <w:start w:val="1"/>
      <w:numFmt w:val="decimal"/>
      <w:lvlText w:val="%4."/>
      <w:lvlJc w:val="left"/>
      <w:pPr>
        <w:ind w:left="2880" w:hanging="360"/>
      </w:pPr>
    </w:lvl>
    <w:lvl w:ilvl="4" w:tplc="7178A6AE">
      <w:start w:val="1"/>
      <w:numFmt w:val="lowerLetter"/>
      <w:lvlText w:val="%5."/>
      <w:lvlJc w:val="left"/>
      <w:pPr>
        <w:ind w:left="3600" w:hanging="360"/>
      </w:pPr>
    </w:lvl>
    <w:lvl w:ilvl="5" w:tplc="E52421AC">
      <w:start w:val="1"/>
      <w:numFmt w:val="lowerRoman"/>
      <w:lvlText w:val="%6."/>
      <w:lvlJc w:val="right"/>
      <w:pPr>
        <w:ind w:left="4320" w:hanging="180"/>
      </w:pPr>
    </w:lvl>
    <w:lvl w:ilvl="6" w:tplc="08E0E55C">
      <w:start w:val="1"/>
      <w:numFmt w:val="decimal"/>
      <w:lvlText w:val="%7."/>
      <w:lvlJc w:val="left"/>
      <w:pPr>
        <w:ind w:left="5040" w:hanging="360"/>
      </w:pPr>
    </w:lvl>
    <w:lvl w:ilvl="7" w:tplc="870C3BA0">
      <w:start w:val="1"/>
      <w:numFmt w:val="lowerLetter"/>
      <w:lvlText w:val="%8."/>
      <w:lvlJc w:val="left"/>
      <w:pPr>
        <w:ind w:left="5760" w:hanging="360"/>
      </w:pPr>
    </w:lvl>
    <w:lvl w:ilvl="8" w:tplc="BFF0144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7253C"/>
    <w:multiLevelType w:val="hybridMultilevel"/>
    <w:tmpl w:val="2AA2E44C"/>
    <w:lvl w:ilvl="0" w:tplc="1150AE60">
      <w:numFmt w:val="bullet"/>
      <w:lvlText w:val="-"/>
      <w:lvlJc w:val="left"/>
      <w:pPr>
        <w:ind w:left="720" w:hanging="360"/>
      </w:pPr>
      <w:rPr>
        <w:rFonts w:ascii="Aptos" w:eastAsia="Calibri" w:hAnsi="Apto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979D2"/>
    <w:multiLevelType w:val="hybridMultilevel"/>
    <w:tmpl w:val="9FF03E30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1A4D341C"/>
    <w:multiLevelType w:val="hybridMultilevel"/>
    <w:tmpl w:val="6F3A9DA4"/>
    <w:lvl w:ilvl="0" w:tplc="44BC4A28">
      <w:start w:val="1"/>
      <w:numFmt w:val="decimal"/>
      <w:lvlText w:val="%1."/>
      <w:lvlJc w:val="left"/>
      <w:pPr>
        <w:ind w:left="720" w:hanging="360"/>
      </w:pPr>
    </w:lvl>
    <w:lvl w:ilvl="1" w:tplc="77E40BA0">
      <w:start w:val="2"/>
      <w:numFmt w:val="lowerLetter"/>
      <w:lvlText w:val="%2."/>
      <w:lvlJc w:val="left"/>
      <w:pPr>
        <w:ind w:left="1440" w:hanging="360"/>
      </w:pPr>
    </w:lvl>
    <w:lvl w:ilvl="2" w:tplc="5A26C756">
      <w:start w:val="1"/>
      <w:numFmt w:val="lowerRoman"/>
      <w:lvlText w:val="%3."/>
      <w:lvlJc w:val="right"/>
      <w:pPr>
        <w:ind w:left="2160" w:hanging="180"/>
      </w:pPr>
    </w:lvl>
    <w:lvl w:ilvl="3" w:tplc="B88A206E">
      <w:start w:val="1"/>
      <w:numFmt w:val="decimal"/>
      <w:lvlText w:val="%4."/>
      <w:lvlJc w:val="left"/>
      <w:pPr>
        <w:ind w:left="2880" w:hanging="360"/>
      </w:pPr>
    </w:lvl>
    <w:lvl w:ilvl="4" w:tplc="600E4E7E">
      <w:start w:val="1"/>
      <w:numFmt w:val="lowerLetter"/>
      <w:lvlText w:val="%5."/>
      <w:lvlJc w:val="left"/>
      <w:pPr>
        <w:ind w:left="3600" w:hanging="360"/>
      </w:pPr>
    </w:lvl>
    <w:lvl w:ilvl="5" w:tplc="CFC2CFC8">
      <w:start w:val="1"/>
      <w:numFmt w:val="lowerRoman"/>
      <w:lvlText w:val="%6."/>
      <w:lvlJc w:val="right"/>
      <w:pPr>
        <w:ind w:left="4320" w:hanging="180"/>
      </w:pPr>
    </w:lvl>
    <w:lvl w:ilvl="6" w:tplc="B6020F4E">
      <w:start w:val="1"/>
      <w:numFmt w:val="decimal"/>
      <w:lvlText w:val="%7."/>
      <w:lvlJc w:val="left"/>
      <w:pPr>
        <w:ind w:left="5040" w:hanging="360"/>
      </w:pPr>
    </w:lvl>
    <w:lvl w:ilvl="7" w:tplc="6292194A">
      <w:start w:val="1"/>
      <w:numFmt w:val="lowerLetter"/>
      <w:lvlText w:val="%8."/>
      <w:lvlJc w:val="left"/>
      <w:pPr>
        <w:ind w:left="5760" w:hanging="360"/>
      </w:pPr>
    </w:lvl>
    <w:lvl w:ilvl="8" w:tplc="8500B3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3659D"/>
    <w:multiLevelType w:val="hybridMultilevel"/>
    <w:tmpl w:val="D17AB4FE"/>
    <w:lvl w:ilvl="0" w:tplc="8AD238B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D81DA"/>
    <w:multiLevelType w:val="hybridMultilevel"/>
    <w:tmpl w:val="191A654A"/>
    <w:lvl w:ilvl="0" w:tplc="46B0401A">
      <w:start w:val="1"/>
      <w:numFmt w:val="decimal"/>
      <w:lvlText w:val="%1."/>
      <w:lvlJc w:val="left"/>
      <w:pPr>
        <w:ind w:left="720" w:hanging="360"/>
      </w:pPr>
    </w:lvl>
    <w:lvl w:ilvl="1" w:tplc="96F0241A">
      <w:start w:val="1"/>
      <w:numFmt w:val="lowerLetter"/>
      <w:lvlText w:val="%2."/>
      <w:lvlJc w:val="left"/>
      <w:pPr>
        <w:ind w:left="1440" w:hanging="360"/>
      </w:pPr>
    </w:lvl>
    <w:lvl w:ilvl="2" w:tplc="43021D9A">
      <w:start w:val="1"/>
      <w:numFmt w:val="lowerRoman"/>
      <w:lvlText w:val="%3."/>
      <w:lvlJc w:val="right"/>
      <w:pPr>
        <w:ind w:left="2160" w:hanging="180"/>
      </w:pPr>
    </w:lvl>
    <w:lvl w:ilvl="3" w:tplc="0D444986">
      <w:start w:val="1"/>
      <w:numFmt w:val="decimal"/>
      <w:lvlText w:val="%4."/>
      <w:lvlJc w:val="left"/>
      <w:pPr>
        <w:ind w:left="2880" w:hanging="360"/>
      </w:pPr>
    </w:lvl>
    <w:lvl w:ilvl="4" w:tplc="F0F0ADFC">
      <w:start w:val="1"/>
      <w:numFmt w:val="lowerLetter"/>
      <w:lvlText w:val="%5."/>
      <w:lvlJc w:val="left"/>
      <w:pPr>
        <w:ind w:left="3600" w:hanging="360"/>
      </w:pPr>
    </w:lvl>
    <w:lvl w:ilvl="5" w:tplc="3642D060">
      <w:start w:val="1"/>
      <w:numFmt w:val="lowerRoman"/>
      <w:lvlText w:val="%6."/>
      <w:lvlJc w:val="right"/>
      <w:pPr>
        <w:ind w:left="4320" w:hanging="180"/>
      </w:pPr>
    </w:lvl>
    <w:lvl w:ilvl="6" w:tplc="6C2C60D4">
      <w:start w:val="1"/>
      <w:numFmt w:val="decimal"/>
      <w:lvlText w:val="%7."/>
      <w:lvlJc w:val="left"/>
      <w:pPr>
        <w:ind w:left="5040" w:hanging="360"/>
      </w:pPr>
    </w:lvl>
    <w:lvl w:ilvl="7" w:tplc="44A86E68">
      <w:start w:val="1"/>
      <w:numFmt w:val="lowerLetter"/>
      <w:lvlText w:val="%8."/>
      <w:lvlJc w:val="left"/>
      <w:pPr>
        <w:ind w:left="5760" w:hanging="360"/>
      </w:pPr>
    </w:lvl>
    <w:lvl w:ilvl="8" w:tplc="0924F68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67B84"/>
    <w:multiLevelType w:val="hybridMultilevel"/>
    <w:tmpl w:val="6BFC088E"/>
    <w:lvl w:ilvl="0" w:tplc="95C41482">
      <w:start w:val="4"/>
      <w:numFmt w:val="decimal"/>
      <w:lvlText w:val="%1."/>
      <w:lvlJc w:val="left"/>
      <w:pPr>
        <w:ind w:left="720" w:hanging="360"/>
      </w:pPr>
    </w:lvl>
    <w:lvl w:ilvl="1" w:tplc="360A6F04">
      <w:start w:val="1"/>
      <w:numFmt w:val="lowerLetter"/>
      <w:lvlText w:val="%2."/>
      <w:lvlJc w:val="left"/>
      <w:pPr>
        <w:ind w:left="1440" w:hanging="360"/>
      </w:pPr>
    </w:lvl>
    <w:lvl w:ilvl="2" w:tplc="4574DB44">
      <w:start w:val="1"/>
      <w:numFmt w:val="lowerRoman"/>
      <w:lvlText w:val="%3."/>
      <w:lvlJc w:val="right"/>
      <w:pPr>
        <w:ind w:left="2160" w:hanging="180"/>
      </w:pPr>
    </w:lvl>
    <w:lvl w:ilvl="3" w:tplc="498863F4">
      <w:start w:val="1"/>
      <w:numFmt w:val="decimal"/>
      <w:lvlText w:val="%4."/>
      <w:lvlJc w:val="left"/>
      <w:pPr>
        <w:ind w:left="2880" w:hanging="360"/>
      </w:pPr>
    </w:lvl>
    <w:lvl w:ilvl="4" w:tplc="01EE588C">
      <w:start w:val="1"/>
      <w:numFmt w:val="lowerLetter"/>
      <w:lvlText w:val="%5."/>
      <w:lvlJc w:val="left"/>
      <w:pPr>
        <w:ind w:left="3600" w:hanging="360"/>
      </w:pPr>
    </w:lvl>
    <w:lvl w:ilvl="5" w:tplc="5A5624AA">
      <w:start w:val="1"/>
      <w:numFmt w:val="lowerRoman"/>
      <w:lvlText w:val="%6."/>
      <w:lvlJc w:val="right"/>
      <w:pPr>
        <w:ind w:left="4320" w:hanging="180"/>
      </w:pPr>
    </w:lvl>
    <w:lvl w:ilvl="6" w:tplc="D5BC20E4">
      <w:start w:val="1"/>
      <w:numFmt w:val="decimal"/>
      <w:lvlText w:val="%7."/>
      <w:lvlJc w:val="left"/>
      <w:pPr>
        <w:ind w:left="5040" w:hanging="360"/>
      </w:pPr>
    </w:lvl>
    <w:lvl w:ilvl="7" w:tplc="56D6E64A">
      <w:start w:val="1"/>
      <w:numFmt w:val="lowerLetter"/>
      <w:lvlText w:val="%8."/>
      <w:lvlJc w:val="left"/>
      <w:pPr>
        <w:ind w:left="5760" w:hanging="360"/>
      </w:pPr>
    </w:lvl>
    <w:lvl w:ilvl="8" w:tplc="5976985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75742"/>
    <w:multiLevelType w:val="hybridMultilevel"/>
    <w:tmpl w:val="0EA04F84"/>
    <w:lvl w:ilvl="0" w:tplc="024C8F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81726"/>
    <w:multiLevelType w:val="hybridMultilevel"/>
    <w:tmpl w:val="CC707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1A782"/>
    <w:multiLevelType w:val="hybridMultilevel"/>
    <w:tmpl w:val="DAC0A148"/>
    <w:lvl w:ilvl="0" w:tplc="CE262E1C">
      <w:start w:val="2"/>
      <w:numFmt w:val="decimal"/>
      <w:lvlText w:val="%1."/>
      <w:lvlJc w:val="left"/>
      <w:pPr>
        <w:ind w:left="720" w:hanging="360"/>
      </w:pPr>
    </w:lvl>
    <w:lvl w:ilvl="1" w:tplc="62083A28">
      <w:start w:val="1"/>
      <w:numFmt w:val="lowerLetter"/>
      <w:lvlText w:val="%2."/>
      <w:lvlJc w:val="left"/>
      <w:pPr>
        <w:ind w:left="1440" w:hanging="360"/>
      </w:pPr>
    </w:lvl>
    <w:lvl w:ilvl="2" w:tplc="5ECABFAA">
      <w:start w:val="1"/>
      <w:numFmt w:val="lowerRoman"/>
      <w:lvlText w:val="%3."/>
      <w:lvlJc w:val="right"/>
      <w:pPr>
        <w:ind w:left="2160" w:hanging="180"/>
      </w:pPr>
    </w:lvl>
    <w:lvl w:ilvl="3" w:tplc="7EC0EB56">
      <w:start w:val="1"/>
      <w:numFmt w:val="decimal"/>
      <w:lvlText w:val="%4."/>
      <w:lvlJc w:val="left"/>
      <w:pPr>
        <w:ind w:left="2880" w:hanging="360"/>
      </w:pPr>
    </w:lvl>
    <w:lvl w:ilvl="4" w:tplc="F98C0966">
      <w:start w:val="1"/>
      <w:numFmt w:val="lowerLetter"/>
      <w:lvlText w:val="%5."/>
      <w:lvlJc w:val="left"/>
      <w:pPr>
        <w:ind w:left="3600" w:hanging="360"/>
      </w:pPr>
    </w:lvl>
    <w:lvl w:ilvl="5" w:tplc="F36292E8">
      <w:start w:val="1"/>
      <w:numFmt w:val="lowerRoman"/>
      <w:lvlText w:val="%6."/>
      <w:lvlJc w:val="right"/>
      <w:pPr>
        <w:ind w:left="4320" w:hanging="180"/>
      </w:pPr>
    </w:lvl>
    <w:lvl w:ilvl="6" w:tplc="71789040">
      <w:start w:val="1"/>
      <w:numFmt w:val="decimal"/>
      <w:lvlText w:val="%7."/>
      <w:lvlJc w:val="left"/>
      <w:pPr>
        <w:ind w:left="5040" w:hanging="360"/>
      </w:pPr>
    </w:lvl>
    <w:lvl w:ilvl="7" w:tplc="79D688F6">
      <w:start w:val="1"/>
      <w:numFmt w:val="lowerLetter"/>
      <w:lvlText w:val="%8."/>
      <w:lvlJc w:val="left"/>
      <w:pPr>
        <w:ind w:left="5760" w:hanging="360"/>
      </w:pPr>
    </w:lvl>
    <w:lvl w:ilvl="8" w:tplc="BA36627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633D3"/>
    <w:multiLevelType w:val="hybridMultilevel"/>
    <w:tmpl w:val="D4463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B1C71"/>
    <w:multiLevelType w:val="hybridMultilevel"/>
    <w:tmpl w:val="97A62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22B13"/>
    <w:multiLevelType w:val="hybridMultilevel"/>
    <w:tmpl w:val="D180ABF0"/>
    <w:lvl w:ilvl="0" w:tplc="861A334C">
      <w:start w:val="6"/>
      <w:numFmt w:val="decimal"/>
      <w:lvlText w:val="%1."/>
      <w:lvlJc w:val="left"/>
      <w:pPr>
        <w:ind w:left="720" w:hanging="360"/>
      </w:pPr>
    </w:lvl>
    <w:lvl w:ilvl="1" w:tplc="336635B4">
      <w:start w:val="1"/>
      <w:numFmt w:val="lowerLetter"/>
      <w:lvlText w:val="%2."/>
      <w:lvlJc w:val="left"/>
      <w:pPr>
        <w:ind w:left="1440" w:hanging="360"/>
      </w:pPr>
    </w:lvl>
    <w:lvl w:ilvl="2" w:tplc="C3E84A82">
      <w:start w:val="1"/>
      <w:numFmt w:val="lowerRoman"/>
      <w:lvlText w:val="%3."/>
      <w:lvlJc w:val="right"/>
      <w:pPr>
        <w:ind w:left="2160" w:hanging="180"/>
      </w:pPr>
    </w:lvl>
    <w:lvl w:ilvl="3" w:tplc="AB30E606">
      <w:start w:val="1"/>
      <w:numFmt w:val="decimal"/>
      <w:lvlText w:val="%4."/>
      <w:lvlJc w:val="left"/>
      <w:pPr>
        <w:ind w:left="2880" w:hanging="360"/>
      </w:pPr>
    </w:lvl>
    <w:lvl w:ilvl="4" w:tplc="EF5421A2">
      <w:start w:val="1"/>
      <w:numFmt w:val="lowerLetter"/>
      <w:lvlText w:val="%5."/>
      <w:lvlJc w:val="left"/>
      <w:pPr>
        <w:ind w:left="3600" w:hanging="360"/>
      </w:pPr>
    </w:lvl>
    <w:lvl w:ilvl="5" w:tplc="B0EA794A">
      <w:start w:val="1"/>
      <w:numFmt w:val="lowerRoman"/>
      <w:lvlText w:val="%6."/>
      <w:lvlJc w:val="right"/>
      <w:pPr>
        <w:ind w:left="4320" w:hanging="180"/>
      </w:pPr>
    </w:lvl>
    <w:lvl w:ilvl="6" w:tplc="7B4A4BF4">
      <w:start w:val="1"/>
      <w:numFmt w:val="decimal"/>
      <w:lvlText w:val="%7."/>
      <w:lvlJc w:val="left"/>
      <w:pPr>
        <w:ind w:left="5040" w:hanging="360"/>
      </w:pPr>
    </w:lvl>
    <w:lvl w:ilvl="7" w:tplc="238650C8">
      <w:start w:val="1"/>
      <w:numFmt w:val="lowerLetter"/>
      <w:lvlText w:val="%8."/>
      <w:lvlJc w:val="left"/>
      <w:pPr>
        <w:ind w:left="5760" w:hanging="360"/>
      </w:pPr>
    </w:lvl>
    <w:lvl w:ilvl="8" w:tplc="7F50A47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91F0D"/>
    <w:multiLevelType w:val="hybridMultilevel"/>
    <w:tmpl w:val="1FAC8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A4509"/>
    <w:multiLevelType w:val="multilevel"/>
    <w:tmpl w:val="4CB40D7E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A81474"/>
    <w:multiLevelType w:val="hybridMultilevel"/>
    <w:tmpl w:val="2DC8C8E6"/>
    <w:lvl w:ilvl="0" w:tplc="B66A8A04">
      <w:start w:val="3"/>
      <w:numFmt w:val="decimal"/>
      <w:lvlText w:val="%1."/>
      <w:lvlJc w:val="left"/>
      <w:pPr>
        <w:ind w:left="720" w:hanging="360"/>
      </w:pPr>
    </w:lvl>
    <w:lvl w:ilvl="1" w:tplc="3754197E">
      <w:start w:val="1"/>
      <w:numFmt w:val="lowerLetter"/>
      <w:lvlText w:val="%2."/>
      <w:lvlJc w:val="left"/>
      <w:pPr>
        <w:ind w:left="1440" w:hanging="360"/>
      </w:pPr>
    </w:lvl>
    <w:lvl w:ilvl="2" w:tplc="427E6D98">
      <w:start w:val="1"/>
      <w:numFmt w:val="lowerRoman"/>
      <w:lvlText w:val="%3."/>
      <w:lvlJc w:val="right"/>
      <w:pPr>
        <w:ind w:left="2160" w:hanging="180"/>
      </w:pPr>
    </w:lvl>
    <w:lvl w:ilvl="3" w:tplc="D72E934E">
      <w:start w:val="1"/>
      <w:numFmt w:val="decimal"/>
      <w:lvlText w:val="%4."/>
      <w:lvlJc w:val="left"/>
      <w:pPr>
        <w:ind w:left="2880" w:hanging="360"/>
      </w:pPr>
    </w:lvl>
    <w:lvl w:ilvl="4" w:tplc="A74E0C9C">
      <w:start w:val="1"/>
      <w:numFmt w:val="lowerLetter"/>
      <w:lvlText w:val="%5."/>
      <w:lvlJc w:val="left"/>
      <w:pPr>
        <w:ind w:left="3600" w:hanging="360"/>
      </w:pPr>
    </w:lvl>
    <w:lvl w:ilvl="5" w:tplc="037E4764">
      <w:start w:val="1"/>
      <w:numFmt w:val="lowerRoman"/>
      <w:lvlText w:val="%6."/>
      <w:lvlJc w:val="right"/>
      <w:pPr>
        <w:ind w:left="4320" w:hanging="180"/>
      </w:pPr>
    </w:lvl>
    <w:lvl w:ilvl="6" w:tplc="31B20720">
      <w:start w:val="1"/>
      <w:numFmt w:val="decimal"/>
      <w:lvlText w:val="%7."/>
      <w:lvlJc w:val="left"/>
      <w:pPr>
        <w:ind w:left="5040" w:hanging="360"/>
      </w:pPr>
    </w:lvl>
    <w:lvl w:ilvl="7" w:tplc="CC4E6A3A">
      <w:start w:val="1"/>
      <w:numFmt w:val="lowerLetter"/>
      <w:lvlText w:val="%8."/>
      <w:lvlJc w:val="left"/>
      <w:pPr>
        <w:ind w:left="5760" w:hanging="360"/>
      </w:pPr>
    </w:lvl>
    <w:lvl w:ilvl="8" w:tplc="B6206F0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30E37"/>
    <w:multiLevelType w:val="hybridMultilevel"/>
    <w:tmpl w:val="12DC059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A7CE0"/>
    <w:multiLevelType w:val="hybridMultilevel"/>
    <w:tmpl w:val="B9686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766746">
    <w:abstractNumId w:val="12"/>
  </w:num>
  <w:num w:numId="2" w16cid:durableId="2132092073">
    <w:abstractNumId w:val="0"/>
  </w:num>
  <w:num w:numId="3" w16cid:durableId="1407144891">
    <w:abstractNumId w:val="3"/>
  </w:num>
  <w:num w:numId="4" w16cid:durableId="1535655719">
    <w:abstractNumId w:val="6"/>
  </w:num>
  <w:num w:numId="5" w16cid:durableId="197670597">
    <w:abstractNumId w:val="15"/>
  </w:num>
  <w:num w:numId="6" w16cid:durableId="954095865">
    <w:abstractNumId w:val="9"/>
  </w:num>
  <w:num w:numId="7" w16cid:durableId="410155609">
    <w:abstractNumId w:val="5"/>
  </w:num>
  <w:num w:numId="8" w16cid:durableId="1528057511">
    <w:abstractNumId w:val="4"/>
  </w:num>
  <w:num w:numId="9" w16cid:durableId="98254829">
    <w:abstractNumId w:val="14"/>
  </w:num>
  <w:num w:numId="10" w16cid:durableId="976491131">
    <w:abstractNumId w:val="11"/>
  </w:num>
  <w:num w:numId="11" w16cid:durableId="2142529978">
    <w:abstractNumId w:val="17"/>
  </w:num>
  <w:num w:numId="12" w16cid:durableId="1743600687">
    <w:abstractNumId w:val="10"/>
  </w:num>
  <w:num w:numId="13" w16cid:durableId="102695966">
    <w:abstractNumId w:val="13"/>
  </w:num>
  <w:num w:numId="14" w16cid:durableId="1265117971">
    <w:abstractNumId w:val="8"/>
  </w:num>
  <w:num w:numId="15" w16cid:durableId="1706246091">
    <w:abstractNumId w:val="2"/>
  </w:num>
  <w:num w:numId="16" w16cid:durableId="122311913">
    <w:abstractNumId w:val="16"/>
  </w:num>
  <w:num w:numId="17" w16cid:durableId="1621497093">
    <w:abstractNumId w:val="1"/>
  </w:num>
  <w:num w:numId="18" w16cid:durableId="15710404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06D"/>
    <w:rsid w:val="00001E19"/>
    <w:rsid w:val="000027A8"/>
    <w:rsid w:val="00003620"/>
    <w:rsid w:val="0000373F"/>
    <w:rsid w:val="00003F77"/>
    <w:rsid w:val="000044B1"/>
    <w:rsid w:val="00006935"/>
    <w:rsid w:val="0000711F"/>
    <w:rsid w:val="000101F2"/>
    <w:rsid w:val="00010A83"/>
    <w:rsid w:val="00021111"/>
    <w:rsid w:val="00022615"/>
    <w:rsid w:val="00024C8E"/>
    <w:rsid w:val="00026110"/>
    <w:rsid w:val="0003793A"/>
    <w:rsid w:val="000411A3"/>
    <w:rsid w:val="0004157A"/>
    <w:rsid w:val="000421F7"/>
    <w:rsid w:val="0004220E"/>
    <w:rsid w:val="000428C8"/>
    <w:rsid w:val="00043DED"/>
    <w:rsid w:val="00044D31"/>
    <w:rsid w:val="00045047"/>
    <w:rsid w:val="000452ED"/>
    <w:rsid w:val="000550F0"/>
    <w:rsid w:val="00055DB4"/>
    <w:rsid w:val="000565E3"/>
    <w:rsid w:val="0005687F"/>
    <w:rsid w:val="00057816"/>
    <w:rsid w:val="00057AF2"/>
    <w:rsid w:val="00057C8A"/>
    <w:rsid w:val="00061D49"/>
    <w:rsid w:val="00063AD5"/>
    <w:rsid w:val="00063BEC"/>
    <w:rsid w:val="000640FA"/>
    <w:rsid w:val="0006458B"/>
    <w:rsid w:val="00067E7B"/>
    <w:rsid w:val="000712B2"/>
    <w:rsid w:val="00077796"/>
    <w:rsid w:val="000820B3"/>
    <w:rsid w:val="00085064"/>
    <w:rsid w:val="00085A70"/>
    <w:rsid w:val="00086108"/>
    <w:rsid w:val="0009158E"/>
    <w:rsid w:val="00094861"/>
    <w:rsid w:val="0009629E"/>
    <w:rsid w:val="0009665A"/>
    <w:rsid w:val="000A0526"/>
    <w:rsid w:val="000A1F8C"/>
    <w:rsid w:val="000A28F4"/>
    <w:rsid w:val="000A2E17"/>
    <w:rsid w:val="000A3205"/>
    <w:rsid w:val="000A4ACE"/>
    <w:rsid w:val="000A4F5D"/>
    <w:rsid w:val="000A6510"/>
    <w:rsid w:val="000A68E5"/>
    <w:rsid w:val="000A6FD5"/>
    <w:rsid w:val="000B0C29"/>
    <w:rsid w:val="000B25DD"/>
    <w:rsid w:val="000B27D4"/>
    <w:rsid w:val="000B2B32"/>
    <w:rsid w:val="000B5F17"/>
    <w:rsid w:val="000B6180"/>
    <w:rsid w:val="000B79BC"/>
    <w:rsid w:val="000C03A5"/>
    <w:rsid w:val="000C4738"/>
    <w:rsid w:val="000C4A82"/>
    <w:rsid w:val="000C5BA4"/>
    <w:rsid w:val="000C729E"/>
    <w:rsid w:val="000D1BAB"/>
    <w:rsid w:val="000D2A89"/>
    <w:rsid w:val="000D326A"/>
    <w:rsid w:val="000E0596"/>
    <w:rsid w:val="000E295E"/>
    <w:rsid w:val="000E320A"/>
    <w:rsid w:val="000E3260"/>
    <w:rsid w:val="000E3731"/>
    <w:rsid w:val="000E441B"/>
    <w:rsid w:val="000E4899"/>
    <w:rsid w:val="000E49C1"/>
    <w:rsid w:val="000E53C1"/>
    <w:rsid w:val="000E7B06"/>
    <w:rsid w:val="000F016D"/>
    <w:rsid w:val="000F2527"/>
    <w:rsid w:val="000F3F60"/>
    <w:rsid w:val="001006AF"/>
    <w:rsid w:val="0010159E"/>
    <w:rsid w:val="00101852"/>
    <w:rsid w:val="00102529"/>
    <w:rsid w:val="00105E6A"/>
    <w:rsid w:val="00106692"/>
    <w:rsid w:val="00110B75"/>
    <w:rsid w:val="00110FC2"/>
    <w:rsid w:val="001125B1"/>
    <w:rsid w:val="00113F37"/>
    <w:rsid w:val="0011516B"/>
    <w:rsid w:val="0011681F"/>
    <w:rsid w:val="00117ECF"/>
    <w:rsid w:val="00127103"/>
    <w:rsid w:val="00127E0C"/>
    <w:rsid w:val="00134FC7"/>
    <w:rsid w:val="0013514E"/>
    <w:rsid w:val="001365BE"/>
    <w:rsid w:val="001403D5"/>
    <w:rsid w:val="00140C11"/>
    <w:rsid w:val="00142CCA"/>
    <w:rsid w:val="00150C59"/>
    <w:rsid w:val="00151DF6"/>
    <w:rsid w:val="00151E11"/>
    <w:rsid w:val="00154DF0"/>
    <w:rsid w:val="00154E6F"/>
    <w:rsid w:val="00157CE9"/>
    <w:rsid w:val="00160F91"/>
    <w:rsid w:val="0016368E"/>
    <w:rsid w:val="001640A9"/>
    <w:rsid w:val="00172B2E"/>
    <w:rsid w:val="00176233"/>
    <w:rsid w:val="001779C0"/>
    <w:rsid w:val="00183CDA"/>
    <w:rsid w:val="0018572F"/>
    <w:rsid w:val="0019067B"/>
    <w:rsid w:val="001910FD"/>
    <w:rsid w:val="00192D0D"/>
    <w:rsid w:val="00197F32"/>
    <w:rsid w:val="001A2D1F"/>
    <w:rsid w:val="001A4027"/>
    <w:rsid w:val="001A57CC"/>
    <w:rsid w:val="001A600E"/>
    <w:rsid w:val="001A679E"/>
    <w:rsid w:val="001A6CFD"/>
    <w:rsid w:val="001A7772"/>
    <w:rsid w:val="001B2576"/>
    <w:rsid w:val="001B2828"/>
    <w:rsid w:val="001B2E37"/>
    <w:rsid w:val="001B482C"/>
    <w:rsid w:val="001B4E66"/>
    <w:rsid w:val="001B594F"/>
    <w:rsid w:val="001C0DC6"/>
    <w:rsid w:val="001C26B7"/>
    <w:rsid w:val="001C2B5D"/>
    <w:rsid w:val="001C4412"/>
    <w:rsid w:val="001C6AFF"/>
    <w:rsid w:val="001D1090"/>
    <w:rsid w:val="001D2664"/>
    <w:rsid w:val="001D3EA2"/>
    <w:rsid w:val="001D70F0"/>
    <w:rsid w:val="001E5486"/>
    <w:rsid w:val="001E5C6D"/>
    <w:rsid w:val="001E5EB1"/>
    <w:rsid w:val="001E7FFE"/>
    <w:rsid w:val="001F0743"/>
    <w:rsid w:val="001F1CB7"/>
    <w:rsid w:val="001F3A20"/>
    <w:rsid w:val="001F3F5F"/>
    <w:rsid w:val="001F7069"/>
    <w:rsid w:val="001F7A2A"/>
    <w:rsid w:val="001F7FEE"/>
    <w:rsid w:val="0020000D"/>
    <w:rsid w:val="0020011D"/>
    <w:rsid w:val="00200764"/>
    <w:rsid w:val="00203DDC"/>
    <w:rsid w:val="0020561A"/>
    <w:rsid w:val="00206B15"/>
    <w:rsid w:val="0020723B"/>
    <w:rsid w:val="002104B6"/>
    <w:rsid w:val="002128A1"/>
    <w:rsid w:val="0021362D"/>
    <w:rsid w:val="00213FB4"/>
    <w:rsid w:val="002156D3"/>
    <w:rsid w:val="00217364"/>
    <w:rsid w:val="0021793D"/>
    <w:rsid w:val="002235C2"/>
    <w:rsid w:val="00226ACE"/>
    <w:rsid w:val="002271E1"/>
    <w:rsid w:val="002275A7"/>
    <w:rsid w:val="00227D83"/>
    <w:rsid w:val="00230360"/>
    <w:rsid w:val="00230DFE"/>
    <w:rsid w:val="00231C86"/>
    <w:rsid w:val="0023279B"/>
    <w:rsid w:val="00232905"/>
    <w:rsid w:val="0023477E"/>
    <w:rsid w:val="00235972"/>
    <w:rsid w:val="002362D3"/>
    <w:rsid w:val="002374C9"/>
    <w:rsid w:val="0024250F"/>
    <w:rsid w:val="0024264A"/>
    <w:rsid w:val="00251173"/>
    <w:rsid w:val="00251A81"/>
    <w:rsid w:val="00251AC0"/>
    <w:rsid w:val="00257C0A"/>
    <w:rsid w:val="00262578"/>
    <w:rsid w:val="00263C8A"/>
    <w:rsid w:val="00264413"/>
    <w:rsid w:val="0026566E"/>
    <w:rsid w:val="00267535"/>
    <w:rsid w:val="0027035A"/>
    <w:rsid w:val="00270390"/>
    <w:rsid w:val="00270BA7"/>
    <w:rsid w:val="00270D00"/>
    <w:rsid w:val="00273788"/>
    <w:rsid w:val="00273AA3"/>
    <w:rsid w:val="00276CB9"/>
    <w:rsid w:val="00277717"/>
    <w:rsid w:val="0028098C"/>
    <w:rsid w:val="00284F9D"/>
    <w:rsid w:val="002868CD"/>
    <w:rsid w:val="002878A7"/>
    <w:rsid w:val="0029003F"/>
    <w:rsid w:val="002910C6"/>
    <w:rsid w:val="00291708"/>
    <w:rsid w:val="002942D1"/>
    <w:rsid w:val="0029707D"/>
    <w:rsid w:val="0029728B"/>
    <w:rsid w:val="00297779"/>
    <w:rsid w:val="002A0214"/>
    <w:rsid w:val="002A45D8"/>
    <w:rsid w:val="002A58B4"/>
    <w:rsid w:val="002A5E02"/>
    <w:rsid w:val="002B49DC"/>
    <w:rsid w:val="002B6980"/>
    <w:rsid w:val="002B6A7D"/>
    <w:rsid w:val="002B73F9"/>
    <w:rsid w:val="002B7A16"/>
    <w:rsid w:val="002C0B56"/>
    <w:rsid w:val="002C1A7D"/>
    <w:rsid w:val="002C21C7"/>
    <w:rsid w:val="002C2B18"/>
    <w:rsid w:val="002C3C0C"/>
    <w:rsid w:val="002C4BA6"/>
    <w:rsid w:val="002C4EE4"/>
    <w:rsid w:val="002D03B8"/>
    <w:rsid w:val="002D043F"/>
    <w:rsid w:val="002D1AFA"/>
    <w:rsid w:val="002D2415"/>
    <w:rsid w:val="002D38FC"/>
    <w:rsid w:val="002D40BA"/>
    <w:rsid w:val="002D479F"/>
    <w:rsid w:val="002E2566"/>
    <w:rsid w:val="002E402E"/>
    <w:rsid w:val="002E51AF"/>
    <w:rsid w:val="002E65EA"/>
    <w:rsid w:val="002F4C9B"/>
    <w:rsid w:val="002F55AA"/>
    <w:rsid w:val="002F57D6"/>
    <w:rsid w:val="002F683C"/>
    <w:rsid w:val="002F72D0"/>
    <w:rsid w:val="00300429"/>
    <w:rsid w:val="00300A27"/>
    <w:rsid w:val="0030381E"/>
    <w:rsid w:val="00303A19"/>
    <w:rsid w:val="00304C3C"/>
    <w:rsid w:val="003065F5"/>
    <w:rsid w:val="003102C1"/>
    <w:rsid w:val="0031049E"/>
    <w:rsid w:val="003105A6"/>
    <w:rsid w:val="00310BAE"/>
    <w:rsid w:val="0031124B"/>
    <w:rsid w:val="00312195"/>
    <w:rsid w:val="00314C54"/>
    <w:rsid w:val="00315D75"/>
    <w:rsid w:val="003170CF"/>
    <w:rsid w:val="00317540"/>
    <w:rsid w:val="00321E1F"/>
    <w:rsid w:val="00321F00"/>
    <w:rsid w:val="0032349F"/>
    <w:rsid w:val="003237DD"/>
    <w:rsid w:val="003249F9"/>
    <w:rsid w:val="003272BD"/>
    <w:rsid w:val="00330810"/>
    <w:rsid w:val="00330BA1"/>
    <w:rsid w:val="00331D75"/>
    <w:rsid w:val="003367D5"/>
    <w:rsid w:val="003414AC"/>
    <w:rsid w:val="0034151C"/>
    <w:rsid w:val="0034169A"/>
    <w:rsid w:val="003423E3"/>
    <w:rsid w:val="00343FC1"/>
    <w:rsid w:val="00350099"/>
    <w:rsid w:val="0035154D"/>
    <w:rsid w:val="003521D0"/>
    <w:rsid w:val="0035480F"/>
    <w:rsid w:val="00354CBB"/>
    <w:rsid w:val="00360DDF"/>
    <w:rsid w:val="00362BCB"/>
    <w:rsid w:val="003641FB"/>
    <w:rsid w:val="00367602"/>
    <w:rsid w:val="0037051E"/>
    <w:rsid w:val="00376A1E"/>
    <w:rsid w:val="003802F8"/>
    <w:rsid w:val="003848C9"/>
    <w:rsid w:val="00386F5A"/>
    <w:rsid w:val="00387B7E"/>
    <w:rsid w:val="0039115A"/>
    <w:rsid w:val="0039124F"/>
    <w:rsid w:val="00392E79"/>
    <w:rsid w:val="0039437C"/>
    <w:rsid w:val="00394C58"/>
    <w:rsid w:val="00396ECC"/>
    <w:rsid w:val="003A00C6"/>
    <w:rsid w:val="003A11C3"/>
    <w:rsid w:val="003A290F"/>
    <w:rsid w:val="003B22A7"/>
    <w:rsid w:val="003B2EC0"/>
    <w:rsid w:val="003B4C03"/>
    <w:rsid w:val="003B735A"/>
    <w:rsid w:val="003C0FA4"/>
    <w:rsid w:val="003C1C37"/>
    <w:rsid w:val="003C3090"/>
    <w:rsid w:val="003C3269"/>
    <w:rsid w:val="003C3ADE"/>
    <w:rsid w:val="003D242D"/>
    <w:rsid w:val="003D246F"/>
    <w:rsid w:val="003D48AC"/>
    <w:rsid w:val="003E0B0B"/>
    <w:rsid w:val="003E0DFA"/>
    <w:rsid w:val="003E10F0"/>
    <w:rsid w:val="003E3762"/>
    <w:rsid w:val="003E5505"/>
    <w:rsid w:val="003E57DD"/>
    <w:rsid w:val="003E6519"/>
    <w:rsid w:val="003F3DA9"/>
    <w:rsid w:val="003F4AEC"/>
    <w:rsid w:val="00403E7E"/>
    <w:rsid w:val="0040554A"/>
    <w:rsid w:val="004151AC"/>
    <w:rsid w:val="00416167"/>
    <w:rsid w:val="0041650E"/>
    <w:rsid w:val="0041759D"/>
    <w:rsid w:val="00420AC4"/>
    <w:rsid w:val="004220F4"/>
    <w:rsid w:val="00427DED"/>
    <w:rsid w:val="00433757"/>
    <w:rsid w:val="004348DB"/>
    <w:rsid w:val="00441044"/>
    <w:rsid w:val="0044180C"/>
    <w:rsid w:val="0044728C"/>
    <w:rsid w:val="00450DD7"/>
    <w:rsid w:val="0045129A"/>
    <w:rsid w:val="00452025"/>
    <w:rsid w:val="004547F9"/>
    <w:rsid w:val="00454BFB"/>
    <w:rsid w:val="00455624"/>
    <w:rsid w:val="00455E26"/>
    <w:rsid w:val="004571CD"/>
    <w:rsid w:val="0046226A"/>
    <w:rsid w:val="00462B80"/>
    <w:rsid w:val="00464842"/>
    <w:rsid w:val="00465507"/>
    <w:rsid w:val="004671A7"/>
    <w:rsid w:val="00470144"/>
    <w:rsid w:val="00471C9C"/>
    <w:rsid w:val="00471F2C"/>
    <w:rsid w:val="00472CCA"/>
    <w:rsid w:val="00473E09"/>
    <w:rsid w:val="00474A04"/>
    <w:rsid w:val="0048146C"/>
    <w:rsid w:val="00481F80"/>
    <w:rsid w:val="00484A56"/>
    <w:rsid w:val="00484C28"/>
    <w:rsid w:val="004852F8"/>
    <w:rsid w:val="0048624A"/>
    <w:rsid w:val="00486333"/>
    <w:rsid w:val="00486C80"/>
    <w:rsid w:val="00492FCA"/>
    <w:rsid w:val="0049554F"/>
    <w:rsid w:val="004966C6"/>
    <w:rsid w:val="004A0D32"/>
    <w:rsid w:val="004A16E7"/>
    <w:rsid w:val="004A1C7C"/>
    <w:rsid w:val="004A338D"/>
    <w:rsid w:val="004A428C"/>
    <w:rsid w:val="004A60BC"/>
    <w:rsid w:val="004B0230"/>
    <w:rsid w:val="004B4391"/>
    <w:rsid w:val="004B6C7D"/>
    <w:rsid w:val="004C07A0"/>
    <w:rsid w:val="004C16E8"/>
    <w:rsid w:val="004C3FED"/>
    <w:rsid w:val="004C4E8D"/>
    <w:rsid w:val="004C741F"/>
    <w:rsid w:val="004C796C"/>
    <w:rsid w:val="004C7C6A"/>
    <w:rsid w:val="004D1322"/>
    <w:rsid w:val="004D1453"/>
    <w:rsid w:val="004D1BA5"/>
    <w:rsid w:val="004D26AE"/>
    <w:rsid w:val="004D3638"/>
    <w:rsid w:val="004D41B4"/>
    <w:rsid w:val="004D4B27"/>
    <w:rsid w:val="004D506E"/>
    <w:rsid w:val="004D632A"/>
    <w:rsid w:val="004D6759"/>
    <w:rsid w:val="004E2FA1"/>
    <w:rsid w:val="004E334A"/>
    <w:rsid w:val="004E3FE1"/>
    <w:rsid w:val="004E60CC"/>
    <w:rsid w:val="004E62F6"/>
    <w:rsid w:val="004F07F8"/>
    <w:rsid w:val="004F09D8"/>
    <w:rsid w:val="004F387A"/>
    <w:rsid w:val="004F5C98"/>
    <w:rsid w:val="005017F4"/>
    <w:rsid w:val="00501F35"/>
    <w:rsid w:val="00502499"/>
    <w:rsid w:val="005052C9"/>
    <w:rsid w:val="00506C3C"/>
    <w:rsid w:val="00510F5C"/>
    <w:rsid w:val="005161C6"/>
    <w:rsid w:val="0052190A"/>
    <w:rsid w:val="005238D9"/>
    <w:rsid w:val="00524F7C"/>
    <w:rsid w:val="00526F50"/>
    <w:rsid w:val="00527005"/>
    <w:rsid w:val="0052786E"/>
    <w:rsid w:val="00532218"/>
    <w:rsid w:val="00534A6A"/>
    <w:rsid w:val="00536C0E"/>
    <w:rsid w:val="00536D94"/>
    <w:rsid w:val="00537BFF"/>
    <w:rsid w:val="005427ED"/>
    <w:rsid w:val="00543B61"/>
    <w:rsid w:val="00543C05"/>
    <w:rsid w:val="005461F7"/>
    <w:rsid w:val="0054737B"/>
    <w:rsid w:val="00547D6B"/>
    <w:rsid w:val="0055181E"/>
    <w:rsid w:val="00551A8E"/>
    <w:rsid w:val="00551C6B"/>
    <w:rsid w:val="0055423E"/>
    <w:rsid w:val="0055691E"/>
    <w:rsid w:val="0056421F"/>
    <w:rsid w:val="0056480D"/>
    <w:rsid w:val="00565412"/>
    <w:rsid w:val="005666F2"/>
    <w:rsid w:val="00573A97"/>
    <w:rsid w:val="0057740D"/>
    <w:rsid w:val="005816C4"/>
    <w:rsid w:val="00581B79"/>
    <w:rsid w:val="00582D49"/>
    <w:rsid w:val="005905CE"/>
    <w:rsid w:val="00590ED6"/>
    <w:rsid w:val="005916E5"/>
    <w:rsid w:val="00593127"/>
    <w:rsid w:val="00594011"/>
    <w:rsid w:val="00594F6B"/>
    <w:rsid w:val="005956BC"/>
    <w:rsid w:val="005957A5"/>
    <w:rsid w:val="005A0D98"/>
    <w:rsid w:val="005B16E1"/>
    <w:rsid w:val="005B1DE0"/>
    <w:rsid w:val="005B43EB"/>
    <w:rsid w:val="005B5D27"/>
    <w:rsid w:val="005C137D"/>
    <w:rsid w:val="005C441B"/>
    <w:rsid w:val="005C4F2F"/>
    <w:rsid w:val="005C65CB"/>
    <w:rsid w:val="005D01A1"/>
    <w:rsid w:val="005D25F8"/>
    <w:rsid w:val="005D29FB"/>
    <w:rsid w:val="005D3C32"/>
    <w:rsid w:val="005D51DE"/>
    <w:rsid w:val="005D6173"/>
    <w:rsid w:val="005D6C5D"/>
    <w:rsid w:val="005D7C1D"/>
    <w:rsid w:val="005E2554"/>
    <w:rsid w:val="005E339E"/>
    <w:rsid w:val="005E46B6"/>
    <w:rsid w:val="005F154C"/>
    <w:rsid w:val="005F1F47"/>
    <w:rsid w:val="005F26E1"/>
    <w:rsid w:val="005F36CB"/>
    <w:rsid w:val="00603EE8"/>
    <w:rsid w:val="00607523"/>
    <w:rsid w:val="0060769F"/>
    <w:rsid w:val="006109D8"/>
    <w:rsid w:val="00610AA5"/>
    <w:rsid w:val="006110A5"/>
    <w:rsid w:val="00612A26"/>
    <w:rsid w:val="00612CF8"/>
    <w:rsid w:val="00613EB6"/>
    <w:rsid w:val="00613F43"/>
    <w:rsid w:val="00614DA9"/>
    <w:rsid w:val="00616117"/>
    <w:rsid w:val="0061729C"/>
    <w:rsid w:val="00617347"/>
    <w:rsid w:val="006202C5"/>
    <w:rsid w:val="00622A4C"/>
    <w:rsid w:val="00630EEF"/>
    <w:rsid w:val="00631EB0"/>
    <w:rsid w:val="006344E7"/>
    <w:rsid w:val="00634B80"/>
    <w:rsid w:val="0063542A"/>
    <w:rsid w:val="006360B4"/>
    <w:rsid w:val="006410C1"/>
    <w:rsid w:val="00643189"/>
    <w:rsid w:val="00643A54"/>
    <w:rsid w:val="00644969"/>
    <w:rsid w:val="00651807"/>
    <w:rsid w:val="00652014"/>
    <w:rsid w:val="006540F5"/>
    <w:rsid w:val="00662C14"/>
    <w:rsid w:val="00663382"/>
    <w:rsid w:val="00663CF9"/>
    <w:rsid w:val="00663D2B"/>
    <w:rsid w:val="00665FDA"/>
    <w:rsid w:val="00666084"/>
    <w:rsid w:val="00672207"/>
    <w:rsid w:val="00672D73"/>
    <w:rsid w:val="0067476A"/>
    <w:rsid w:val="006814E1"/>
    <w:rsid w:val="006855F6"/>
    <w:rsid w:val="00691061"/>
    <w:rsid w:val="0069166D"/>
    <w:rsid w:val="00694F71"/>
    <w:rsid w:val="00696DC7"/>
    <w:rsid w:val="0069783A"/>
    <w:rsid w:val="006A05E1"/>
    <w:rsid w:val="006A16E3"/>
    <w:rsid w:val="006A3BD1"/>
    <w:rsid w:val="006B0052"/>
    <w:rsid w:val="006B0E4E"/>
    <w:rsid w:val="006B176B"/>
    <w:rsid w:val="006B2EAE"/>
    <w:rsid w:val="006C0407"/>
    <w:rsid w:val="006C10E4"/>
    <w:rsid w:val="006C14BA"/>
    <w:rsid w:val="006C26BC"/>
    <w:rsid w:val="006C2994"/>
    <w:rsid w:val="006C3D99"/>
    <w:rsid w:val="006C49F9"/>
    <w:rsid w:val="006C6E39"/>
    <w:rsid w:val="006D1A5C"/>
    <w:rsid w:val="006D36BD"/>
    <w:rsid w:val="006D5CD4"/>
    <w:rsid w:val="006E0BC0"/>
    <w:rsid w:val="006E1A03"/>
    <w:rsid w:val="006E28DC"/>
    <w:rsid w:val="006E2D1E"/>
    <w:rsid w:val="006E36D9"/>
    <w:rsid w:val="006E53F1"/>
    <w:rsid w:val="006E6061"/>
    <w:rsid w:val="006E70FD"/>
    <w:rsid w:val="006F369C"/>
    <w:rsid w:val="006F3DBC"/>
    <w:rsid w:val="006F5D35"/>
    <w:rsid w:val="006F633D"/>
    <w:rsid w:val="006F69BB"/>
    <w:rsid w:val="006F6D0D"/>
    <w:rsid w:val="006F78CD"/>
    <w:rsid w:val="00700B38"/>
    <w:rsid w:val="00700CEF"/>
    <w:rsid w:val="00701FE1"/>
    <w:rsid w:val="007038A6"/>
    <w:rsid w:val="00705EBB"/>
    <w:rsid w:val="00706E69"/>
    <w:rsid w:val="00707090"/>
    <w:rsid w:val="00710DEF"/>
    <w:rsid w:val="0071375B"/>
    <w:rsid w:val="00713F3E"/>
    <w:rsid w:val="00717E51"/>
    <w:rsid w:val="007201A5"/>
    <w:rsid w:val="007216D7"/>
    <w:rsid w:val="00725CCC"/>
    <w:rsid w:val="007274B9"/>
    <w:rsid w:val="00730A7F"/>
    <w:rsid w:val="00731390"/>
    <w:rsid w:val="00731FA9"/>
    <w:rsid w:val="00732A55"/>
    <w:rsid w:val="00732EBC"/>
    <w:rsid w:val="007362F4"/>
    <w:rsid w:val="00736412"/>
    <w:rsid w:val="00740DE7"/>
    <w:rsid w:val="00741C35"/>
    <w:rsid w:val="00742052"/>
    <w:rsid w:val="00742F1D"/>
    <w:rsid w:val="007448F7"/>
    <w:rsid w:val="00745C8B"/>
    <w:rsid w:val="00746DC8"/>
    <w:rsid w:val="00746FFA"/>
    <w:rsid w:val="0075655C"/>
    <w:rsid w:val="00757861"/>
    <w:rsid w:val="00761753"/>
    <w:rsid w:val="00762335"/>
    <w:rsid w:val="00764636"/>
    <w:rsid w:val="00765C67"/>
    <w:rsid w:val="007670E9"/>
    <w:rsid w:val="0077051C"/>
    <w:rsid w:val="00772BDC"/>
    <w:rsid w:val="0078151C"/>
    <w:rsid w:val="00781D70"/>
    <w:rsid w:val="00785200"/>
    <w:rsid w:val="00785C46"/>
    <w:rsid w:val="00785C65"/>
    <w:rsid w:val="00790AA7"/>
    <w:rsid w:val="00795505"/>
    <w:rsid w:val="007965BC"/>
    <w:rsid w:val="00796F8B"/>
    <w:rsid w:val="007A1D6D"/>
    <w:rsid w:val="007B1610"/>
    <w:rsid w:val="007B1D96"/>
    <w:rsid w:val="007B4B43"/>
    <w:rsid w:val="007C0799"/>
    <w:rsid w:val="007C53A5"/>
    <w:rsid w:val="007C5DFE"/>
    <w:rsid w:val="007C697E"/>
    <w:rsid w:val="007C708C"/>
    <w:rsid w:val="007D1BDF"/>
    <w:rsid w:val="007D5B85"/>
    <w:rsid w:val="007E0185"/>
    <w:rsid w:val="007E03B9"/>
    <w:rsid w:val="007E1AFA"/>
    <w:rsid w:val="007E727E"/>
    <w:rsid w:val="007E7888"/>
    <w:rsid w:val="007F07B5"/>
    <w:rsid w:val="007F5DE2"/>
    <w:rsid w:val="007F67BA"/>
    <w:rsid w:val="007F6C4A"/>
    <w:rsid w:val="008009DA"/>
    <w:rsid w:val="008015CA"/>
    <w:rsid w:val="00801E9E"/>
    <w:rsid w:val="008043A0"/>
    <w:rsid w:val="00807D8B"/>
    <w:rsid w:val="0081144E"/>
    <w:rsid w:val="00811610"/>
    <w:rsid w:val="0081695E"/>
    <w:rsid w:val="008172A8"/>
    <w:rsid w:val="008212C4"/>
    <w:rsid w:val="00821349"/>
    <w:rsid w:val="0082358D"/>
    <w:rsid w:val="00832192"/>
    <w:rsid w:val="008326A9"/>
    <w:rsid w:val="00836312"/>
    <w:rsid w:val="00836B55"/>
    <w:rsid w:val="00840EC3"/>
    <w:rsid w:val="00842798"/>
    <w:rsid w:val="00842C8A"/>
    <w:rsid w:val="00843B5B"/>
    <w:rsid w:val="008447AB"/>
    <w:rsid w:val="00845BD3"/>
    <w:rsid w:val="00850C1D"/>
    <w:rsid w:val="0085184C"/>
    <w:rsid w:val="008521C2"/>
    <w:rsid w:val="00852718"/>
    <w:rsid w:val="008529CC"/>
    <w:rsid w:val="0085454E"/>
    <w:rsid w:val="00854B7D"/>
    <w:rsid w:val="00855916"/>
    <w:rsid w:val="00855C1B"/>
    <w:rsid w:val="00856394"/>
    <w:rsid w:val="00863509"/>
    <w:rsid w:val="0086796E"/>
    <w:rsid w:val="008679A4"/>
    <w:rsid w:val="00870D02"/>
    <w:rsid w:val="008715DC"/>
    <w:rsid w:val="008727BC"/>
    <w:rsid w:val="008817EC"/>
    <w:rsid w:val="0088417C"/>
    <w:rsid w:val="00884DE3"/>
    <w:rsid w:val="008904B7"/>
    <w:rsid w:val="00893B8D"/>
    <w:rsid w:val="00895331"/>
    <w:rsid w:val="008A28F0"/>
    <w:rsid w:val="008A3E17"/>
    <w:rsid w:val="008A420F"/>
    <w:rsid w:val="008A7120"/>
    <w:rsid w:val="008B2886"/>
    <w:rsid w:val="008B2E03"/>
    <w:rsid w:val="008B403B"/>
    <w:rsid w:val="008B4153"/>
    <w:rsid w:val="008B49DE"/>
    <w:rsid w:val="008B5A6D"/>
    <w:rsid w:val="008B6011"/>
    <w:rsid w:val="008B6121"/>
    <w:rsid w:val="008C0CDE"/>
    <w:rsid w:val="008C3511"/>
    <w:rsid w:val="008C490A"/>
    <w:rsid w:val="008C7102"/>
    <w:rsid w:val="008C7C69"/>
    <w:rsid w:val="008D12E2"/>
    <w:rsid w:val="008D1FC6"/>
    <w:rsid w:val="008D2433"/>
    <w:rsid w:val="008D253D"/>
    <w:rsid w:val="008D5116"/>
    <w:rsid w:val="008D7779"/>
    <w:rsid w:val="008D7D11"/>
    <w:rsid w:val="008E2A41"/>
    <w:rsid w:val="008E2D20"/>
    <w:rsid w:val="008E3173"/>
    <w:rsid w:val="008E5862"/>
    <w:rsid w:val="008E64FA"/>
    <w:rsid w:val="008E67FA"/>
    <w:rsid w:val="008F1662"/>
    <w:rsid w:val="008F1AC9"/>
    <w:rsid w:val="008F2E5C"/>
    <w:rsid w:val="008F38FC"/>
    <w:rsid w:val="008F5C30"/>
    <w:rsid w:val="008F6447"/>
    <w:rsid w:val="00903EBB"/>
    <w:rsid w:val="00905195"/>
    <w:rsid w:val="00905FA2"/>
    <w:rsid w:val="00907ACC"/>
    <w:rsid w:val="00911389"/>
    <w:rsid w:val="00912AE1"/>
    <w:rsid w:val="009135B8"/>
    <w:rsid w:val="00913663"/>
    <w:rsid w:val="00913FD5"/>
    <w:rsid w:val="00915D1D"/>
    <w:rsid w:val="009227FF"/>
    <w:rsid w:val="00923C8B"/>
    <w:rsid w:val="009272B8"/>
    <w:rsid w:val="00932972"/>
    <w:rsid w:val="0093310F"/>
    <w:rsid w:val="009338C2"/>
    <w:rsid w:val="00936EB5"/>
    <w:rsid w:val="00937C58"/>
    <w:rsid w:val="00940269"/>
    <w:rsid w:val="00941FC9"/>
    <w:rsid w:val="00943462"/>
    <w:rsid w:val="00943AD3"/>
    <w:rsid w:val="00944CD8"/>
    <w:rsid w:val="009474AE"/>
    <w:rsid w:val="009506C7"/>
    <w:rsid w:val="0095089F"/>
    <w:rsid w:val="00954700"/>
    <w:rsid w:val="00954A42"/>
    <w:rsid w:val="00955978"/>
    <w:rsid w:val="00962F8E"/>
    <w:rsid w:val="00963575"/>
    <w:rsid w:val="00965FED"/>
    <w:rsid w:val="0097028F"/>
    <w:rsid w:val="00971CEC"/>
    <w:rsid w:val="00973547"/>
    <w:rsid w:val="00974C1F"/>
    <w:rsid w:val="00975376"/>
    <w:rsid w:val="009811A0"/>
    <w:rsid w:val="0098573A"/>
    <w:rsid w:val="00985E53"/>
    <w:rsid w:val="00987697"/>
    <w:rsid w:val="009876ED"/>
    <w:rsid w:val="00991F2E"/>
    <w:rsid w:val="0099457A"/>
    <w:rsid w:val="00994FD3"/>
    <w:rsid w:val="00997C5C"/>
    <w:rsid w:val="00997FB9"/>
    <w:rsid w:val="0099BC07"/>
    <w:rsid w:val="009A0B2A"/>
    <w:rsid w:val="009A46EA"/>
    <w:rsid w:val="009A5DA0"/>
    <w:rsid w:val="009A6B9F"/>
    <w:rsid w:val="009A6D79"/>
    <w:rsid w:val="009A77B4"/>
    <w:rsid w:val="009B0F72"/>
    <w:rsid w:val="009B1368"/>
    <w:rsid w:val="009B1AD5"/>
    <w:rsid w:val="009B340B"/>
    <w:rsid w:val="009B471B"/>
    <w:rsid w:val="009B605E"/>
    <w:rsid w:val="009B6F7A"/>
    <w:rsid w:val="009C1E30"/>
    <w:rsid w:val="009C27F0"/>
    <w:rsid w:val="009C30E8"/>
    <w:rsid w:val="009C37C9"/>
    <w:rsid w:val="009C3CA0"/>
    <w:rsid w:val="009C3FCA"/>
    <w:rsid w:val="009C515F"/>
    <w:rsid w:val="009C708A"/>
    <w:rsid w:val="009C7AA6"/>
    <w:rsid w:val="009C7B8B"/>
    <w:rsid w:val="009D26C6"/>
    <w:rsid w:val="009D308A"/>
    <w:rsid w:val="009D44A5"/>
    <w:rsid w:val="009E2F05"/>
    <w:rsid w:val="009E32EE"/>
    <w:rsid w:val="009E3A00"/>
    <w:rsid w:val="009F0D03"/>
    <w:rsid w:val="009F166E"/>
    <w:rsid w:val="009F22C3"/>
    <w:rsid w:val="009F2D56"/>
    <w:rsid w:val="009F5AB4"/>
    <w:rsid w:val="009F5AFB"/>
    <w:rsid w:val="00A01836"/>
    <w:rsid w:val="00A03582"/>
    <w:rsid w:val="00A06263"/>
    <w:rsid w:val="00A06DBC"/>
    <w:rsid w:val="00A07413"/>
    <w:rsid w:val="00A1043D"/>
    <w:rsid w:val="00A10DBC"/>
    <w:rsid w:val="00A146B4"/>
    <w:rsid w:val="00A15FA0"/>
    <w:rsid w:val="00A16E89"/>
    <w:rsid w:val="00A17307"/>
    <w:rsid w:val="00A178C8"/>
    <w:rsid w:val="00A17A7D"/>
    <w:rsid w:val="00A20AFD"/>
    <w:rsid w:val="00A216F4"/>
    <w:rsid w:val="00A221F9"/>
    <w:rsid w:val="00A23943"/>
    <w:rsid w:val="00A24171"/>
    <w:rsid w:val="00A24BCE"/>
    <w:rsid w:val="00A24D1C"/>
    <w:rsid w:val="00A25EC1"/>
    <w:rsid w:val="00A27402"/>
    <w:rsid w:val="00A33A94"/>
    <w:rsid w:val="00A3616F"/>
    <w:rsid w:val="00A40664"/>
    <w:rsid w:val="00A40826"/>
    <w:rsid w:val="00A44731"/>
    <w:rsid w:val="00A44969"/>
    <w:rsid w:val="00A47981"/>
    <w:rsid w:val="00A51392"/>
    <w:rsid w:val="00A526A0"/>
    <w:rsid w:val="00A52A1F"/>
    <w:rsid w:val="00A56361"/>
    <w:rsid w:val="00A5650B"/>
    <w:rsid w:val="00A57537"/>
    <w:rsid w:val="00A60C37"/>
    <w:rsid w:val="00A62C58"/>
    <w:rsid w:val="00A63065"/>
    <w:rsid w:val="00A66287"/>
    <w:rsid w:val="00A6712F"/>
    <w:rsid w:val="00A70314"/>
    <w:rsid w:val="00A71484"/>
    <w:rsid w:val="00A7234F"/>
    <w:rsid w:val="00A7291B"/>
    <w:rsid w:val="00A733A7"/>
    <w:rsid w:val="00A740A4"/>
    <w:rsid w:val="00A8052B"/>
    <w:rsid w:val="00A805EA"/>
    <w:rsid w:val="00A818C9"/>
    <w:rsid w:val="00A84BD0"/>
    <w:rsid w:val="00A87934"/>
    <w:rsid w:val="00A936F0"/>
    <w:rsid w:val="00A937B9"/>
    <w:rsid w:val="00A94AAA"/>
    <w:rsid w:val="00A9550C"/>
    <w:rsid w:val="00A9605D"/>
    <w:rsid w:val="00AA085D"/>
    <w:rsid w:val="00AA115C"/>
    <w:rsid w:val="00AA53BB"/>
    <w:rsid w:val="00AA5894"/>
    <w:rsid w:val="00AA63A0"/>
    <w:rsid w:val="00AA7569"/>
    <w:rsid w:val="00AB03A0"/>
    <w:rsid w:val="00AB41FD"/>
    <w:rsid w:val="00AB5ACC"/>
    <w:rsid w:val="00AB64B3"/>
    <w:rsid w:val="00AC195E"/>
    <w:rsid w:val="00AC30AB"/>
    <w:rsid w:val="00AC3A74"/>
    <w:rsid w:val="00AC632F"/>
    <w:rsid w:val="00AC6F2D"/>
    <w:rsid w:val="00AC76FD"/>
    <w:rsid w:val="00AD087E"/>
    <w:rsid w:val="00AD1AA8"/>
    <w:rsid w:val="00AD4248"/>
    <w:rsid w:val="00AD5653"/>
    <w:rsid w:val="00AD5655"/>
    <w:rsid w:val="00AD63B9"/>
    <w:rsid w:val="00AD679E"/>
    <w:rsid w:val="00AD67B4"/>
    <w:rsid w:val="00AD7276"/>
    <w:rsid w:val="00AE10C3"/>
    <w:rsid w:val="00AE32B5"/>
    <w:rsid w:val="00AF25B0"/>
    <w:rsid w:val="00AF7813"/>
    <w:rsid w:val="00B00477"/>
    <w:rsid w:val="00B00DAC"/>
    <w:rsid w:val="00B055F6"/>
    <w:rsid w:val="00B07CA8"/>
    <w:rsid w:val="00B12D29"/>
    <w:rsid w:val="00B13762"/>
    <w:rsid w:val="00B147D0"/>
    <w:rsid w:val="00B15073"/>
    <w:rsid w:val="00B15CF0"/>
    <w:rsid w:val="00B1704F"/>
    <w:rsid w:val="00B217B8"/>
    <w:rsid w:val="00B241EE"/>
    <w:rsid w:val="00B24971"/>
    <w:rsid w:val="00B25A22"/>
    <w:rsid w:val="00B26F7C"/>
    <w:rsid w:val="00B27F82"/>
    <w:rsid w:val="00B3102C"/>
    <w:rsid w:val="00B31967"/>
    <w:rsid w:val="00B337DA"/>
    <w:rsid w:val="00B427DE"/>
    <w:rsid w:val="00B46390"/>
    <w:rsid w:val="00B46586"/>
    <w:rsid w:val="00B46C9B"/>
    <w:rsid w:val="00B477AF"/>
    <w:rsid w:val="00B50FE7"/>
    <w:rsid w:val="00B51B54"/>
    <w:rsid w:val="00B51C69"/>
    <w:rsid w:val="00B54405"/>
    <w:rsid w:val="00B602AE"/>
    <w:rsid w:val="00B64F0C"/>
    <w:rsid w:val="00B65094"/>
    <w:rsid w:val="00B65750"/>
    <w:rsid w:val="00B67FF9"/>
    <w:rsid w:val="00B70203"/>
    <w:rsid w:val="00B72543"/>
    <w:rsid w:val="00B7337E"/>
    <w:rsid w:val="00B73987"/>
    <w:rsid w:val="00B753BB"/>
    <w:rsid w:val="00B77A83"/>
    <w:rsid w:val="00B81195"/>
    <w:rsid w:val="00B81BFA"/>
    <w:rsid w:val="00B85E0B"/>
    <w:rsid w:val="00B90BA4"/>
    <w:rsid w:val="00B937DD"/>
    <w:rsid w:val="00B9471B"/>
    <w:rsid w:val="00B953CD"/>
    <w:rsid w:val="00BA02FB"/>
    <w:rsid w:val="00BA112A"/>
    <w:rsid w:val="00BA41BF"/>
    <w:rsid w:val="00BA45A1"/>
    <w:rsid w:val="00BA55BD"/>
    <w:rsid w:val="00BA5F29"/>
    <w:rsid w:val="00BA775A"/>
    <w:rsid w:val="00BB22E5"/>
    <w:rsid w:val="00BB2630"/>
    <w:rsid w:val="00BB2B48"/>
    <w:rsid w:val="00BC3850"/>
    <w:rsid w:val="00BD0871"/>
    <w:rsid w:val="00BD0883"/>
    <w:rsid w:val="00BD25E1"/>
    <w:rsid w:val="00BD5235"/>
    <w:rsid w:val="00BE17DE"/>
    <w:rsid w:val="00BE218B"/>
    <w:rsid w:val="00BE2703"/>
    <w:rsid w:val="00BF0F42"/>
    <w:rsid w:val="00BF23A7"/>
    <w:rsid w:val="00BF23E9"/>
    <w:rsid w:val="00BF3463"/>
    <w:rsid w:val="00BF6AA6"/>
    <w:rsid w:val="00BF6EED"/>
    <w:rsid w:val="00BF7EE1"/>
    <w:rsid w:val="00C03251"/>
    <w:rsid w:val="00C034CC"/>
    <w:rsid w:val="00C06081"/>
    <w:rsid w:val="00C110D9"/>
    <w:rsid w:val="00C129C9"/>
    <w:rsid w:val="00C1557E"/>
    <w:rsid w:val="00C22216"/>
    <w:rsid w:val="00C245C2"/>
    <w:rsid w:val="00C24F4A"/>
    <w:rsid w:val="00C25436"/>
    <w:rsid w:val="00C259E0"/>
    <w:rsid w:val="00C26FAA"/>
    <w:rsid w:val="00C27F01"/>
    <w:rsid w:val="00C31BCE"/>
    <w:rsid w:val="00C34931"/>
    <w:rsid w:val="00C36C9D"/>
    <w:rsid w:val="00C429BC"/>
    <w:rsid w:val="00C430FF"/>
    <w:rsid w:val="00C4750F"/>
    <w:rsid w:val="00C61B7E"/>
    <w:rsid w:val="00C627CB"/>
    <w:rsid w:val="00C64365"/>
    <w:rsid w:val="00C649FA"/>
    <w:rsid w:val="00C6516D"/>
    <w:rsid w:val="00C7187F"/>
    <w:rsid w:val="00C71897"/>
    <w:rsid w:val="00C72E5A"/>
    <w:rsid w:val="00C74B69"/>
    <w:rsid w:val="00C81AAD"/>
    <w:rsid w:val="00C81CCB"/>
    <w:rsid w:val="00C82441"/>
    <w:rsid w:val="00C86115"/>
    <w:rsid w:val="00C864BE"/>
    <w:rsid w:val="00C86586"/>
    <w:rsid w:val="00C90801"/>
    <w:rsid w:val="00C90C87"/>
    <w:rsid w:val="00C90FA0"/>
    <w:rsid w:val="00C93900"/>
    <w:rsid w:val="00C97AD3"/>
    <w:rsid w:val="00CA207C"/>
    <w:rsid w:val="00CA4D81"/>
    <w:rsid w:val="00CA5441"/>
    <w:rsid w:val="00CA5D70"/>
    <w:rsid w:val="00CB29C0"/>
    <w:rsid w:val="00CB4638"/>
    <w:rsid w:val="00CB7ADD"/>
    <w:rsid w:val="00CC2D3C"/>
    <w:rsid w:val="00CC404C"/>
    <w:rsid w:val="00CC4315"/>
    <w:rsid w:val="00CC70F0"/>
    <w:rsid w:val="00CD0B13"/>
    <w:rsid w:val="00CD12D5"/>
    <w:rsid w:val="00CD3F60"/>
    <w:rsid w:val="00CD5182"/>
    <w:rsid w:val="00CE46FF"/>
    <w:rsid w:val="00CE52E2"/>
    <w:rsid w:val="00CE709F"/>
    <w:rsid w:val="00CE710A"/>
    <w:rsid w:val="00CF26F7"/>
    <w:rsid w:val="00CF2BB0"/>
    <w:rsid w:val="00D001B2"/>
    <w:rsid w:val="00D00307"/>
    <w:rsid w:val="00D04903"/>
    <w:rsid w:val="00D05138"/>
    <w:rsid w:val="00D07E3E"/>
    <w:rsid w:val="00D11FFF"/>
    <w:rsid w:val="00D132EB"/>
    <w:rsid w:val="00D15B7C"/>
    <w:rsid w:val="00D15E92"/>
    <w:rsid w:val="00D165ED"/>
    <w:rsid w:val="00D20B73"/>
    <w:rsid w:val="00D22DCC"/>
    <w:rsid w:val="00D22E49"/>
    <w:rsid w:val="00D25BB8"/>
    <w:rsid w:val="00D27815"/>
    <w:rsid w:val="00D2795A"/>
    <w:rsid w:val="00D306AF"/>
    <w:rsid w:val="00D3411C"/>
    <w:rsid w:val="00D367C8"/>
    <w:rsid w:val="00D37D05"/>
    <w:rsid w:val="00D40A5E"/>
    <w:rsid w:val="00D40D85"/>
    <w:rsid w:val="00D410F3"/>
    <w:rsid w:val="00D422AB"/>
    <w:rsid w:val="00D43D8B"/>
    <w:rsid w:val="00D459C3"/>
    <w:rsid w:val="00D5063B"/>
    <w:rsid w:val="00D50A59"/>
    <w:rsid w:val="00D51232"/>
    <w:rsid w:val="00D527B8"/>
    <w:rsid w:val="00D53360"/>
    <w:rsid w:val="00D538B9"/>
    <w:rsid w:val="00D53BAF"/>
    <w:rsid w:val="00D5454A"/>
    <w:rsid w:val="00D54B1C"/>
    <w:rsid w:val="00D55C93"/>
    <w:rsid w:val="00D612F4"/>
    <w:rsid w:val="00D61C1A"/>
    <w:rsid w:val="00D6535F"/>
    <w:rsid w:val="00D658F6"/>
    <w:rsid w:val="00D6683E"/>
    <w:rsid w:val="00D7002B"/>
    <w:rsid w:val="00D719AD"/>
    <w:rsid w:val="00D72185"/>
    <w:rsid w:val="00D72E00"/>
    <w:rsid w:val="00D73F2E"/>
    <w:rsid w:val="00D748C5"/>
    <w:rsid w:val="00D757D1"/>
    <w:rsid w:val="00D77F5B"/>
    <w:rsid w:val="00D83BE3"/>
    <w:rsid w:val="00D84376"/>
    <w:rsid w:val="00D84CF0"/>
    <w:rsid w:val="00D85FB8"/>
    <w:rsid w:val="00D86193"/>
    <w:rsid w:val="00D86218"/>
    <w:rsid w:val="00D87585"/>
    <w:rsid w:val="00D9300B"/>
    <w:rsid w:val="00D96EAC"/>
    <w:rsid w:val="00DB418B"/>
    <w:rsid w:val="00DB6DE2"/>
    <w:rsid w:val="00DB7A01"/>
    <w:rsid w:val="00DB7DB1"/>
    <w:rsid w:val="00DC0BD5"/>
    <w:rsid w:val="00DC1147"/>
    <w:rsid w:val="00DC19B8"/>
    <w:rsid w:val="00DC5669"/>
    <w:rsid w:val="00DC6516"/>
    <w:rsid w:val="00DC779B"/>
    <w:rsid w:val="00DC7C72"/>
    <w:rsid w:val="00DD29F3"/>
    <w:rsid w:val="00DD3A6B"/>
    <w:rsid w:val="00DD5680"/>
    <w:rsid w:val="00DE0260"/>
    <w:rsid w:val="00DE12E0"/>
    <w:rsid w:val="00DE3ED0"/>
    <w:rsid w:val="00DE4D37"/>
    <w:rsid w:val="00DE7E4D"/>
    <w:rsid w:val="00DF12D6"/>
    <w:rsid w:val="00DF4CE1"/>
    <w:rsid w:val="00DF5256"/>
    <w:rsid w:val="00DF57E1"/>
    <w:rsid w:val="00DF5BF6"/>
    <w:rsid w:val="00E0148F"/>
    <w:rsid w:val="00E0542F"/>
    <w:rsid w:val="00E1001C"/>
    <w:rsid w:val="00E107AF"/>
    <w:rsid w:val="00E10FC5"/>
    <w:rsid w:val="00E12197"/>
    <w:rsid w:val="00E12C16"/>
    <w:rsid w:val="00E1444C"/>
    <w:rsid w:val="00E157E3"/>
    <w:rsid w:val="00E168FE"/>
    <w:rsid w:val="00E16EFE"/>
    <w:rsid w:val="00E2253E"/>
    <w:rsid w:val="00E23335"/>
    <w:rsid w:val="00E23C95"/>
    <w:rsid w:val="00E24E99"/>
    <w:rsid w:val="00E255BE"/>
    <w:rsid w:val="00E26F90"/>
    <w:rsid w:val="00E3398E"/>
    <w:rsid w:val="00E33A2B"/>
    <w:rsid w:val="00E361D8"/>
    <w:rsid w:val="00E36378"/>
    <w:rsid w:val="00E40579"/>
    <w:rsid w:val="00E44CC7"/>
    <w:rsid w:val="00E453F4"/>
    <w:rsid w:val="00E45C91"/>
    <w:rsid w:val="00E4602D"/>
    <w:rsid w:val="00E460F5"/>
    <w:rsid w:val="00E47E69"/>
    <w:rsid w:val="00E50F6B"/>
    <w:rsid w:val="00E510D8"/>
    <w:rsid w:val="00E552C3"/>
    <w:rsid w:val="00E6002C"/>
    <w:rsid w:val="00E6034F"/>
    <w:rsid w:val="00E62EEC"/>
    <w:rsid w:val="00E635DE"/>
    <w:rsid w:val="00E644DC"/>
    <w:rsid w:val="00E7026D"/>
    <w:rsid w:val="00E72249"/>
    <w:rsid w:val="00E7659D"/>
    <w:rsid w:val="00E76A0E"/>
    <w:rsid w:val="00E80D6B"/>
    <w:rsid w:val="00E813E4"/>
    <w:rsid w:val="00E82217"/>
    <w:rsid w:val="00E8466A"/>
    <w:rsid w:val="00E85010"/>
    <w:rsid w:val="00E851BD"/>
    <w:rsid w:val="00E95059"/>
    <w:rsid w:val="00E97B02"/>
    <w:rsid w:val="00EA0B92"/>
    <w:rsid w:val="00EA0DEA"/>
    <w:rsid w:val="00EA10BE"/>
    <w:rsid w:val="00EA37CA"/>
    <w:rsid w:val="00EA770A"/>
    <w:rsid w:val="00EB192C"/>
    <w:rsid w:val="00EB220C"/>
    <w:rsid w:val="00EB261E"/>
    <w:rsid w:val="00EB2B6B"/>
    <w:rsid w:val="00EB3AC9"/>
    <w:rsid w:val="00EB50E6"/>
    <w:rsid w:val="00EC2DE2"/>
    <w:rsid w:val="00EC414D"/>
    <w:rsid w:val="00EC50A7"/>
    <w:rsid w:val="00EC6784"/>
    <w:rsid w:val="00EC74E4"/>
    <w:rsid w:val="00ED078F"/>
    <w:rsid w:val="00ED18F2"/>
    <w:rsid w:val="00ED2853"/>
    <w:rsid w:val="00ED519E"/>
    <w:rsid w:val="00ED7891"/>
    <w:rsid w:val="00EE1EBE"/>
    <w:rsid w:val="00EE2548"/>
    <w:rsid w:val="00EE3826"/>
    <w:rsid w:val="00EE42D0"/>
    <w:rsid w:val="00EE49FD"/>
    <w:rsid w:val="00EE6624"/>
    <w:rsid w:val="00EE69E5"/>
    <w:rsid w:val="00EF4856"/>
    <w:rsid w:val="00EF715D"/>
    <w:rsid w:val="00F00A20"/>
    <w:rsid w:val="00F02DAE"/>
    <w:rsid w:val="00F044B1"/>
    <w:rsid w:val="00F079D2"/>
    <w:rsid w:val="00F07EAA"/>
    <w:rsid w:val="00F1043E"/>
    <w:rsid w:val="00F118CD"/>
    <w:rsid w:val="00F156CB"/>
    <w:rsid w:val="00F15C86"/>
    <w:rsid w:val="00F209DF"/>
    <w:rsid w:val="00F21B3F"/>
    <w:rsid w:val="00F2413C"/>
    <w:rsid w:val="00F26660"/>
    <w:rsid w:val="00F31EA6"/>
    <w:rsid w:val="00F32D57"/>
    <w:rsid w:val="00F362C4"/>
    <w:rsid w:val="00F37701"/>
    <w:rsid w:val="00F40E0E"/>
    <w:rsid w:val="00F44518"/>
    <w:rsid w:val="00F4619B"/>
    <w:rsid w:val="00F46846"/>
    <w:rsid w:val="00F46E06"/>
    <w:rsid w:val="00F5261F"/>
    <w:rsid w:val="00F62066"/>
    <w:rsid w:val="00F63A6B"/>
    <w:rsid w:val="00F669C8"/>
    <w:rsid w:val="00F66E62"/>
    <w:rsid w:val="00F69AD3"/>
    <w:rsid w:val="00F72940"/>
    <w:rsid w:val="00F74A18"/>
    <w:rsid w:val="00F76EAF"/>
    <w:rsid w:val="00F77485"/>
    <w:rsid w:val="00F835D4"/>
    <w:rsid w:val="00F83CC1"/>
    <w:rsid w:val="00F87BCD"/>
    <w:rsid w:val="00F91532"/>
    <w:rsid w:val="00F9156F"/>
    <w:rsid w:val="00F916AC"/>
    <w:rsid w:val="00F92BA8"/>
    <w:rsid w:val="00F9406D"/>
    <w:rsid w:val="00F94ADA"/>
    <w:rsid w:val="00FB33EC"/>
    <w:rsid w:val="00FB6F8B"/>
    <w:rsid w:val="00FB7FC8"/>
    <w:rsid w:val="00FC0AC3"/>
    <w:rsid w:val="00FC15D8"/>
    <w:rsid w:val="00FC1B87"/>
    <w:rsid w:val="00FC3E1D"/>
    <w:rsid w:val="00FC4301"/>
    <w:rsid w:val="00FC6A44"/>
    <w:rsid w:val="00FC725B"/>
    <w:rsid w:val="00FD13DC"/>
    <w:rsid w:val="00FD4630"/>
    <w:rsid w:val="00FD5F66"/>
    <w:rsid w:val="00FD69D4"/>
    <w:rsid w:val="00FE104D"/>
    <w:rsid w:val="00FE191A"/>
    <w:rsid w:val="00FE460F"/>
    <w:rsid w:val="00FF169A"/>
    <w:rsid w:val="00FF6453"/>
    <w:rsid w:val="0161D6CC"/>
    <w:rsid w:val="01A9EC34"/>
    <w:rsid w:val="029449A9"/>
    <w:rsid w:val="029C052B"/>
    <w:rsid w:val="029EEBD9"/>
    <w:rsid w:val="02DDF92C"/>
    <w:rsid w:val="039BEA7F"/>
    <w:rsid w:val="03A67650"/>
    <w:rsid w:val="03B6515A"/>
    <w:rsid w:val="03D6A488"/>
    <w:rsid w:val="048A3FFD"/>
    <w:rsid w:val="04F9A0F7"/>
    <w:rsid w:val="05114B80"/>
    <w:rsid w:val="05158EB1"/>
    <w:rsid w:val="0546E465"/>
    <w:rsid w:val="05B1E09E"/>
    <w:rsid w:val="062553B5"/>
    <w:rsid w:val="068A20C7"/>
    <w:rsid w:val="06F011FA"/>
    <w:rsid w:val="0743A8F6"/>
    <w:rsid w:val="07455FE0"/>
    <w:rsid w:val="0745EFB3"/>
    <w:rsid w:val="0753C5C8"/>
    <w:rsid w:val="07A2C94F"/>
    <w:rsid w:val="080B7333"/>
    <w:rsid w:val="08252C1C"/>
    <w:rsid w:val="082A8985"/>
    <w:rsid w:val="0892EE7E"/>
    <w:rsid w:val="089B79DA"/>
    <w:rsid w:val="08B2E929"/>
    <w:rsid w:val="08CC97B1"/>
    <w:rsid w:val="08EFA096"/>
    <w:rsid w:val="095FD93C"/>
    <w:rsid w:val="09F8C195"/>
    <w:rsid w:val="0A2F5AF3"/>
    <w:rsid w:val="0A316E25"/>
    <w:rsid w:val="0A512CD4"/>
    <w:rsid w:val="0B9F59CB"/>
    <w:rsid w:val="0BA1F2BC"/>
    <w:rsid w:val="0C636EC8"/>
    <w:rsid w:val="0CB96990"/>
    <w:rsid w:val="0CBB064E"/>
    <w:rsid w:val="0DB15CCC"/>
    <w:rsid w:val="0DBE4F8C"/>
    <w:rsid w:val="0DD0EFC8"/>
    <w:rsid w:val="0DE2C3C8"/>
    <w:rsid w:val="0E945DF2"/>
    <w:rsid w:val="0E9A86AD"/>
    <w:rsid w:val="0E9D48C5"/>
    <w:rsid w:val="0F3E180B"/>
    <w:rsid w:val="0F5717CA"/>
    <w:rsid w:val="0F97F2E8"/>
    <w:rsid w:val="0FB8FD4A"/>
    <w:rsid w:val="1020EDFA"/>
    <w:rsid w:val="103B8AD0"/>
    <w:rsid w:val="109893B3"/>
    <w:rsid w:val="10D32DC2"/>
    <w:rsid w:val="115570EF"/>
    <w:rsid w:val="115C0983"/>
    <w:rsid w:val="1231FF30"/>
    <w:rsid w:val="124C123D"/>
    <w:rsid w:val="12AB467D"/>
    <w:rsid w:val="12EBD1F0"/>
    <w:rsid w:val="13321E62"/>
    <w:rsid w:val="13597461"/>
    <w:rsid w:val="136A1A5B"/>
    <w:rsid w:val="13BA5BC8"/>
    <w:rsid w:val="14ABDBEF"/>
    <w:rsid w:val="14D511EB"/>
    <w:rsid w:val="14D74A26"/>
    <w:rsid w:val="1646AF5E"/>
    <w:rsid w:val="16FEAB79"/>
    <w:rsid w:val="1726A593"/>
    <w:rsid w:val="172941BB"/>
    <w:rsid w:val="17386E51"/>
    <w:rsid w:val="175C5656"/>
    <w:rsid w:val="177F73F0"/>
    <w:rsid w:val="17AC68CD"/>
    <w:rsid w:val="1816A49A"/>
    <w:rsid w:val="184B6184"/>
    <w:rsid w:val="18936434"/>
    <w:rsid w:val="18994CEA"/>
    <w:rsid w:val="1A31D752"/>
    <w:rsid w:val="1A5050D5"/>
    <w:rsid w:val="1B2CB65D"/>
    <w:rsid w:val="1C3EB465"/>
    <w:rsid w:val="1D19E35C"/>
    <w:rsid w:val="1D6F6F12"/>
    <w:rsid w:val="1DEF772F"/>
    <w:rsid w:val="1E569F94"/>
    <w:rsid w:val="1E64C0C9"/>
    <w:rsid w:val="1E7DD18F"/>
    <w:rsid w:val="1F0319CB"/>
    <w:rsid w:val="1F2272D5"/>
    <w:rsid w:val="1F4EDB77"/>
    <w:rsid w:val="1FE59452"/>
    <w:rsid w:val="2058A0EB"/>
    <w:rsid w:val="20966D7A"/>
    <w:rsid w:val="20F10257"/>
    <w:rsid w:val="225DF4E8"/>
    <w:rsid w:val="2340D9F9"/>
    <w:rsid w:val="23552A0B"/>
    <w:rsid w:val="2369DF87"/>
    <w:rsid w:val="23F50ED6"/>
    <w:rsid w:val="23FC479C"/>
    <w:rsid w:val="24BAA68E"/>
    <w:rsid w:val="24CC18F2"/>
    <w:rsid w:val="24DE30A8"/>
    <w:rsid w:val="2512F867"/>
    <w:rsid w:val="251E94D8"/>
    <w:rsid w:val="25BB825D"/>
    <w:rsid w:val="260B2317"/>
    <w:rsid w:val="26123762"/>
    <w:rsid w:val="268D567A"/>
    <w:rsid w:val="26BD225C"/>
    <w:rsid w:val="26DB796F"/>
    <w:rsid w:val="27284CA6"/>
    <w:rsid w:val="276A286A"/>
    <w:rsid w:val="277684FC"/>
    <w:rsid w:val="27AB0A62"/>
    <w:rsid w:val="27AC4F25"/>
    <w:rsid w:val="27E26E22"/>
    <w:rsid w:val="27EA9B66"/>
    <w:rsid w:val="280F02C1"/>
    <w:rsid w:val="287BD955"/>
    <w:rsid w:val="28D2BE24"/>
    <w:rsid w:val="29025F90"/>
    <w:rsid w:val="293B2311"/>
    <w:rsid w:val="2948B9AB"/>
    <w:rsid w:val="29C1CCF1"/>
    <w:rsid w:val="2A3F3847"/>
    <w:rsid w:val="2A6554B9"/>
    <w:rsid w:val="2AA07D78"/>
    <w:rsid w:val="2AAC8283"/>
    <w:rsid w:val="2AEA65D9"/>
    <w:rsid w:val="2BB082E5"/>
    <w:rsid w:val="2C04FF30"/>
    <w:rsid w:val="2DDD4F2E"/>
    <w:rsid w:val="2E389897"/>
    <w:rsid w:val="2E47FEC1"/>
    <w:rsid w:val="2E50BA5D"/>
    <w:rsid w:val="2E8EF928"/>
    <w:rsid w:val="2EA200A1"/>
    <w:rsid w:val="2EE66D3E"/>
    <w:rsid w:val="2F3768C2"/>
    <w:rsid w:val="2F597F88"/>
    <w:rsid w:val="2F634EC4"/>
    <w:rsid w:val="2FBA9280"/>
    <w:rsid w:val="303A0DB5"/>
    <w:rsid w:val="30455A89"/>
    <w:rsid w:val="30812D5D"/>
    <w:rsid w:val="30B7F2E3"/>
    <w:rsid w:val="30C53ACE"/>
    <w:rsid w:val="31332FF4"/>
    <w:rsid w:val="3195E028"/>
    <w:rsid w:val="31F1762B"/>
    <w:rsid w:val="3227AEDC"/>
    <w:rsid w:val="32400ABC"/>
    <w:rsid w:val="3289F526"/>
    <w:rsid w:val="32FA831D"/>
    <w:rsid w:val="330A5F40"/>
    <w:rsid w:val="3365D898"/>
    <w:rsid w:val="33A89D0C"/>
    <w:rsid w:val="33C4D432"/>
    <w:rsid w:val="33C900B1"/>
    <w:rsid w:val="33D058DC"/>
    <w:rsid w:val="344AD4F6"/>
    <w:rsid w:val="344EA85D"/>
    <w:rsid w:val="348DE7EF"/>
    <w:rsid w:val="34E31CE7"/>
    <w:rsid w:val="3560D209"/>
    <w:rsid w:val="36182BBA"/>
    <w:rsid w:val="3633A878"/>
    <w:rsid w:val="367AA629"/>
    <w:rsid w:val="369B92C9"/>
    <w:rsid w:val="36A177FB"/>
    <w:rsid w:val="36BC3062"/>
    <w:rsid w:val="3739DD26"/>
    <w:rsid w:val="37A09DFF"/>
    <w:rsid w:val="37B9C327"/>
    <w:rsid w:val="37BC9591"/>
    <w:rsid w:val="37D56788"/>
    <w:rsid w:val="382AE443"/>
    <w:rsid w:val="38E8FA07"/>
    <w:rsid w:val="39697E9F"/>
    <w:rsid w:val="39DCAE3E"/>
    <w:rsid w:val="3A23F6A5"/>
    <w:rsid w:val="3AA36771"/>
    <w:rsid w:val="3AE20166"/>
    <w:rsid w:val="3B0B358C"/>
    <w:rsid w:val="3B2AD7C5"/>
    <w:rsid w:val="3B7AD5F6"/>
    <w:rsid w:val="3B7BDCEB"/>
    <w:rsid w:val="3BDBFB1B"/>
    <w:rsid w:val="3CDCC804"/>
    <w:rsid w:val="3D009140"/>
    <w:rsid w:val="3D1486C6"/>
    <w:rsid w:val="3D3D6272"/>
    <w:rsid w:val="3D4B0EA9"/>
    <w:rsid w:val="3D4EE3F8"/>
    <w:rsid w:val="3D517EF1"/>
    <w:rsid w:val="3D87FDF6"/>
    <w:rsid w:val="3D90A105"/>
    <w:rsid w:val="3DE6F4DA"/>
    <w:rsid w:val="3E1483D7"/>
    <w:rsid w:val="3E21980C"/>
    <w:rsid w:val="3E2E4390"/>
    <w:rsid w:val="3E3A579B"/>
    <w:rsid w:val="3EC1C247"/>
    <w:rsid w:val="3F0C40AF"/>
    <w:rsid w:val="3FCDFECC"/>
    <w:rsid w:val="407F0DFA"/>
    <w:rsid w:val="40AC5924"/>
    <w:rsid w:val="40CACCB4"/>
    <w:rsid w:val="41207AD7"/>
    <w:rsid w:val="4196B6B9"/>
    <w:rsid w:val="41CC3677"/>
    <w:rsid w:val="42003172"/>
    <w:rsid w:val="420DDD69"/>
    <w:rsid w:val="42B192F7"/>
    <w:rsid w:val="42E2F7D3"/>
    <w:rsid w:val="4331F362"/>
    <w:rsid w:val="4341E4FA"/>
    <w:rsid w:val="4345B535"/>
    <w:rsid w:val="43DCEC87"/>
    <w:rsid w:val="45035449"/>
    <w:rsid w:val="455864C0"/>
    <w:rsid w:val="4564C985"/>
    <w:rsid w:val="45ACFC5E"/>
    <w:rsid w:val="45D28F51"/>
    <w:rsid w:val="45FB859A"/>
    <w:rsid w:val="464E7D0C"/>
    <w:rsid w:val="4669CE22"/>
    <w:rsid w:val="46B346FF"/>
    <w:rsid w:val="46F0C2C1"/>
    <w:rsid w:val="47199E7C"/>
    <w:rsid w:val="47225D08"/>
    <w:rsid w:val="472CAF32"/>
    <w:rsid w:val="476EF797"/>
    <w:rsid w:val="47A06EAA"/>
    <w:rsid w:val="47F00EA2"/>
    <w:rsid w:val="47F2E1CD"/>
    <w:rsid w:val="48363893"/>
    <w:rsid w:val="48774BE4"/>
    <w:rsid w:val="4903FB05"/>
    <w:rsid w:val="4986F4C6"/>
    <w:rsid w:val="499D2D43"/>
    <w:rsid w:val="49CB3C1D"/>
    <w:rsid w:val="4A1C389F"/>
    <w:rsid w:val="4A8E863B"/>
    <w:rsid w:val="4AD6134B"/>
    <w:rsid w:val="4ADFACE2"/>
    <w:rsid w:val="4B0F6EA8"/>
    <w:rsid w:val="4B35176B"/>
    <w:rsid w:val="4B84B067"/>
    <w:rsid w:val="4B883CFD"/>
    <w:rsid w:val="4C0B1280"/>
    <w:rsid w:val="4C227C84"/>
    <w:rsid w:val="4C6C64C2"/>
    <w:rsid w:val="4CDE07C2"/>
    <w:rsid w:val="4D2C4D54"/>
    <w:rsid w:val="4D836571"/>
    <w:rsid w:val="4D9A2136"/>
    <w:rsid w:val="4DAABBD7"/>
    <w:rsid w:val="4DADA854"/>
    <w:rsid w:val="4DC38F3A"/>
    <w:rsid w:val="4E2C379E"/>
    <w:rsid w:val="4EAF4A43"/>
    <w:rsid w:val="4ED9407D"/>
    <w:rsid w:val="4F10236A"/>
    <w:rsid w:val="4F272839"/>
    <w:rsid w:val="4F7DF53C"/>
    <w:rsid w:val="4FE66591"/>
    <w:rsid w:val="4FEB7CD9"/>
    <w:rsid w:val="509581F4"/>
    <w:rsid w:val="50A875CE"/>
    <w:rsid w:val="50C2664F"/>
    <w:rsid w:val="50EC0C8E"/>
    <w:rsid w:val="51348D63"/>
    <w:rsid w:val="51373463"/>
    <w:rsid w:val="516CC4D7"/>
    <w:rsid w:val="51819AA8"/>
    <w:rsid w:val="51FD2615"/>
    <w:rsid w:val="529D5AEA"/>
    <w:rsid w:val="52D755FA"/>
    <w:rsid w:val="5319108E"/>
    <w:rsid w:val="532DA59C"/>
    <w:rsid w:val="53558785"/>
    <w:rsid w:val="5386A98D"/>
    <w:rsid w:val="53C9D843"/>
    <w:rsid w:val="53E29038"/>
    <w:rsid w:val="543C01AA"/>
    <w:rsid w:val="546865A4"/>
    <w:rsid w:val="547A611B"/>
    <w:rsid w:val="54A67663"/>
    <w:rsid w:val="553D2D9E"/>
    <w:rsid w:val="560A9CDC"/>
    <w:rsid w:val="563851EA"/>
    <w:rsid w:val="567896EF"/>
    <w:rsid w:val="568A0EBC"/>
    <w:rsid w:val="577DA48B"/>
    <w:rsid w:val="57E869B1"/>
    <w:rsid w:val="581EA222"/>
    <w:rsid w:val="59039512"/>
    <w:rsid w:val="5921231C"/>
    <w:rsid w:val="5976C6C0"/>
    <w:rsid w:val="598AA44F"/>
    <w:rsid w:val="598D165E"/>
    <w:rsid w:val="59F72866"/>
    <w:rsid w:val="5AC1A3EF"/>
    <w:rsid w:val="5AD8FD4B"/>
    <w:rsid w:val="5B6B0E94"/>
    <w:rsid w:val="5BB4271E"/>
    <w:rsid w:val="5BBC7A95"/>
    <w:rsid w:val="5BCE467F"/>
    <w:rsid w:val="5BE25505"/>
    <w:rsid w:val="5BE38A85"/>
    <w:rsid w:val="5C0F3FD3"/>
    <w:rsid w:val="5C129882"/>
    <w:rsid w:val="5C7ED879"/>
    <w:rsid w:val="5C95F9A6"/>
    <w:rsid w:val="5D48DCAA"/>
    <w:rsid w:val="5D7F4065"/>
    <w:rsid w:val="5DEB52D7"/>
    <w:rsid w:val="5E69F357"/>
    <w:rsid w:val="5E71D02A"/>
    <w:rsid w:val="5F9DF1B2"/>
    <w:rsid w:val="5FA488E3"/>
    <w:rsid w:val="5FB1D13D"/>
    <w:rsid w:val="604F00E5"/>
    <w:rsid w:val="60AAB706"/>
    <w:rsid w:val="61266704"/>
    <w:rsid w:val="61290A08"/>
    <w:rsid w:val="613DE201"/>
    <w:rsid w:val="61554B79"/>
    <w:rsid w:val="61E39008"/>
    <w:rsid w:val="61E8625C"/>
    <w:rsid w:val="6205E61F"/>
    <w:rsid w:val="620B8DDE"/>
    <w:rsid w:val="623580AF"/>
    <w:rsid w:val="623EFDF3"/>
    <w:rsid w:val="62A75591"/>
    <w:rsid w:val="62C31417"/>
    <w:rsid w:val="634703EE"/>
    <w:rsid w:val="6348EF51"/>
    <w:rsid w:val="63681F18"/>
    <w:rsid w:val="63F29C0D"/>
    <w:rsid w:val="650E2512"/>
    <w:rsid w:val="653FA4DF"/>
    <w:rsid w:val="66241FFA"/>
    <w:rsid w:val="664EBE68"/>
    <w:rsid w:val="66A671BC"/>
    <w:rsid w:val="66FFFECD"/>
    <w:rsid w:val="671663F8"/>
    <w:rsid w:val="67473051"/>
    <w:rsid w:val="683CC9B1"/>
    <w:rsid w:val="68AC597C"/>
    <w:rsid w:val="68B9022E"/>
    <w:rsid w:val="68DA7737"/>
    <w:rsid w:val="695B957A"/>
    <w:rsid w:val="6960C0B5"/>
    <w:rsid w:val="697F43F8"/>
    <w:rsid w:val="699567AF"/>
    <w:rsid w:val="6996426A"/>
    <w:rsid w:val="6A1D9F65"/>
    <w:rsid w:val="6A42D1EB"/>
    <w:rsid w:val="6A5E30A0"/>
    <w:rsid w:val="6AB21E55"/>
    <w:rsid w:val="6B0952A9"/>
    <w:rsid w:val="6B2AF34D"/>
    <w:rsid w:val="6B3356A1"/>
    <w:rsid w:val="6BEACB65"/>
    <w:rsid w:val="6C3B45C9"/>
    <w:rsid w:val="6C55EAA9"/>
    <w:rsid w:val="6C59C139"/>
    <w:rsid w:val="6C72BC33"/>
    <w:rsid w:val="6D51AD85"/>
    <w:rsid w:val="6D6D3C09"/>
    <w:rsid w:val="6D7DA7B9"/>
    <w:rsid w:val="6DA1A8B1"/>
    <w:rsid w:val="6DBE21E4"/>
    <w:rsid w:val="6E4ED604"/>
    <w:rsid w:val="6E838DF1"/>
    <w:rsid w:val="6EE40DB0"/>
    <w:rsid w:val="6F407B47"/>
    <w:rsid w:val="6FC1C715"/>
    <w:rsid w:val="6FDB06E3"/>
    <w:rsid w:val="70001594"/>
    <w:rsid w:val="7006D2B4"/>
    <w:rsid w:val="700ED6C7"/>
    <w:rsid w:val="70C28940"/>
    <w:rsid w:val="70DE4FDE"/>
    <w:rsid w:val="70F1132C"/>
    <w:rsid w:val="71A8B0CE"/>
    <w:rsid w:val="721EC594"/>
    <w:rsid w:val="72E732B9"/>
    <w:rsid w:val="73F999FB"/>
    <w:rsid w:val="740785E4"/>
    <w:rsid w:val="7412DE9A"/>
    <w:rsid w:val="74914852"/>
    <w:rsid w:val="75681529"/>
    <w:rsid w:val="756A2B47"/>
    <w:rsid w:val="7579FAA8"/>
    <w:rsid w:val="75BEF252"/>
    <w:rsid w:val="75CE5506"/>
    <w:rsid w:val="75D277B5"/>
    <w:rsid w:val="762CF4AC"/>
    <w:rsid w:val="76DB5FFF"/>
    <w:rsid w:val="7713B444"/>
    <w:rsid w:val="7728D1CA"/>
    <w:rsid w:val="77EE4615"/>
    <w:rsid w:val="77F798C1"/>
    <w:rsid w:val="793A68F8"/>
    <w:rsid w:val="796984C3"/>
    <w:rsid w:val="7A326B31"/>
    <w:rsid w:val="7A64C8D8"/>
    <w:rsid w:val="7B064791"/>
    <w:rsid w:val="7B0A9555"/>
    <w:rsid w:val="7B153990"/>
    <w:rsid w:val="7B26AA38"/>
    <w:rsid w:val="7B94D73B"/>
    <w:rsid w:val="7C14D78A"/>
    <w:rsid w:val="7C3F6A25"/>
    <w:rsid w:val="7C486B4E"/>
    <w:rsid w:val="7CDD44EA"/>
    <w:rsid w:val="7DDF00A5"/>
    <w:rsid w:val="7E21937C"/>
    <w:rsid w:val="7EB0144D"/>
    <w:rsid w:val="7F18E42D"/>
    <w:rsid w:val="7F4BC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F4853"/>
  <w15:docId w15:val="{0CDD5AFC-5BD0-4D3D-B40B-A580E36F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46EA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4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06D"/>
  </w:style>
  <w:style w:type="paragraph" w:styleId="Zpat">
    <w:name w:val="footer"/>
    <w:basedOn w:val="Normln"/>
    <w:link w:val="ZpatChar"/>
    <w:uiPriority w:val="99"/>
    <w:unhideWhenUsed/>
    <w:rsid w:val="00F94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406D"/>
  </w:style>
  <w:style w:type="character" w:styleId="Hypertextovodkaz">
    <w:name w:val="Hyperlink"/>
    <w:basedOn w:val="Standardnpsmoodstavce"/>
    <w:uiPriority w:val="99"/>
    <w:unhideWhenUsed/>
    <w:rsid w:val="0056541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65412"/>
    <w:rPr>
      <w:color w:val="605E5C"/>
      <w:shd w:val="clear" w:color="auto" w:fill="E1DFDD"/>
    </w:rPr>
  </w:style>
  <w:style w:type="paragraph" w:styleId="Normlnweb">
    <w:name w:val="Normal (Web)"/>
    <w:basedOn w:val="Normln"/>
    <w:semiHidden/>
    <w:unhideWhenUsed/>
    <w:rsid w:val="009A46E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A46EA"/>
    <w:pPr>
      <w:ind w:left="720"/>
      <w:contextualSpacing/>
    </w:pPr>
  </w:style>
  <w:style w:type="character" w:customStyle="1" w:styleId="markedcontent">
    <w:name w:val="markedcontent"/>
    <w:basedOn w:val="Standardnpsmoodstavce"/>
    <w:rsid w:val="00501F35"/>
  </w:style>
  <w:style w:type="character" w:customStyle="1" w:styleId="nc684nl6">
    <w:name w:val="nc684nl6"/>
    <w:basedOn w:val="Standardnpsmoodstavce"/>
    <w:rsid w:val="003C3090"/>
  </w:style>
  <w:style w:type="character" w:customStyle="1" w:styleId="datalabel">
    <w:name w:val="datalabel"/>
    <w:basedOn w:val="Standardnpsmoodstavce"/>
    <w:rsid w:val="00300429"/>
  </w:style>
  <w:style w:type="character" w:styleId="Zdraznn">
    <w:name w:val="Emphasis"/>
    <w:basedOn w:val="Standardnpsmoodstavce"/>
    <w:uiPriority w:val="20"/>
    <w:qFormat/>
    <w:rsid w:val="002128A1"/>
    <w:rPr>
      <w:i/>
      <w:iCs/>
    </w:rPr>
  </w:style>
  <w:style w:type="paragraph" w:styleId="Bezmezer">
    <w:name w:val="No Spacing"/>
    <w:uiPriority w:val="1"/>
    <w:qFormat/>
    <w:rsid w:val="00C93900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51A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5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55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701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17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95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4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63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57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490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4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16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86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49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0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27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9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92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17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6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814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3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21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68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19dbc-7926-4dff-898f-c65f63d20c7f" xsi:nil="true"/>
    <lcf76f155ced4ddcb4097134ff3c332f xmlns="c30c2397-c393-4f4b-8e43-440b78a403b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64F814AE9B454093B7D0D09EADAC72" ma:contentTypeVersion="19" ma:contentTypeDescription="Vytvoří nový dokument" ma:contentTypeScope="" ma:versionID="79e81a32372a73021231c5ccfa1b311c">
  <xsd:schema xmlns:xsd="http://www.w3.org/2001/XMLSchema" xmlns:xs="http://www.w3.org/2001/XMLSchema" xmlns:p="http://schemas.microsoft.com/office/2006/metadata/properties" xmlns:ns2="47019dbc-7926-4dff-898f-c65f63d20c7f" xmlns:ns3="c30c2397-c393-4f4b-8e43-440b78a403b3" targetNamespace="http://schemas.microsoft.com/office/2006/metadata/properties" ma:root="true" ma:fieldsID="ec3b03261a2dcb6083f097a0912f8e29" ns2:_="" ns3:_="">
    <xsd:import namespace="47019dbc-7926-4dff-898f-c65f63d20c7f"/>
    <xsd:import namespace="c30c2397-c393-4f4b-8e43-440b78a403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19dbc-7926-4dff-898f-c65f63d20c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16ac15e-bbf9-4ba8-8b3e-a80a83956a12}" ma:internalName="TaxCatchAll" ma:showField="CatchAllData" ma:web="47019dbc-7926-4dff-898f-c65f63d20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c2397-c393-4f4b-8e43-440b78a40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717a95a3-5118-48ea-8044-39dc3bd6c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A50DFC-6EA0-4830-84D5-ADE8385417C3}">
  <ds:schemaRefs>
    <ds:schemaRef ds:uri="http://schemas.microsoft.com/office/2006/metadata/properties"/>
    <ds:schemaRef ds:uri="http://schemas.microsoft.com/office/infopath/2007/PartnerControls"/>
    <ds:schemaRef ds:uri="47019dbc-7926-4dff-898f-c65f63d20c7f"/>
    <ds:schemaRef ds:uri="c30c2397-c393-4f4b-8e43-440b78a403b3"/>
  </ds:schemaRefs>
</ds:datastoreItem>
</file>

<file path=customXml/itemProps2.xml><?xml version="1.0" encoding="utf-8"?>
<ds:datastoreItem xmlns:ds="http://schemas.openxmlformats.org/officeDocument/2006/customXml" ds:itemID="{C6860ABA-558F-40E8-B619-53CDE3D078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516249-9572-4489-966D-DAAE01972B72}"/>
</file>

<file path=customXml/itemProps4.xml><?xml version="1.0" encoding="utf-8"?>
<ds:datastoreItem xmlns:ds="http://schemas.openxmlformats.org/officeDocument/2006/customXml" ds:itemID="{C39B0032-FA61-4EC7-9CE2-7B65AB44EE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872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Ťoupalová</dc:creator>
  <cp:lastModifiedBy>Monika Kepková</cp:lastModifiedBy>
  <cp:revision>49</cp:revision>
  <cp:lastPrinted>2023-02-06T14:23:00Z</cp:lastPrinted>
  <dcterms:created xsi:type="dcterms:W3CDTF">2024-10-08T08:06:00Z</dcterms:created>
  <dcterms:modified xsi:type="dcterms:W3CDTF">2025-04-2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4F814AE9B454093B7D0D09EADAC72</vt:lpwstr>
  </property>
  <property fmtid="{D5CDD505-2E9C-101B-9397-08002B2CF9AE}" pid="3" name="MediaServiceImageTags">
    <vt:lpwstr/>
  </property>
</Properties>
</file>